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77B6" w14:textId="3C366071" w:rsidR="00CE57C6" w:rsidRPr="008F31F2" w:rsidRDefault="00654CA3" w:rsidP="008F31F2">
      <w:pPr>
        <w:jc w:val="center"/>
        <w:rPr>
          <w:rStyle w:val="Strong"/>
          <w:sz w:val="36"/>
          <w:szCs w:val="36"/>
        </w:rPr>
      </w:pPr>
      <w:r>
        <w:rPr>
          <w:rStyle w:val="Strong"/>
          <w:sz w:val="36"/>
          <w:szCs w:val="36"/>
        </w:rPr>
        <w:br/>
      </w:r>
      <w:r w:rsidR="00CE57C6" w:rsidRPr="008F31F2">
        <w:rPr>
          <w:rStyle w:val="Strong"/>
          <w:sz w:val="36"/>
          <w:szCs w:val="36"/>
        </w:rPr>
        <w:t>Lay-up Plan</w:t>
      </w:r>
      <w:r w:rsidR="00522AF7" w:rsidRPr="008F31F2">
        <w:rPr>
          <w:rStyle w:val="Strong"/>
          <w:sz w:val="36"/>
          <w:szCs w:val="36"/>
        </w:rPr>
        <w:t xml:space="preserve"> </w:t>
      </w:r>
      <w:r w:rsidR="00BD4010">
        <w:rPr>
          <w:rStyle w:val="Strong"/>
          <w:sz w:val="36"/>
          <w:szCs w:val="36"/>
        </w:rPr>
        <w:t>–</w:t>
      </w:r>
      <w:r w:rsidR="00522AF7" w:rsidRPr="008F31F2">
        <w:rPr>
          <w:rStyle w:val="Strong"/>
          <w:sz w:val="36"/>
          <w:szCs w:val="36"/>
        </w:rPr>
        <w:t xml:space="preserve"> Yacht</w:t>
      </w:r>
      <w:r w:rsidR="00BD4010">
        <w:rPr>
          <w:rStyle w:val="Strong"/>
          <w:sz w:val="36"/>
          <w:szCs w:val="36"/>
        </w:rPr>
        <w:t xml:space="preserve"> </w:t>
      </w:r>
      <w:r w:rsidR="00D66ADA">
        <w:rPr>
          <w:rStyle w:val="Strong"/>
          <w:sz w:val="36"/>
          <w:szCs w:val="36"/>
        </w:rPr>
        <w:t>Tem</w:t>
      </w:r>
      <w:r w:rsidR="001C456B">
        <w:rPr>
          <w:rStyle w:val="Strong"/>
          <w:sz w:val="36"/>
          <w:szCs w:val="36"/>
        </w:rPr>
        <w:t>plate</w:t>
      </w:r>
    </w:p>
    <w:p w14:paraId="6CFA77B7" w14:textId="77777777" w:rsidR="00CE57C6" w:rsidRPr="00374B02" w:rsidRDefault="00CE57C6" w:rsidP="00CE57C6"/>
    <w:p w14:paraId="2CC60495" w14:textId="77777777" w:rsidR="00BD4010" w:rsidRDefault="00BD4010" w:rsidP="00CE57C6"/>
    <w:p w14:paraId="3FCA2D34" w14:textId="77777777" w:rsidR="00C706E7" w:rsidRDefault="00C706E7" w:rsidP="00C706E7">
      <w:r w:rsidRPr="009B0C92">
        <w:t xml:space="preserve">According to NYF §3-5 (Cl. 3-26 in the NMIP), </w:t>
      </w:r>
      <w:r w:rsidRPr="000A152F">
        <w:rPr>
          <w:i/>
          <w:iCs/>
        </w:rPr>
        <w:t>for vessels which are to be laid up, a lay-up plan shall be drawn up which shall be submitted to the insurer for his approval</w:t>
      </w:r>
      <w:r>
        <w:t>. The insurers approval will only apply to the following four issues:</w:t>
      </w:r>
    </w:p>
    <w:p w14:paraId="4A34F629" w14:textId="77777777" w:rsidR="00C706E7" w:rsidRDefault="00C706E7" w:rsidP="00C706E7">
      <w:pPr>
        <w:pStyle w:val="ListParagraph"/>
        <w:numPr>
          <w:ilvl w:val="0"/>
          <w:numId w:val="9"/>
        </w:numPr>
      </w:pPr>
      <w:r>
        <w:t xml:space="preserve">where the Yacht is to be laid up </w:t>
      </w:r>
    </w:p>
    <w:p w14:paraId="6CD46DAA" w14:textId="77777777" w:rsidR="00C706E7" w:rsidRDefault="00C706E7" w:rsidP="00C706E7">
      <w:pPr>
        <w:pStyle w:val="ListParagraph"/>
        <w:numPr>
          <w:ilvl w:val="0"/>
          <w:numId w:val="9"/>
        </w:numPr>
      </w:pPr>
      <w:r>
        <w:t xml:space="preserve">mooring while the Yacht is laid up </w:t>
      </w:r>
    </w:p>
    <w:p w14:paraId="2C800CBE" w14:textId="77777777" w:rsidR="00C706E7" w:rsidRDefault="00C706E7" w:rsidP="00C706E7">
      <w:pPr>
        <w:pStyle w:val="ListParagraph"/>
        <w:numPr>
          <w:ilvl w:val="0"/>
          <w:numId w:val="9"/>
        </w:numPr>
      </w:pPr>
      <w:r>
        <w:t xml:space="preserve">supervision of the Yacht </w:t>
      </w:r>
    </w:p>
    <w:p w14:paraId="4775A3C6" w14:textId="77777777" w:rsidR="00C706E7" w:rsidRDefault="00C706E7" w:rsidP="00C706E7">
      <w:pPr>
        <w:pStyle w:val="ListParagraph"/>
        <w:numPr>
          <w:ilvl w:val="0"/>
          <w:numId w:val="9"/>
        </w:numPr>
      </w:pPr>
      <w:r>
        <w:t xml:space="preserve">minimum number of crew during </w:t>
      </w:r>
      <w:proofErr w:type="spellStart"/>
      <w:r>
        <w:t>lay up</w:t>
      </w:r>
      <w:proofErr w:type="spellEnd"/>
      <w:r>
        <w:t>.</w:t>
      </w:r>
    </w:p>
    <w:p w14:paraId="0718B91A" w14:textId="77777777" w:rsidR="00C706E7" w:rsidRDefault="00C706E7" w:rsidP="00C706E7"/>
    <w:p w14:paraId="059D5D2E" w14:textId="77777777" w:rsidR="006307B9" w:rsidRDefault="006307B9" w:rsidP="006307B9">
      <w:r>
        <w:t>This document provides guidance for the requirements to these four issues of the lay-up plan. The plan should be specific for each vessel, for its specific location and for the condition and duration of the planned lay-up.</w:t>
      </w:r>
    </w:p>
    <w:p w14:paraId="010C5235" w14:textId="77777777" w:rsidR="006307B9" w:rsidRDefault="006307B9" w:rsidP="006307B9"/>
    <w:p w14:paraId="50BA59F9" w14:textId="77777777" w:rsidR="006307B9" w:rsidRPr="00374B02" w:rsidRDefault="006307B9" w:rsidP="006307B9">
      <w:r>
        <w:t>Owners should engage competence and/or specialists as they consider necessary to ensure the quality of the lay-up plan. Should an external company be engaged, any recommendations issued should be followed up accordingly.</w:t>
      </w:r>
    </w:p>
    <w:p w14:paraId="1F349879" w14:textId="77777777" w:rsidR="00C706E7" w:rsidRDefault="00C706E7" w:rsidP="00CE57C6"/>
    <w:p w14:paraId="6CFA77B8" w14:textId="454C4BCA" w:rsidR="00123ACC" w:rsidRPr="00374B02" w:rsidRDefault="00203E0B" w:rsidP="00CE57C6">
      <w:r>
        <w:br/>
      </w:r>
    </w:p>
    <w:p w14:paraId="6CFA77B9" w14:textId="77777777" w:rsidR="00C87CD3" w:rsidRPr="00374B02" w:rsidRDefault="00C87CD3" w:rsidP="00CE57C6"/>
    <w:p w14:paraId="6CFA77BA" w14:textId="1B044F2A" w:rsidR="00CE57C6" w:rsidRPr="00374B02" w:rsidRDefault="00895CBA" w:rsidP="00123ACC">
      <w:pPr>
        <w:pStyle w:val="ListParagraph"/>
        <w:numPr>
          <w:ilvl w:val="0"/>
          <w:numId w:val="4"/>
        </w:numPr>
        <w:rPr>
          <w:b/>
        </w:rPr>
      </w:pPr>
      <w:r w:rsidRPr="00374B02">
        <w:rPr>
          <w:b/>
        </w:rPr>
        <w:t>G</w:t>
      </w:r>
      <w:r>
        <w:rPr>
          <w:b/>
        </w:rPr>
        <w:t>ENERAL</w:t>
      </w:r>
      <w:r>
        <w:rPr>
          <w:b/>
        </w:rPr>
        <w:br/>
      </w:r>
    </w:p>
    <w:p w14:paraId="6CFA77BB" w14:textId="7F9D3366" w:rsidR="00CE57C6" w:rsidRDefault="00CE57C6" w:rsidP="00123ACC">
      <w:pPr>
        <w:pStyle w:val="ListParagraph"/>
        <w:numPr>
          <w:ilvl w:val="0"/>
          <w:numId w:val="3"/>
        </w:numPr>
      </w:pPr>
      <w:r w:rsidRPr="008F31F2">
        <w:rPr>
          <w:b/>
          <w:bCs/>
        </w:rPr>
        <w:t>Name</w:t>
      </w:r>
      <w:r w:rsidR="009004E7" w:rsidRPr="008F31F2">
        <w:rPr>
          <w:b/>
          <w:bCs/>
        </w:rPr>
        <w:t xml:space="preserve"> and I</w:t>
      </w:r>
      <w:r w:rsidRPr="008F31F2">
        <w:rPr>
          <w:b/>
          <w:bCs/>
        </w:rPr>
        <w:t>MO number</w:t>
      </w:r>
      <w:r w:rsidR="00492A20">
        <w:tab/>
      </w:r>
      <w:sdt>
        <w:sdtPr>
          <w:rPr>
            <w:rStyle w:val="Style2"/>
          </w:rPr>
          <w:id w:val="2119640284"/>
          <w:placeholder>
            <w:docPart w:val="A21B711C4F4E454AA83F6C4E31D61CC8"/>
          </w:placeholder>
          <w:showingPlcHdr/>
        </w:sdtPr>
        <w:sdtEndPr>
          <w:rPr>
            <w:rStyle w:val="DefaultParagraphFont"/>
            <w:rFonts w:cs="Calibri"/>
            <w:color w:val="auto"/>
          </w:rPr>
        </w:sdtEndPr>
        <w:sdtContent>
          <w:r w:rsidR="00EE5248" w:rsidRPr="00902193">
            <w:rPr>
              <w:rStyle w:val="PlaceholderText"/>
            </w:rPr>
            <w:t>Click or tap here to enter text.</w:t>
          </w:r>
        </w:sdtContent>
      </w:sdt>
      <w:r w:rsidR="00EE5248">
        <w:rPr>
          <w:rStyle w:val="Style2"/>
        </w:rPr>
        <w:br/>
      </w:r>
    </w:p>
    <w:p w14:paraId="59573AE5" w14:textId="198D9210" w:rsidR="009C2B4E" w:rsidRPr="00374B02" w:rsidRDefault="0094693E" w:rsidP="00123ACC">
      <w:pPr>
        <w:pStyle w:val="ListParagraph"/>
        <w:numPr>
          <w:ilvl w:val="0"/>
          <w:numId w:val="3"/>
        </w:numPr>
      </w:pPr>
      <w:r w:rsidRPr="008F31F2">
        <w:rPr>
          <w:b/>
          <w:bCs/>
        </w:rPr>
        <w:t>Vessel Description</w:t>
      </w:r>
      <w:r w:rsidR="00DF4C29" w:rsidRPr="008F31F2">
        <w:rPr>
          <w:b/>
          <w:bCs/>
        </w:rPr>
        <w:t xml:space="preserve"> (</w:t>
      </w:r>
      <w:r w:rsidR="000325ED" w:rsidRPr="008F31F2">
        <w:rPr>
          <w:b/>
          <w:bCs/>
        </w:rPr>
        <w:t xml:space="preserve">vessel </w:t>
      </w:r>
      <w:r w:rsidR="00DF4C29" w:rsidRPr="008F31F2">
        <w:rPr>
          <w:b/>
          <w:bCs/>
        </w:rPr>
        <w:t>specification / general arrangement to be enclosed)</w:t>
      </w:r>
      <w:r w:rsidR="000913D8">
        <w:br/>
      </w:r>
      <w:sdt>
        <w:sdtPr>
          <w:rPr>
            <w:rStyle w:val="Style2"/>
          </w:rPr>
          <w:id w:val="-1338610851"/>
          <w:placeholder>
            <w:docPart w:val="BC9A81C2236D480089F04B139AA65C05"/>
          </w:placeholder>
          <w:showingPlcHdr/>
        </w:sdtPr>
        <w:sdtEndPr>
          <w:rPr>
            <w:rStyle w:val="DefaultParagraphFont"/>
            <w:rFonts w:cs="Calibri"/>
            <w:color w:val="auto"/>
          </w:rPr>
        </w:sdtEndPr>
        <w:sdtContent>
          <w:r w:rsidR="000913D8" w:rsidRPr="00902193">
            <w:rPr>
              <w:rStyle w:val="PlaceholderText"/>
            </w:rPr>
            <w:t>Click or tap here to enter text.</w:t>
          </w:r>
        </w:sdtContent>
      </w:sdt>
      <w:r w:rsidR="000913D8">
        <w:br/>
      </w:r>
    </w:p>
    <w:p w14:paraId="6CFA77BC" w14:textId="7564046D" w:rsidR="00CE57C6" w:rsidRDefault="00CE57C6" w:rsidP="00CE57C6">
      <w:pPr>
        <w:pStyle w:val="ListParagraph"/>
        <w:numPr>
          <w:ilvl w:val="0"/>
          <w:numId w:val="3"/>
        </w:numPr>
      </w:pPr>
      <w:r w:rsidRPr="008F31F2">
        <w:rPr>
          <w:b/>
          <w:bCs/>
        </w:rPr>
        <w:t>Manager</w:t>
      </w:r>
      <w:r w:rsidR="00492A20">
        <w:tab/>
      </w:r>
      <w:sdt>
        <w:sdtPr>
          <w:rPr>
            <w:rStyle w:val="Style2"/>
          </w:rPr>
          <w:id w:val="1799885817"/>
          <w:placeholder>
            <w:docPart w:val="7C5DE9BC90844F2D9A1BE24C5DA54B57"/>
          </w:placeholder>
          <w:showingPlcHdr/>
        </w:sdtPr>
        <w:sdtEndPr>
          <w:rPr>
            <w:rStyle w:val="DefaultParagraphFont"/>
            <w:rFonts w:cs="Calibri"/>
            <w:color w:val="auto"/>
          </w:rPr>
        </w:sdtEndPr>
        <w:sdtContent>
          <w:r w:rsidR="000913D8" w:rsidRPr="00902193">
            <w:rPr>
              <w:rStyle w:val="PlaceholderText"/>
            </w:rPr>
            <w:t>Click or tap here to enter text.</w:t>
          </w:r>
        </w:sdtContent>
      </w:sdt>
      <w:r w:rsidR="00895CBA">
        <w:rPr>
          <w:rStyle w:val="Style2"/>
        </w:rPr>
        <w:br/>
      </w:r>
    </w:p>
    <w:p w14:paraId="42ACCC99" w14:textId="1BC844D2" w:rsidR="00E67393" w:rsidRPr="00374B02" w:rsidRDefault="00E67393" w:rsidP="00E67393">
      <w:pPr>
        <w:pStyle w:val="ListParagraph"/>
        <w:numPr>
          <w:ilvl w:val="0"/>
          <w:numId w:val="3"/>
        </w:numPr>
      </w:pPr>
      <w:r w:rsidRPr="008F31F2">
        <w:rPr>
          <w:rFonts w:asciiTheme="minorHAnsi" w:eastAsia="Calibri" w:hAnsiTheme="minorHAnsi" w:cstheme="minorHAnsi"/>
          <w:b/>
          <w:bCs/>
        </w:rPr>
        <w:t>Name of the entity / person responsible for implementing and follow-up of the lay-up plan</w:t>
      </w:r>
      <w:r w:rsidR="00501831" w:rsidRPr="00501831">
        <w:rPr>
          <w:rStyle w:val="Style2"/>
        </w:rPr>
        <w:t xml:space="preserve"> </w:t>
      </w:r>
      <w:sdt>
        <w:sdtPr>
          <w:rPr>
            <w:rStyle w:val="Style2"/>
          </w:rPr>
          <w:id w:val="-231552439"/>
          <w:placeholder>
            <w:docPart w:val="0AC1F61017604AC48C02AE32E250D065"/>
          </w:placeholder>
          <w:showingPlcHdr/>
        </w:sdtPr>
        <w:sdtEndPr>
          <w:rPr>
            <w:rStyle w:val="DefaultParagraphFont"/>
            <w:rFonts w:cs="Calibri"/>
            <w:color w:val="auto"/>
          </w:rPr>
        </w:sdtEndPr>
        <w:sdtContent>
          <w:r w:rsidR="00501831" w:rsidRPr="00902193">
            <w:rPr>
              <w:rStyle w:val="PlaceholderText"/>
            </w:rPr>
            <w:t>Click or tap here to enter text.</w:t>
          </w:r>
        </w:sdtContent>
      </w:sdt>
      <w:r w:rsidR="00477F55">
        <w:rPr>
          <w:rFonts w:ascii="Whitney Light" w:eastAsia="Calibri" w:hAnsi="Whitney Light"/>
          <w:b/>
          <w:bCs/>
        </w:rPr>
        <w:tab/>
      </w:r>
      <w:r w:rsidR="00477F55">
        <w:rPr>
          <w:rFonts w:ascii="Whitney Light" w:eastAsia="Calibri" w:hAnsi="Whitney Light"/>
          <w:b/>
          <w:bCs/>
        </w:rPr>
        <w:tab/>
      </w:r>
      <w:r w:rsidR="003A0A04">
        <w:rPr>
          <w:rFonts w:ascii="Whitney Light" w:eastAsia="Calibri" w:hAnsi="Whitney Light"/>
        </w:rPr>
        <w:br/>
      </w:r>
    </w:p>
    <w:p w14:paraId="6CFA77BD" w14:textId="5160882D" w:rsidR="009004E7" w:rsidRPr="008F31F2" w:rsidRDefault="00333A4D" w:rsidP="00CE57C6">
      <w:pPr>
        <w:pStyle w:val="ListParagraph"/>
        <w:numPr>
          <w:ilvl w:val="0"/>
          <w:numId w:val="3"/>
        </w:numPr>
        <w:rPr>
          <w:b/>
          <w:bCs/>
        </w:rPr>
      </w:pPr>
      <w:r w:rsidRPr="008F31F2">
        <w:rPr>
          <w:b/>
          <w:bCs/>
        </w:rPr>
        <w:t>L</w:t>
      </w:r>
      <w:r w:rsidR="00113C09" w:rsidRPr="008F31F2">
        <w:rPr>
          <w:b/>
          <w:bCs/>
        </w:rPr>
        <w:t xml:space="preserve">ay-up </w:t>
      </w:r>
      <w:r w:rsidR="00CE57C6" w:rsidRPr="008F31F2">
        <w:rPr>
          <w:b/>
          <w:bCs/>
        </w:rPr>
        <w:t xml:space="preserve">Position </w:t>
      </w:r>
    </w:p>
    <w:p w14:paraId="6CFA77BE" w14:textId="22B69C7A" w:rsidR="009004E7" w:rsidRPr="00374B02" w:rsidRDefault="009004E7" w:rsidP="009004E7">
      <w:pPr>
        <w:pStyle w:val="ListParagraph"/>
        <w:numPr>
          <w:ilvl w:val="1"/>
          <w:numId w:val="3"/>
        </w:numPr>
      </w:pPr>
      <w:r w:rsidRPr="00374B02">
        <w:t>Latitude and longitude</w:t>
      </w:r>
      <w:r w:rsidR="00492A20">
        <w:tab/>
      </w:r>
      <w:r w:rsidR="00492A20">
        <w:tab/>
      </w:r>
      <w:sdt>
        <w:sdtPr>
          <w:rPr>
            <w:rStyle w:val="Style2"/>
          </w:rPr>
          <w:id w:val="30695691"/>
          <w:placeholder>
            <w:docPart w:val="BB45AF4CD73643F5A41689DC4AAF8395"/>
          </w:placeholder>
          <w:showingPlcHdr/>
        </w:sdtPr>
        <w:sdtEndPr>
          <w:rPr>
            <w:rStyle w:val="DefaultParagraphFont"/>
            <w:rFonts w:cs="Calibri"/>
            <w:color w:val="auto"/>
          </w:rPr>
        </w:sdtEndPr>
        <w:sdtContent>
          <w:r w:rsidR="003A0A04" w:rsidRPr="00902193">
            <w:rPr>
              <w:rStyle w:val="PlaceholderText"/>
            </w:rPr>
            <w:t>Click or tap here to enter text.</w:t>
          </w:r>
        </w:sdtContent>
      </w:sdt>
    </w:p>
    <w:p w14:paraId="63BEE839" w14:textId="3D29B04C" w:rsidR="00376B0D" w:rsidRDefault="009004E7" w:rsidP="00E4028F">
      <w:pPr>
        <w:pStyle w:val="ListParagraph"/>
        <w:numPr>
          <w:ilvl w:val="1"/>
          <w:numId w:val="3"/>
        </w:numPr>
      </w:pPr>
      <w:r w:rsidRPr="00374B02">
        <w:t>Port/ city/ country</w:t>
      </w:r>
      <w:r w:rsidR="00492A20">
        <w:tab/>
      </w:r>
      <w:r w:rsidR="00492A20">
        <w:tab/>
      </w:r>
      <w:sdt>
        <w:sdtPr>
          <w:rPr>
            <w:rStyle w:val="Style2"/>
          </w:rPr>
          <w:id w:val="-1017462109"/>
          <w:placeholder>
            <w:docPart w:val="8DB3ABE632D9477696E01B235761BF26"/>
          </w:placeholder>
          <w:showingPlcHdr/>
        </w:sdtPr>
        <w:sdtEndPr>
          <w:rPr>
            <w:rStyle w:val="DefaultParagraphFont"/>
            <w:rFonts w:cs="Calibri"/>
            <w:color w:val="auto"/>
          </w:rPr>
        </w:sdtEndPr>
        <w:sdtContent>
          <w:r w:rsidR="003E5902" w:rsidRPr="00902193">
            <w:rPr>
              <w:rStyle w:val="PlaceholderText"/>
            </w:rPr>
            <w:t>Click or tap here to enter text.</w:t>
          </w:r>
        </w:sdtContent>
      </w:sdt>
    </w:p>
    <w:p w14:paraId="1CC536BA" w14:textId="777C332A" w:rsidR="0079383F" w:rsidRDefault="00E4028F">
      <w:pPr>
        <w:pStyle w:val="ListParagraph"/>
        <w:numPr>
          <w:ilvl w:val="1"/>
          <w:numId w:val="3"/>
        </w:numPr>
      </w:pPr>
      <w:r w:rsidRPr="00374B02">
        <w:t>Area chart</w:t>
      </w:r>
      <w:r w:rsidR="00E940BE">
        <w:tab/>
      </w:r>
      <w:r w:rsidR="00E940BE">
        <w:tab/>
      </w:r>
      <w:r w:rsidR="00E940BE">
        <w:tab/>
      </w:r>
      <w:sdt>
        <w:sdtPr>
          <w:rPr>
            <w:rStyle w:val="Style2"/>
          </w:rPr>
          <w:id w:val="-1007671062"/>
          <w:placeholder>
            <w:docPart w:val="E884D26CD1DE48B2A7B4AE5F9725F934"/>
          </w:placeholder>
          <w:showingPlcHdr/>
        </w:sdtPr>
        <w:sdtEndPr>
          <w:rPr>
            <w:rStyle w:val="DefaultParagraphFont"/>
            <w:rFonts w:cs="Calibri"/>
            <w:color w:val="auto"/>
          </w:rPr>
        </w:sdtEndPr>
        <w:sdtContent>
          <w:r w:rsidR="00E940BE" w:rsidRPr="00902193">
            <w:rPr>
              <w:rStyle w:val="PlaceholderText"/>
            </w:rPr>
            <w:t>Click or tap here to enter text.</w:t>
          </w:r>
        </w:sdtContent>
      </w:sdt>
    </w:p>
    <w:p w14:paraId="02813C73" w14:textId="70C10016" w:rsidR="00E4028F" w:rsidRPr="00374B02" w:rsidRDefault="0342A228" w:rsidP="008F31F2">
      <w:pPr>
        <w:pStyle w:val="ListParagraph"/>
        <w:numPr>
          <w:ilvl w:val="1"/>
          <w:numId w:val="3"/>
        </w:numPr>
      </w:pPr>
      <w:r>
        <w:t xml:space="preserve">Is AIS </w:t>
      </w:r>
      <w:r w:rsidR="2617F445">
        <w:t>switched</w:t>
      </w:r>
      <w:r>
        <w:t xml:space="preserve"> on?</w:t>
      </w:r>
      <w:r w:rsidR="00AC0D15">
        <w:t xml:space="preserve"> (If switched off, it MUST be reactivated prior to any repositioning of the yacht)</w:t>
      </w:r>
      <w:r w:rsidR="009759F2">
        <w:tab/>
      </w:r>
      <w:r w:rsidR="003A6B44">
        <w:tab/>
      </w:r>
      <w:r w:rsidR="003A6B44">
        <w:tab/>
      </w:r>
      <w:sdt>
        <w:sdtPr>
          <w:rPr>
            <w:rStyle w:val="Style2"/>
          </w:rPr>
          <w:id w:val="-425737525"/>
          <w:placeholder>
            <w:docPart w:val="32A109F92EBE4C72A0F6D56450D500F7"/>
          </w:placeholder>
          <w:showingPlcHdr/>
        </w:sdtPr>
        <w:sdtEndPr>
          <w:rPr>
            <w:rStyle w:val="DefaultParagraphFont"/>
            <w:rFonts w:cs="Calibri"/>
            <w:color w:val="auto"/>
          </w:rPr>
        </w:sdtEndPr>
        <w:sdtContent>
          <w:r w:rsidR="003E5902" w:rsidRPr="00902193">
            <w:rPr>
              <w:rStyle w:val="PlaceholderText"/>
            </w:rPr>
            <w:t>Click or tap here to enter text.</w:t>
          </w:r>
        </w:sdtContent>
      </w:sdt>
      <w:r w:rsidR="005323C7">
        <w:rPr>
          <w:rStyle w:val="Style2"/>
        </w:rPr>
        <w:br/>
      </w:r>
    </w:p>
    <w:p w14:paraId="6CFA77C0" w14:textId="5057ABE2" w:rsidR="00CE57C6" w:rsidRDefault="00CE57C6" w:rsidP="00CE57C6">
      <w:pPr>
        <w:pStyle w:val="ListParagraph"/>
        <w:numPr>
          <w:ilvl w:val="0"/>
          <w:numId w:val="3"/>
        </w:numPr>
      </w:pPr>
      <w:r w:rsidRPr="008F31F2">
        <w:rPr>
          <w:b/>
          <w:bCs/>
        </w:rPr>
        <w:t>Type of lay up</w:t>
      </w:r>
      <w:r w:rsidR="00A42CFC" w:rsidRPr="008F31F2">
        <w:rPr>
          <w:b/>
          <w:bCs/>
        </w:rPr>
        <w:tab/>
      </w:r>
      <w:r w:rsidR="003479A0">
        <w:rPr>
          <w:b/>
          <w:bCs/>
        </w:rPr>
        <w:tab/>
      </w:r>
      <w:r w:rsidR="003479A0">
        <w:rPr>
          <w:b/>
          <w:bCs/>
        </w:rPr>
        <w:tab/>
      </w:r>
      <w:r w:rsidR="00A42CFC">
        <w:tab/>
      </w:r>
      <w:sdt>
        <w:sdtPr>
          <w:rPr>
            <w:rStyle w:val="Style2"/>
          </w:rPr>
          <w:id w:val="-221529088"/>
          <w:placeholder>
            <w:docPart w:val="213E252A290A4F728141B02F00B3C6C3"/>
          </w:placeholder>
          <w:showingPlcHdr/>
        </w:sdtPr>
        <w:sdtEndPr>
          <w:rPr>
            <w:rStyle w:val="DefaultParagraphFont"/>
            <w:rFonts w:cs="Calibri"/>
            <w:color w:val="auto"/>
          </w:rPr>
        </w:sdtEndPr>
        <w:sdtContent>
          <w:r w:rsidR="005323C7" w:rsidRPr="00902193">
            <w:rPr>
              <w:rStyle w:val="PlaceholderText"/>
            </w:rPr>
            <w:t>Click or tap here to enter text.</w:t>
          </w:r>
        </w:sdtContent>
      </w:sdt>
      <w:r w:rsidR="005323C7">
        <w:rPr>
          <w:rStyle w:val="Style2"/>
        </w:rPr>
        <w:t xml:space="preserve"> </w:t>
      </w:r>
      <w:r w:rsidR="005323C7">
        <w:rPr>
          <w:rStyle w:val="Style2"/>
        </w:rPr>
        <w:br/>
      </w:r>
    </w:p>
    <w:p w14:paraId="09EC0801" w14:textId="015D4970" w:rsidR="00C63EE8" w:rsidRDefault="00C63EE8" w:rsidP="00CE57C6">
      <w:pPr>
        <w:pStyle w:val="ListParagraph"/>
        <w:numPr>
          <w:ilvl w:val="0"/>
          <w:numId w:val="3"/>
        </w:numPr>
      </w:pPr>
      <w:r w:rsidRPr="008F31F2">
        <w:rPr>
          <w:b/>
          <w:bCs/>
        </w:rPr>
        <w:t>Planned duration of lay-up</w:t>
      </w:r>
      <w:r w:rsidR="00A42CFC">
        <w:tab/>
      </w:r>
      <w:r w:rsidR="00A42CFC">
        <w:tab/>
      </w:r>
      <w:sdt>
        <w:sdtPr>
          <w:rPr>
            <w:rStyle w:val="Style2"/>
          </w:rPr>
          <w:id w:val="1281922694"/>
          <w:placeholder>
            <w:docPart w:val="A0CD919DE3ED474DA1F363E586B75D76"/>
          </w:placeholder>
          <w:showingPlcHdr/>
        </w:sdtPr>
        <w:sdtEndPr>
          <w:rPr>
            <w:rStyle w:val="DefaultParagraphFont"/>
            <w:rFonts w:cs="Calibri"/>
            <w:color w:val="auto"/>
          </w:rPr>
        </w:sdtEndPr>
        <w:sdtContent>
          <w:r w:rsidR="005323C7" w:rsidRPr="00902193">
            <w:rPr>
              <w:rStyle w:val="PlaceholderText"/>
            </w:rPr>
            <w:t>Click or tap here to enter text.</w:t>
          </w:r>
        </w:sdtContent>
      </w:sdt>
      <w:r w:rsidR="00541BBF">
        <w:rPr>
          <w:rStyle w:val="Style2"/>
        </w:rPr>
        <w:br/>
      </w:r>
    </w:p>
    <w:p w14:paraId="72D6F52C" w14:textId="381D476A" w:rsidR="00417039" w:rsidRDefault="00417039" w:rsidP="00417039"/>
    <w:p w14:paraId="564984CC" w14:textId="5D787766" w:rsidR="00417039" w:rsidRDefault="00417039" w:rsidP="00417039"/>
    <w:p w14:paraId="71897678" w14:textId="4192C172" w:rsidR="00417039" w:rsidRDefault="00417039" w:rsidP="00417039"/>
    <w:p w14:paraId="361402F7" w14:textId="77777777" w:rsidR="00417039" w:rsidRPr="00374B02" w:rsidRDefault="00417039" w:rsidP="008F31F2"/>
    <w:p w14:paraId="6CFA77C2" w14:textId="4DBF06DB" w:rsidR="00037592" w:rsidRPr="008F31F2" w:rsidRDefault="00037592" w:rsidP="00CE57C6">
      <w:pPr>
        <w:pStyle w:val="ListParagraph"/>
        <w:numPr>
          <w:ilvl w:val="0"/>
          <w:numId w:val="3"/>
        </w:numPr>
        <w:rPr>
          <w:b/>
          <w:bCs/>
        </w:rPr>
      </w:pPr>
      <w:r w:rsidRPr="008F31F2">
        <w:rPr>
          <w:b/>
          <w:bCs/>
        </w:rPr>
        <w:t>Involvement from</w:t>
      </w:r>
      <w:r w:rsidR="00D214DA" w:rsidRPr="008F31F2">
        <w:rPr>
          <w:b/>
          <w:bCs/>
        </w:rPr>
        <w:t>;</w:t>
      </w:r>
      <w:r w:rsidR="003A422F" w:rsidRPr="008F31F2">
        <w:rPr>
          <w:b/>
          <w:bCs/>
        </w:rPr>
        <w:t xml:space="preserve"> </w:t>
      </w:r>
      <w:r w:rsidR="00CC5036" w:rsidRPr="008F31F2">
        <w:rPr>
          <w:b/>
          <w:bCs/>
        </w:rPr>
        <w:t>Org</w:t>
      </w:r>
      <w:r w:rsidR="00A12FD4" w:rsidRPr="008F31F2">
        <w:rPr>
          <w:b/>
          <w:bCs/>
        </w:rPr>
        <w:t xml:space="preserve">anisation </w:t>
      </w:r>
      <w:r w:rsidR="00323390" w:rsidRPr="008F31F2">
        <w:rPr>
          <w:b/>
          <w:bCs/>
        </w:rPr>
        <w:t xml:space="preserve">(XX) </w:t>
      </w:r>
      <w:r w:rsidR="00A12FD4" w:rsidRPr="008F31F2">
        <w:rPr>
          <w:b/>
          <w:bCs/>
        </w:rPr>
        <w:t xml:space="preserve">/ </w:t>
      </w:r>
      <w:r w:rsidR="00323390" w:rsidRPr="008F31F2">
        <w:rPr>
          <w:b/>
          <w:bCs/>
        </w:rPr>
        <w:t xml:space="preserve">company </w:t>
      </w:r>
      <w:r w:rsidR="00E32266" w:rsidRPr="008F31F2">
        <w:rPr>
          <w:b/>
          <w:bCs/>
        </w:rPr>
        <w:t>name</w:t>
      </w:r>
      <w:r w:rsidR="000F1C02" w:rsidRPr="008F31F2">
        <w:rPr>
          <w:b/>
          <w:bCs/>
        </w:rPr>
        <w:t xml:space="preserve"> (</w:t>
      </w:r>
      <w:r w:rsidR="00323390" w:rsidRPr="008F31F2">
        <w:rPr>
          <w:b/>
          <w:bCs/>
        </w:rPr>
        <w:t>YY</w:t>
      </w:r>
      <w:r w:rsidR="000F1C02" w:rsidRPr="008F31F2">
        <w:rPr>
          <w:b/>
          <w:bCs/>
        </w:rPr>
        <w:t>)</w:t>
      </w:r>
      <w:r w:rsidR="00E32266" w:rsidRPr="008F31F2">
        <w:rPr>
          <w:b/>
          <w:bCs/>
        </w:rPr>
        <w:t xml:space="preserve">; </w:t>
      </w:r>
      <w:r w:rsidR="003A422F" w:rsidRPr="008F31F2">
        <w:rPr>
          <w:b/>
          <w:bCs/>
        </w:rPr>
        <w:t xml:space="preserve">contractual </w:t>
      </w:r>
      <w:r w:rsidR="000F1C02" w:rsidRPr="008F31F2">
        <w:rPr>
          <w:b/>
          <w:bCs/>
        </w:rPr>
        <w:t>(</w:t>
      </w:r>
      <w:r w:rsidR="003A422F" w:rsidRPr="008F31F2">
        <w:rPr>
          <w:b/>
          <w:bCs/>
        </w:rPr>
        <w:t>Y/N)</w:t>
      </w:r>
    </w:p>
    <w:p w14:paraId="6CFA77C3" w14:textId="372D3B1D" w:rsidR="00037592" w:rsidRPr="00374B02" w:rsidRDefault="00037592" w:rsidP="00037592">
      <w:pPr>
        <w:pStyle w:val="ListParagraph"/>
        <w:numPr>
          <w:ilvl w:val="1"/>
          <w:numId w:val="3"/>
        </w:numPr>
      </w:pPr>
      <w:r w:rsidRPr="00374B02">
        <w:t>Classification Society incl. class status</w:t>
      </w:r>
      <w:r w:rsidR="00AD5787">
        <w:tab/>
      </w:r>
      <w:sdt>
        <w:sdtPr>
          <w:rPr>
            <w:rStyle w:val="Style2"/>
          </w:rPr>
          <w:id w:val="899490345"/>
          <w:placeholder>
            <w:docPart w:val="13EA92D6DB44449FBF689CBBDAAAFF39"/>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6CFA77C4" w14:textId="5D418965" w:rsidR="00037592" w:rsidRPr="00374B02" w:rsidRDefault="00037592" w:rsidP="00037592">
      <w:pPr>
        <w:pStyle w:val="ListParagraph"/>
        <w:numPr>
          <w:ilvl w:val="1"/>
          <w:numId w:val="3"/>
        </w:numPr>
      </w:pPr>
      <w:r w:rsidRPr="00374B02">
        <w:t>Flag state</w:t>
      </w:r>
      <w:r w:rsidR="00AD5787">
        <w:tab/>
      </w:r>
      <w:r w:rsidR="00AD5787">
        <w:tab/>
      </w:r>
      <w:r w:rsidR="00541BBF">
        <w:t xml:space="preserve"> </w:t>
      </w:r>
      <w:sdt>
        <w:sdtPr>
          <w:rPr>
            <w:rStyle w:val="Style2"/>
          </w:rPr>
          <w:id w:val="-916940866"/>
          <w:placeholder>
            <w:docPart w:val="0810AE2303BE4CDBAF32A069B0EBF935"/>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6CFA77C5" w14:textId="5CBFDED1" w:rsidR="00037592" w:rsidRDefault="00037592" w:rsidP="00037592">
      <w:pPr>
        <w:pStyle w:val="ListParagraph"/>
        <w:numPr>
          <w:ilvl w:val="1"/>
          <w:numId w:val="3"/>
        </w:numPr>
      </w:pPr>
      <w:r w:rsidRPr="00374B02">
        <w:t>Local port authorities</w:t>
      </w:r>
      <w:r w:rsidR="00D20119">
        <w:tab/>
      </w:r>
      <w:r w:rsidR="00541BBF">
        <w:t xml:space="preserve"> </w:t>
      </w:r>
      <w:sdt>
        <w:sdtPr>
          <w:rPr>
            <w:rStyle w:val="Style2"/>
          </w:rPr>
          <w:id w:val="1769425267"/>
          <w:placeholder>
            <w:docPart w:val="91A1AEDE23A348BAAA75F64B10319AB1"/>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182BD699" w14:textId="47D3EC11" w:rsidR="005002F5" w:rsidRDefault="005002F5" w:rsidP="00037592">
      <w:pPr>
        <w:pStyle w:val="ListParagraph"/>
        <w:numPr>
          <w:ilvl w:val="1"/>
          <w:numId w:val="3"/>
        </w:numPr>
      </w:pPr>
      <w:r>
        <w:t>Local fire brigade</w:t>
      </w:r>
      <w:r w:rsidR="00D20119">
        <w:tab/>
      </w:r>
      <w:r w:rsidR="00541BBF" w:rsidRPr="00541BBF">
        <w:rPr>
          <w:rStyle w:val="Style2"/>
        </w:rPr>
        <w:t xml:space="preserve"> </w:t>
      </w:r>
      <w:sdt>
        <w:sdtPr>
          <w:rPr>
            <w:rStyle w:val="Style2"/>
          </w:rPr>
          <w:id w:val="-705721338"/>
          <w:placeholder>
            <w:docPart w:val="3BF471874CB241F4B86E408D3FF5F186"/>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1A00EBB2" w14:textId="3640DAEF" w:rsidR="00B62F28" w:rsidRDefault="006365DA" w:rsidP="00037592">
      <w:pPr>
        <w:pStyle w:val="ListParagraph"/>
        <w:numPr>
          <w:ilvl w:val="1"/>
          <w:numId w:val="3"/>
        </w:numPr>
      </w:pPr>
      <w:r>
        <w:t xml:space="preserve">Yard / </w:t>
      </w:r>
      <w:r w:rsidR="00021C77">
        <w:t>C</w:t>
      </w:r>
      <w:r w:rsidR="00B62F28">
        <w:t>ontractor</w:t>
      </w:r>
      <w:r>
        <w:t xml:space="preserve"> / Service Supplier</w:t>
      </w:r>
      <w:r w:rsidR="00BB7356">
        <w:t xml:space="preserve">   </w:t>
      </w:r>
      <w:sdt>
        <w:sdtPr>
          <w:rPr>
            <w:rStyle w:val="Style2"/>
          </w:rPr>
          <w:id w:val="-1753581923"/>
          <w:placeholder>
            <w:docPart w:val="3B6010754C074FA9A65DCF3BB0950F79"/>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6CFA77C6" w14:textId="711BC43C" w:rsidR="00123ACC" w:rsidRPr="00374B02" w:rsidRDefault="00123ACC" w:rsidP="00037592">
      <w:pPr>
        <w:pStyle w:val="ListParagraph"/>
        <w:numPr>
          <w:ilvl w:val="1"/>
          <w:numId w:val="3"/>
        </w:numPr>
      </w:pPr>
      <w:r w:rsidRPr="00374B02">
        <w:t>Any other third parties</w:t>
      </w:r>
      <w:r w:rsidR="00BB7356">
        <w:t xml:space="preserve">  </w:t>
      </w:r>
      <w:sdt>
        <w:sdtPr>
          <w:rPr>
            <w:rStyle w:val="Style2"/>
          </w:rPr>
          <w:id w:val="159822858"/>
          <w:placeholder>
            <w:docPart w:val="8D1AAA46817B46FEBE41B70B6900994A"/>
          </w:placeholder>
          <w:showingPlcHdr/>
        </w:sdtPr>
        <w:sdtEndPr>
          <w:rPr>
            <w:rStyle w:val="DefaultParagraphFont"/>
            <w:rFonts w:cs="Calibri"/>
            <w:color w:val="auto"/>
          </w:rPr>
        </w:sdtEndPr>
        <w:sdtContent>
          <w:r w:rsidR="00541BBF" w:rsidRPr="00902193">
            <w:rPr>
              <w:rStyle w:val="PlaceholderText"/>
            </w:rPr>
            <w:t>Click or tap here to enter text.</w:t>
          </w:r>
        </w:sdtContent>
      </w:sdt>
    </w:p>
    <w:p w14:paraId="35FBD1C8" w14:textId="6590FF68" w:rsidR="00AA05EC" w:rsidRPr="00374B02" w:rsidRDefault="004B72EE" w:rsidP="00E06951">
      <w:r>
        <w:br/>
      </w:r>
    </w:p>
    <w:p w14:paraId="6CFA77C8" w14:textId="51442197" w:rsidR="00CE57C6" w:rsidRPr="00374B02" w:rsidRDefault="00C663E1" w:rsidP="00123ACC">
      <w:pPr>
        <w:pStyle w:val="ListParagraph"/>
        <w:numPr>
          <w:ilvl w:val="0"/>
          <w:numId w:val="4"/>
        </w:numPr>
        <w:rPr>
          <w:b/>
        </w:rPr>
      </w:pPr>
      <w:r>
        <w:rPr>
          <w:b/>
        </w:rPr>
        <w:t xml:space="preserve">ANCHORAGE, </w:t>
      </w:r>
      <w:r w:rsidR="00C64EF6">
        <w:rPr>
          <w:b/>
        </w:rPr>
        <w:t>MOORING AND STABILITY</w:t>
      </w:r>
      <w:r w:rsidR="00670C99">
        <w:rPr>
          <w:b/>
        </w:rPr>
        <w:br/>
      </w:r>
    </w:p>
    <w:p w14:paraId="3428ABE0" w14:textId="77777777" w:rsidR="00D0408A" w:rsidRDefault="009004E7" w:rsidP="00CE57C6">
      <w:pPr>
        <w:pStyle w:val="ListParagraph"/>
        <w:numPr>
          <w:ilvl w:val="0"/>
          <w:numId w:val="3"/>
        </w:numPr>
      </w:pPr>
      <w:r>
        <w:t>Description of lay-</w:t>
      </w:r>
      <w:r w:rsidR="00CE57C6">
        <w:t xml:space="preserve">up location </w:t>
      </w:r>
    </w:p>
    <w:p w14:paraId="6CFA77C9" w14:textId="3B7EA50A" w:rsidR="00CE57C6" w:rsidRPr="00374B02" w:rsidRDefault="00D0408A" w:rsidP="008F31F2">
      <w:pPr>
        <w:pStyle w:val="ListParagraph"/>
        <w:numPr>
          <w:ilvl w:val="0"/>
          <w:numId w:val="10"/>
        </w:numPr>
      </w:pPr>
      <w:r>
        <w:t>I</w:t>
      </w:r>
      <w:r w:rsidR="00445BA7">
        <w:t xml:space="preserve">mpact of </w:t>
      </w:r>
      <w:r>
        <w:t>heavy</w:t>
      </w:r>
      <w:r w:rsidR="00CE57C6">
        <w:t xml:space="preserve"> wind</w:t>
      </w:r>
      <w:r>
        <w:t>s</w:t>
      </w:r>
      <w:r w:rsidR="00CE57C6">
        <w:t>, currents</w:t>
      </w:r>
      <w:r w:rsidR="00445BA7">
        <w:t>,</w:t>
      </w:r>
      <w:r w:rsidR="00CE57C6">
        <w:t xml:space="preserve"> swells</w:t>
      </w:r>
      <w:r w:rsidR="009B04BE">
        <w:t xml:space="preserve"> etc.</w:t>
      </w:r>
      <w:r w:rsidR="00792541">
        <w:tab/>
      </w:r>
      <w:sdt>
        <w:sdtPr>
          <w:rPr>
            <w:rStyle w:val="Style2"/>
          </w:rPr>
          <w:id w:val="-1015157817"/>
          <w:placeholder>
            <w:docPart w:val="443601D3A8D644D791E4F20E94E67BD5"/>
          </w:placeholder>
          <w:showingPlcHdr/>
        </w:sdtPr>
        <w:sdtEndPr>
          <w:rPr>
            <w:rStyle w:val="DefaultParagraphFont"/>
            <w:rFonts w:cs="Calibri"/>
            <w:color w:val="auto"/>
          </w:rPr>
        </w:sdtEndPr>
        <w:sdtContent>
          <w:r w:rsidR="00792541" w:rsidRPr="00902193">
            <w:rPr>
              <w:rStyle w:val="PlaceholderText"/>
            </w:rPr>
            <w:t>Click or tap here to enter text.</w:t>
          </w:r>
        </w:sdtContent>
      </w:sdt>
    </w:p>
    <w:p w14:paraId="6DB639E1" w14:textId="735317C1" w:rsidR="267F92A9" w:rsidRDefault="267F92A9" w:rsidP="00E06951">
      <w:pPr>
        <w:pStyle w:val="ListParagraph"/>
        <w:numPr>
          <w:ilvl w:val="1"/>
          <w:numId w:val="3"/>
        </w:numPr>
      </w:pPr>
      <w:r>
        <w:t>If wet lay up:</w:t>
      </w:r>
    </w:p>
    <w:p w14:paraId="75C56A36" w14:textId="21A1F250" w:rsidR="267F92A9" w:rsidRPr="008F31F2" w:rsidRDefault="00887BA7" w:rsidP="00E06951">
      <w:pPr>
        <w:pStyle w:val="ListParagraph"/>
        <w:numPr>
          <w:ilvl w:val="2"/>
          <w:numId w:val="3"/>
        </w:numPr>
        <w:rPr>
          <w:rFonts w:asciiTheme="minorHAnsi" w:eastAsiaTheme="minorEastAsia" w:hAnsiTheme="minorHAnsi" w:cstheme="minorBidi"/>
        </w:rPr>
      </w:pPr>
      <w:r>
        <w:t>Anchorage / m</w:t>
      </w:r>
      <w:r w:rsidR="267F92A9">
        <w:t>ooring plan</w:t>
      </w:r>
    </w:p>
    <w:p w14:paraId="00EC46A9" w14:textId="7CF1D56C" w:rsidR="0049289F" w:rsidRDefault="00D6523F" w:rsidP="008F31F2">
      <w:pPr>
        <w:pStyle w:val="ListParagraph"/>
        <w:ind w:left="2160"/>
        <w:rPr>
          <w:rFonts w:asciiTheme="minorHAnsi" w:eastAsiaTheme="minorEastAsia" w:hAnsiTheme="minorHAnsi" w:cstheme="minorBidi"/>
        </w:rPr>
      </w:pPr>
      <w:sdt>
        <w:sdtPr>
          <w:rPr>
            <w:rStyle w:val="Style2"/>
          </w:rPr>
          <w:id w:val="113116129"/>
          <w:placeholder>
            <w:docPart w:val="00D488D5ADE64452833150973D39187B"/>
          </w:placeholder>
          <w:showingPlcHdr/>
        </w:sdtPr>
        <w:sdtEndPr>
          <w:rPr>
            <w:rStyle w:val="DefaultParagraphFont"/>
            <w:rFonts w:cs="Calibri"/>
            <w:color w:val="auto"/>
          </w:rPr>
        </w:sdtEndPr>
        <w:sdtContent>
          <w:r w:rsidR="0049289F" w:rsidRPr="00902193">
            <w:rPr>
              <w:rStyle w:val="PlaceholderText"/>
            </w:rPr>
            <w:t>Click or tap here to enter text.</w:t>
          </w:r>
        </w:sdtContent>
      </w:sdt>
      <w:r w:rsidR="0049289F">
        <w:rPr>
          <w:rStyle w:val="Style2"/>
        </w:rPr>
        <w:br/>
      </w:r>
    </w:p>
    <w:p w14:paraId="0B9691F3" w14:textId="287069CB" w:rsidR="00670C99" w:rsidRDefault="267F92A9" w:rsidP="008F31F2">
      <w:pPr>
        <w:pStyle w:val="ListParagraph"/>
        <w:numPr>
          <w:ilvl w:val="2"/>
          <w:numId w:val="3"/>
        </w:numPr>
      </w:pPr>
      <w:r>
        <w:t xml:space="preserve">Considerations with respect to minimum distance to </w:t>
      </w:r>
      <w:r w:rsidR="00DE671F">
        <w:t>other</w:t>
      </w:r>
      <w:r>
        <w:t xml:space="preserve"> </w:t>
      </w:r>
      <w:r w:rsidR="00814F93">
        <w:br/>
      </w:r>
      <w:r w:rsidR="00F17CEF">
        <w:t xml:space="preserve">units / </w:t>
      </w:r>
      <w:r>
        <w:t>laid up units</w:t>
      </w:r>
      <w:r w:rsidR="0049289F">
        <w:t xml:space="preserve"> </w:t>
      </w:r>
      <w:r w:rsidR="0049289F">
        <w:br/>
      </w:r>
      <w:sdt>
        <w:sdtPr>
          <w:rPr>
            <w:rStyle w:val="Style2"/>
          </w:rPr>
          <w:id w:val="705216140"/>
          <w:placeholder>
            <w:docPart w:val="B893C50072CE46599B189F28BD20A045"/>
          </w:placeholder>
          <w:showingPlcHdr/>
        </w:sdtPr>
        <w:sdtEndPr>
          <w:rPr>
            <w:rStyle w:val="DefaultParagraphFont"/>
            <w:rFonts w:cs="Calibri"/>
            <w:color w:val="auto"/>
          </w:rPr>
        </w:sdtEndPr>
        <w:sdtContent>
          <w:r w:rsidR="0049289F" w:rsidRPr="00902193">
            <w:rPr>
              <w:rStyle w:val="PlaceholderText"/>
            </w:rPr>
            <w:t>Click or tap here to enter text.</w:t>
          </w:r>
        </w:sdtContent>
      </w:sdt>
      <w:r w:rsidR="0049289F">
        <w:rPr>
          <w:rStyle w:val="Style2"/>
        </w:rPr>
        <w:br/>
      </w:r>
    </w:p>
    <w:p w14:paraId="3E13F8E2" w14:textId="2CCE6602" w:rsidR="267F92A9" w:rsidRDefault="267F92A9" w:rsidP="00E06951">
      <w:pPr>
        <w:pStyle w:val="ListParagraph"/>
        <w:numPr>
          <w:ilvl w:val="2"/>
          <w:numId w:val="3"/>
        </w:numPr>
      </w:pPr>
      <w:r>
        <w:t xml:space="preserve">Seabed </w:t>
      </w:r>
      <w:r w:rsidR="008D52D5">
        <w:t>condition</w:t>
      </w:r>
      <w:r w:rsidR="00F23AE0">
        <w:t xml:space="preserve"> (depth / obstructions)</w:t>
      </w:r>
      <w:r>
        <w:t xml:space="preserve"> if applicable</w:t>
      </w:r>
      <w:r w:rsidR="00510B77">
        <w:br/>
      </w:r>
      <w:sdt>
        <w:sdtPr>
          <w:rPr>
            <w:rStyle w:val="Style2"/>
          </w:rPr>
          <w:id w:val="-158936167"/>
          <w:placeholder>
            <w:docPart w:val="1CA563C600984BE49D0E0BE72F1A7E5B"/>
          </w:placeholder>
          <w:showingPlcHdr/>
        </w:sdtPr>
        <w:sdtEndPr>
          <w:rPr>
            <w:rStyle w:val="DefaultParagraphFont"/>
            <w:rFonts w:cs="Calibri"/>
            <w:color w:val="auto"/>
          </w:rPr>
        </w:sdtEndPr>
        <w:sdtContent>
          <w:r w:rsidR="00510B77" w:rsidRPr="00902193">
            <w:rPr>
              <w:rStyle w:val="PlaceholderText"/>
            </w:rPr>
            <w:t>Click or tap here to enter text.</w:t>
          </w:r>
        </w:sdtContent>
      </w:sdt>
      <w:r w:rsidR="00510B77">
        <w:rPr>
          <w:rStyle w:val="Style2"/>
        </w:rPr>
        <w:br/>
      </w:r>
    </w:p>
    <w:p w14:paraId="04CBC4D9" w14:textId="7F66A226" w:rsidR="267F92A9" w:rsidRDefault="267F92A9" w:rsidP="00E06951">
      <w:pPr>
        <w:pStyle w:val="ListParagraph"/>
        <w:numPr>
          <w:ilvl w:val="2"/>
          <w:numId w:val="3"/>
        </w:numPr>
      </w:pPr>
      <w:r>
        <w:t>Location/ mooring approval</w:t>
      </w:r>
      <w:r w:rsidR="00510B77">
        <w:br/>
      </w:r>
      <w:sdt>
        <w:sdtPr>
          <w:rPr>
            <w:rStyle w:val="Style2"/>
          </w:rPr>
          <w:id w:val="379748839"/>
          <w:placeholder>
            <w:docPart w:val="8B6133B6DAAE4BE9818C5DD2EEB049C3"/>
          </w:placeholder>
          <w:showingPlcHdr/>
        </w:sdtPr>
        <w:sdtEndPr>
          <w:rPr>
            <w:rStyle w:val="DefaultParagraphFont"/>
            <w:rFonts w:cs="Calibri"/>
            <w:color w:val="auto"/>
          </w:rPr>
        </w:sdtEndPr>
        <w:sdtContent>
          <w:r w:rsidR="00510B77" w:rsidRPr="00902193">
            <w:rPr>
              <w:rStyle w:val="PlaceholderText"/>
            </w:rPr>
            <w:t>Click or tap here to enter text.</w:t>
          </w:r>
        </w:sdtContent>
      </w:sdt>
      <w:r w:rsidR="00510B77">
        <w:rPr>
          <w:rStyle w:val="Style2"/>
        </w:rPr>
        <w:br/>
      </w:r>
    </w:p>
    <w:p w14:paraId="30C30E1B" w14:textId="2DEE736B" w:rsidR="267F92A9" w:rsidRDefault="267F92A9" w:rsidP="00E06951">
      <w:pPr>
        <w:pStyle w:val="ListParagraph"/>
        <w:numPr>
          <w:ilvl w:val="2"/>
          <w:numId w:val="3"/>
        </w:numPr>
        <w:rPr>
          <w:rFonts w:asciiTheme="minorHAnsi" w:eastAsiaTheme="minorEastAsia" w:hAnsiTheme="minorHAnsi" w:cstheme="minorBidi"/>
        </w:rPr>
      </w:pPr>
      <w:r>
        <w:t>Mooring watch/ mooring integrity</w:t>
      </w:r>
      <w:r w:rsidR="00510B77">
        <w:t xml:space="preserve"> </w:t>
      </w:r>
      <w:r w:rsidR="00814F93">
        <w:br/>
      </w:r>
      <w:sdt>
        <w:sdtPr>
          <w:rPr>
            <w:rStyle w:val="Style2"/>
          </w:rPr>
          <w:id w:val="-638340050"/>
          <w:placeholder>
            <w:docPart w:val="63830983D80B4241925C20D092FD8A1E"/>
          </w:placeholder>
          <w:showingPlcHdr/>
        </w:sdtPr>
        <w:sdtEndPr>
          <w:rPr>
            <w:rStyle w:val="DefaultParagraphFont"/>
            <w:rFonts w:cs="Calibri"/>
            <w:color w:val="auto"/>
          </w:rPr>
        </w:sdtEndPr>
        <w:sdtContent>
          <w:r w:rsidR="00814F93" w:rsidRPr="00902193">
            <w:rPr>
              <w:rStyle w:val="PlaceholderText"/>
            </w:rPr>
            <w:t>Click or tap here to enter text.</w:t>
          </w:r>
        </w:sdtContent>
      </w:sdt>
      <w:r w:rsidR="00814F93">
        <w:rPr>
          <w:rStyle w:val="Style2"/>
        </w:rPr>
        <w:br/>
      </w:r>
    </w:p>
    <w:p w14:paraId="653859F1" w14:textId="31E74CB2" w:rsidR="000D443E" w:rsidRDefault="267F92A9" w:rsidP="000D443E">
      <w:pPr>
        <w:pStyle w:val="ListParagraph"/>
        <w:numPr>
          <w:ilvl w:val="2"/>
          <w:numId w:val="3"/>
        </w:numPr>
      </w:pPr>
      <w:r>
        <w:t>Emergency operations of mooring winches</w:t>
      </w:r>
      <w:r w:rsidR="00814F93">
        <w:br/>
      </w:r>
      <w:sdt>
        <w:sdtPr>
          <w:rPr>
            <w:rStyle w:val="Style2"/>
          </w:rPr>
          <w:id w:val="1159185795"/>
          <w:placeholder>
            <w:docPart w:val="CAC59B56D5FC4E718A2CB8FE317D9043"/>
          </w:placeholder>
          <w:showingPlcHdr/>
        </w:sdtPr>
        <w:sdtEndPr>
          <w:rPr>
            <w:rStyle w:val="DefaultParagraphFont"/>
            <w:rFonts w:cs="Calibri"/>
            <w:color w:val="auto"/>
          </w:rPr>
        </w:sdtEndPr>
        <w:sdtContent>
          <w:r w:rsidR="00814F93" w:rsidRPr="00902193">
            <w:rPr>
              <w:rStyle w:val="PlaceholderText"/>
            </w:rPr>
            <w:t>Click or tap here to enter text.</w:t>
          </w:r>
        </w:sdtContent>
      </w:sdt>
      <w:r w:rsidR="00814F93">
        <w:rPr>
          <w:rStyle w:val="Style2"/>
        </w:rPr>
        <w:br/>
      </w:r>
    </w:p>
    <w:p w14:paraId="70C437F6" w14:textId="7B976124" w:rsidR="581E312B" w:rsidRDefault="581E312B" w:rsidP="3AF6BB2F">
      <w:pPr>
        <w:pStyle w:val="ListParagraph"/>
        <w:numPr>
          <w:ilvl w:val="2"/>
          <w:numId w:val="3"/>
        </w:numPr>
      </w:pPr>
      <w:r>
        <w:t xml:space="preserve">Is AIS </w:t>
      </w:r>
      <w:r w:rsidR="05312A46">
        <w:t>swit</w:t>
      </w:r>
      <w:r w:rsidR="00431905">
        <w:t>c</w:t>
      </w:r>
      <w:r w:rsidR="05312A46">
        <w:t>hed</w:t>
      </w:r>
      <w:r>
        <w:t xml:space="preserve"> on</w:t>
      </w:r>
      <w:r w:rsidR="006752A0">
        <w:t>?</w:t>
      </w:r>
      <w:r w:rsidR="00E215F3">
        <w:t xml:space="preserve"> (</w:t>
      </w:r>
      <w:r w:rsidR="004250CA">
        <w:t xml:space="preserve">MUST be </w:t>
      </w:r>
      <w:r w:rsidR="00E215F3">
        <w:t>if vessel is moved / relocated)</w:t>
      </w:r>
    </w:p>
    <w:p w14:paraId="7CB7794A" w14:textId="057A5D8D" w:rsidR="00814F93" w:rsidRDefault="00D6523F" w:rsidP="008F31F2">
      <w:pPr>
        <w:pStyle w:val="ListParagraph"/>
        <w:ind w:left="2124"/>
      </w:pPr>
      <w:sdt>
        <w:sdtPr>
          <w:rPr>
            <w:rStyle w:val="Style2"/>
          </w:rPr>
          <w:id w:val="1265195754"/>
          <w:placeholder>
            <w:docPart w:val="F956D2CB0EB648DBB9DDF5F97E7D81AE"/>
          </w:placeholder>
          <w:showingPlcHdr/>
        </w:sdtPr>
        <w:sdtEndPr>
          <w:rPr>
            <w:rStyle w:val="DefaultParagraphFont"/>
            <w:rFonts w:cs="Calibri"/>
            <w:color w:val="auto"/>
          </w:rPr>
        </w:sdtEndPr>
        <w:sdtContent>
          <w:r w:rsidR="00814F93" w:rsidRPr="00902193">
            <w:rPr>
              <w:rStyle w:val="PlaceholderText"/>
            </w:rPr>
            <w:t>Click or tap here to enter text.</w:t>
          </w:r>
        </w:sdtContent>
      </w:sdt>
    </w:p>
    <w:p w14:paraId="1EBBAFD9" w14:textId="57A5E743" w:rsidR="0D24E083" w:rsidRDefault="0D24E083" w:rsidP="0D24E083">
      <w:pPr>
        <w:ind w:left="1416"/>
      </w:pPr>
    </w:p>
    <w:p w14:paraId="30A4D476" w14:textId="6E00163C" w:rsidR="002D16C8" w:rsidRPr="008F31F2" w:rsidRDefault="002D16C8" w:rsidP="00CE57C6">
      <w:pPr>
        <w:pStyle w:val="ListParagraph"/>
        <w:numPr>
          <w:ilvl w:val="1"/>
          <w:numId w:val="3"/>
        </w:numPr>
        <w:rPr>
          <w:b/>
          <w:bCs/>
        </w:rPr>
      </w:pPr>
      <w:r w:rsidRPr="008F31F2">
        <w:rPr>
          <w:b/>
          <w:bCs/>
        </w:rPr>
        <w:t>If laid up ashore</w:t>
      </w:r>
      <w:r w:rsidR="332A45CA" w:rsidRPr="008F31F2">
        <w:rPr>
          <w:b/>
          <w:bCs/>
        </w:rPr>
        <w:t>:</w:t>
      </w:r>
    </w:p>
    <w:p w14:paraId="084AF097" w14:textId="7262DC9F" w:rsidR="002D16C8" w:rsidRDefault="00843B6D" w:rsidP="00E06951">
      <w:pPr>
        <w:pStyle w:val="ListParagraph"/>
        <w:numPr>
          <w:ilvl w:val="2"/>
          <w:numId w:val="3"/>
        </w:numPr>
      </w:pPr>
      <w:r>
        <w:t>P</w:t>
      </w:r>
      <w:r w:rsidR="002D16C8">
        <w:t>l</w:t>
      </w:r>
      <w:r w:rsidR="00C74E3B">
        <w:t>ease specify how the yacht is secured</w:t>
      </w:r>
      <w:r w:rsidR="00537302">
        <w:br/>
      </w:r>
      <w:sdt>
        <w:sdtPr>
          <w:rPr>
            <w:rStyle w:val="Style2"/>
          </w:rPr>
          <w:id w:val="-1950308026"/>
          <w:placeholder>
            <w:docPart w:val="DFE0BCB45EF94461B8C933E89661DC22"/>
          </w:placeholder>
          <w:showingPlcHdr/>
        </w:sdtPr>
        <w:sdtEndPr>
          <w:rPr>
            <w:rStyle w:val="DefaultParagraphFont"/>
            <w:rFonts w:cs="Calibri"/>
            <w:color w:val="auto"/>
          </w:rPr>
        </w:sdtEndPr>
        <w:sdtContent>
          <w:r w:rsidR="00537302" w:rsidRPr="00902193">
            <w:rPr>
              <w:rStyle w:val="PlaceholderText"/>
            </w:rPr>
            <w:t>Click or tap here to enter text.</w:t>
          </w:r>
        </w:sdtContent>
      </w:sdt>
      <w:r w:rsidR="00537302">
        <w:rPr>
          <w:rStyle w:val="Style2"/>
        </w:rPr>
        <w:br/>
      </w:r>
    </w:p>
    <w:p w14:paraId="7875A2C4" w14:textId="380C0A12" w:rsidR="0492F80C" w:rsidDel="00CB238B" w:rsidRDefault="0492F80C" w:rsidP="0D24E083">
      <w:pPr>
        <w:pStyle w:val="ListParagraph"/>
        <w:numPr>
          <w:ilvl w:val="2"/>
          <w:numId w:val="3"/>
        </w:numPr>
      </w:pPr>
      <w:r>
        <w:t xml:space="preserve">Considerations with respect to minimum distance to </w:t>
      </w:r>
      <w:r w:rsidR="00E87105">
        <w:t xml:space="preserve">other </w:t>
      </w:r>
      <w:r w:rsidR="00F94D3B">
        <w:br/>
      </w:r>
      <w:r w:rsidR="00F17CEF">
        <w:t xml:space="preserve">units / </w:t>
      </w:r>
      <w:r>
        <w:t>laid up units</w:t>
      </w:r>
      <w:r w:rsidR="00537302">
        <w:tab/>
      </w:r>
      <w:sdt>
        <w:sdtPr>
          <w:rPr>
            <w:rStyle w:val="Style2"/>
          </w:rPr>
          <w:id w:val="293647564"/>
          <w:placeholder>
            <w:docPart w:val="66542B1E9BD844C38E32CD8F8BFBF31F"/>
          </w:placeholder>
          <w:showingPlcHdr/>
        </w:sdtPr>
        <w:sdtEndPr>
          <w:rPr>
            <w:rStyle w:val="DefaultParagraphFont"/>
            <w:rFonts w:cs="Calibri"/>
            <w:color w:val="auto"/>
          </w:rPr>
        </w:sdtEndPr>
        <w:sdtContent>
          <w:r w:rsidR="00537302" w:rsidRPr="00902193">
            <w:rPr>
              <w:rStyle w:val="PlaceholderText"/>
            </w:rPr>
            <w:t>Click or tap here to enter text.</w:t>
          </w:r>
        </w:sdtContent>
      </w:sdt>
    </w:p>
    <w:p w14:paraId="6CFA77D0" w14:textId="3469BAAE" w:rsidR="00CE57C6" w:rsidRDefault="004B72EE" w:rsidP="00CE57C6">
      <w:r>
        <w:br/>
      </w:r>
    </w:p>
    <w:p w14:paraId="572B6C77" w14:textId="37ED0778" w:rsidR="007D2E2D" w:rsidRDefault="007D2E2D" w:rsidP="00CE57C6"/>
    <w:p w14:paraId="1B445233" w14:textId="27122C92" w:rsidR="007D2E2D" w:rsidRDefault="007D2E2D" w:rsidP="00CE57C6"/>
    <w:p w14:paraId="7F449FCC" w14:textId="06B34F3F" w:rsidR="007D2E2D" w:rsidRDefault="007D2E2D" w:rsidP="00CE57C6"/>
    <w:p w14:paraId="27F3DA5D" w14:textId="7736113E" w:rsidR="007D2E2D" w:rsidRDefault="007D2E2D" w:rsidP="00CE57C6"/>
    <w:p w14:paraId="70407866" w14:textId="7457CB13" w:rsidR="00523B4F" w:rsidRDefault="00523B4F" w:rsidP="00CE57C6"/>
    <w:p w14:paraId="67169900" w14:textId="77777777" w:rsidR="00523B4F" w:rsidRPr="00374B02" w:rsidRDefault="00523B4F" w:rsidP="00CE57C6"/>
    <w:p w14:paraId="6CFA77D1" w14:textId="79769E75" w:rsidR="00CE57C6" w:rsidRPr="00374B02" w:rsidRDefault="004C4399" w:rsidP="00123ACC">
      <w:pPr>
        <w:pStyle w:val="ListParagraph"/>
        <w:numPr>
          <w:ilvl w:val="0"/>
          <w:numId w:val="4"/>
        </w:numPr>
        <w:rPr>
          <w:b/>
        </w:rPr>
      </w:pPr>
      <w:r>
        <w:rPr>
          <w:b/>
        </w:rPr>
        <w:t>SAFETY PRECAUTIONS</w:t>
      </w:r>
      <w:r w:rsidR="00BB191A">
        <w:rPr>
          <w:b/>
        </w:rPr>
        <w:br/>
      </w:r>
    </w:p>
    <w:p w14:paraId="6CFA77D2" w14:textId="77777777" w:rsidR="00CB6E75" w:rsidRPr="008F31F2" w:rsidRDefault="00CB6E75" w:rsidP="00CB6E75">
      <w:pPr>
        <w:pStyle w:val="ListParagraph"/>
        <w:numPr>
          <w:ilvl w:val="0"/>
          <w:numId w:val="3"/>
        </w:numPr>
        <w:rPr>
          <w:b/>
          <w:bCs/>
        </w:rPr>
      </w:pPr>
      <w:r w:rsidRPr="008F31F2">
        <w:rPr>
          <w:b/>
          <w:bCs/>
        </w:rPr>
        <w:t>Manning</w:t>
      </w:r>
    </w:p>
    <w:p w14:paraId="6CFA77D3" w14:textId="74F561C9" w:rsidR="00CB6E75" w:rsidRPr="00374B02" w:rsidRDefault="00043680" w:rsidP="00CB6E75">
      <w:pPr>
        <w:pStyle w:val="ListParagraph"/>
        <w:numPr>
          <w:ilvl w:val="1"/>
          <w:numId w:val="3"/>
        </w:numPr>
      </w:pPr>
      <w:r>
        <w:t>Crew n</w:t>
      </w:r>
      <w:r w:rsidR="00CB6E75">
        <w:t>umber and positions</w:t>
      </w:r>
      <w:r w:rsidR="006F4200">
        <w:t xml:space="preserve"> (daytime)</w:t>
      </w:r>
      <w:r w:rsidR="004C4399">
        <w:tab/>
      </w:r>
      <w:r w:rsidR="004C4399">
        <w:br/>
      </w:r>
      <w:sdt>
        <w:sdtPr>
          <w:rPr>
            <w:rStyle w:val="Style2"/>
          </w:rPr>
          <w:id w:val="-1365355364"/>
          <w:placeholder>
            <w:docPart w:val="B26D35AF3EFD439F9953228E09B9059B"/>
          </w:placeholder>
          <w:showingPlcHdr/>
        </w:sdtPr>
        <w:sdtEndPr>
          <w:rPr>
            <w:rStyle w:val="DefaultParagraphFont"/>
            <w:rFonts w:cs="Calibri"/>
            <w:color w:val="auto"/>
          </w:rPr>
        </w:sdtEndPr>
        <w:sdtContent>
          <w:r w:rsidR="004C4399" w:rsidRPr="00902193">
            <w:rPr>
              <w:rStyle w:val="PlaceholderText"/>
            </w:rPr>
            <w:t>Click or tap here to enter text.</w:t>
          </w:r>
        </w:sdtContent>
      </w:sdt>
      <w:r w:rsidR="004C4399">
        <w:rPr>
          <w:rStyle w:val="Style2"/>
        </w:rPr>
        <w:br/>
      </w:r>
    </w:p>
    <w:p w14:paraId="4AA6188C" w14:textId="1FFC445A" w:rsidR="00023DE1" w:rsidRPr="00374B02" w:rsidRDefault="2E8E553A" w:rsidP="00023DE1">
      <w:pPr>
        <w:pStyle w:val="ListParagraph"/>
        <w:numPr>
          <w:ilvl w:val="1"/>
          <w:numId w:val="3"/>
        </w:numPr>
      </w:pPr>
      <w:r w:rsidRPr="00023DE1">
        <w:rPr>
          <w:rFonts w:eastAsia="Calibri" w:cs="Calibri"/>
        </w:rPr>
        <w:t xml:space="preserve">Number of crew </w:t>
      </w:r>
      <w:r w:rsidR="00FD69BC" w:rsidRPr="00023DE1">
        <w:rPr>
          <w:rFonts w:eastAsia="Calibri" w:cs="Calibri"/>
        </w:rPr>
        <w:t xml:space="preserve">(with position) </w:t>
      </w:r>
      <w:r w:rsidR="1C99D44A" w:rsidRPr="00023DE1">
        <w:rPr>
          <w:rFonts w:eastAsia="Calibri" w:cs="Calibri"/>
        </w:rPr>
        <w:t xml:space="preserve">living </w:t>
      </w:r>
      <w:r w:rsidRPr="00023DE1">
        <w:rPr>
          <w:rFonts w:eastAsia="Calibri" w:cs="Calibri"/>
        </w:rPr>
        <w:t xml:space="preserve">onboard </w:t>
      </w:r>
      <w:r w:rsidR="13833C11" w:rsidRPr="00023DE1">
        <w:rPr>
          <w:rFonts w:eastAsia="Calibri" w:cs="Calibri"/>
        </w:rPr>
        <w:t>the vessel</w:t>
      </w:r>
      <w:r w:rsidR="00EF3F64">
        <w:rPr>
          <w:rFonts w:eastAsia="Calibri" w:cs="Calibri"/>
        </w:rPr>
        <w:br/>
      </w:r>
      <w:sdt>
        <w:sdtPr>
          <w:rPr>
            <w:rStyle w:val="Style2"/>
          </w:rPr>
          <w:id w:val="1969463214"/>
          <w:placeholder>
            <w:docPart w:val="589B2B8D9D1B4A5C8101CE99CAB76B2F"/>
          </w:placeholder>
          <w:showingPlcHdr/>
        </w:sdtPr>
        <w:sdtEndPr>
          <w:rPr>
            <w:rStyle w:val="DefaultParagraphFont"/>
            <w:rFonts w:cs="Calibri"/>
            <w:color w:val="auto"/>
          </w:rPr>
        </w:sdtEndPr>
        <w:sdtContent>
          <w:r w:rsidR="00EF3F64" w:rsidRPr="00902193">
            <w:rPr>
              <w:rStyle w:val="PlaceholderText"/>
            </w:rPr>
            <w:t>Click or tap here to enter text.</w:t>
          </w:r>
        </w:sdtContent>
      </w:sdt>
      <w:r w:rsidR="004C4399">
        <w:rPr>
          <w:rFonts w:eastAsia="Calibri" w:cs="Calibri"/>
        </w:rPr>
        <w:tab/>
      </w:r>
      <w:r w:rsidR="004C4399">
        <w:rPr>
          <w:rFonts w:eastAsia="Calibri" w:cs="Calibri"/>
        </w:rPr>
        <w:tab/>
      </w:r>
    </w:p>
    <w:p w14:paraId="6F751EB8" w14:textId="5792C558" w:rsidR="3AF6BB2F" w:rsidRDefault="3AF6BB2F" w:rsidP="00E06951">
      <w:pPr>
        <w:pStyle w:val="ListParagraph"/>
        <w:ind w:left="1080"/>
      </w:pPr>
    </w:p>
    <w:p w14:paraId="6CFA77D4" w14:textId="77777777" w:rsidR="00CE57C6" w:rsidRPr="008F31F2" w:rsidRDefault="00CE57C6" w:rsidP="00CE57C6">
      <w:pPr>
        <w:pStyle w:val="ListParagraph"/>
        <w:numPr>
          <w:ilvl w:val="0"/>
          <w:numId w:val="3"/>
        </w:numPr>
        <w:rPr>
          <w:b/>
          <w:bCs/>
        </w:rPr>
      </w:pPr>
      <w:r w:rsidRPr="008F31F2">
        <w:rPr>
          <w:b/>
          <w:bCs/>
        </w:rPr>
        <w:t>Emergency contingency plan</w:t>
      </w:r>
    </w:p>
    <w:p w14:paraId="6CFA77D5" w14:textId="669E5D71" w:rsidR="00CE57C6" w:rsidRDefault="00CE57C6" w:rsidP="00CE57C6">
      <w:pPr>
        <w:pStyle w:val="ListParagraph"/>
        <w:numPr>
          <w:ilvl w:val="1"/>
          <w:numId w:val="3"/>
        </w:numPr>
      </w:pPr>
      <w:r w:rsidRPr="00374B02">
        <w:t xml:space="preserve">Fire </w:t>
      </w:r>
      <w:r w:rsidR="00B30711">
        <w:t xml:space="preserve">&amp; Risk </w:t>
      </w:r>
      <w:r w:rsidR="005A405C">
        <w:t>assessment</w:t>
      </w:r>
    </w:p>
    <w:p w14:paraId="277FBA39" w14:textId="5FDA8648" w:rsidR="005A405C" w:rsidRDefault="00BC050B" w:rsidP="005A405C">
      <w:pPr>
        <w:pStyle w:val="ListParagraph"/>
        <w:numPr>
          <w:ilvl w:val="2"/>
          <w:numId w:val="3"/>
        </w:numPr>
      </w:pPr>
      <w:r>
        <w:t>Is sprinkler system active</w:t>
      </w:r>
      <w:r w:rsidR="00DA4933">
        <w:t>, on board or connected to shore?</w:t>
      </w:r>
      <w:r w:rsidR="001C456B">
        <w:br/>
      </w:r>
      <w:sdt>
        <w:sdtPr>
          <w:rPr>
            <w:rStyle w:val="Style2"/>
          </w:rPr>
          <w:id w:val="489210674"/>
          <w:placeholder>
            <w:docPart w:val="21547620EECC422B8706F52F85A0D93B"/>
          </w:placeholder>
          <w:showingPlcHdr/>
        </w:sdtPr>
        <w:sdtEndPr>
          <w:rPr>
            <w:rStyle w:val="DefaultParagraphFont"/>
            <w:rFonts w:cs="Calibri"/>
            <w:color w:val="auto"/>
          </w:rPr>
        </w:sdtEndPr>
        <w:sdtContent>
          <w:r w:rsidR="001C456B" w:rsidRPr="00902193">
            <w:rPr>
              <w:rStyle w:val="PlaceholderText"/>
            </w:rPr>
            <w:t>Click or tap here to enter text.</w:t>
          </w:r>
        </w:sdtContent>
      </w:sdt>
    </w:p>
    <w:p w14:paraId="644240AF" w14:textId="717E6ED1" w:rsidR="00DA4933" w:rsidRPr="00374B02" w:rsidRDefault="00DA4933" w:rsidP="00E06951">
      <w:pPr>
        <w:pStyle w:val="ListParagraph"/>
        <w:numPr>
          <w:ilvl w:val="2"/>
          <w:numId w:val="3"/>
        </w:numPr>
      </w:pPr>
      <w:r>
        <w:t>Is CO2 (or other systems) active</w:t>
      </w:r>
      <w:r w:rsidR="00EA073F">
        <w:t>, procedure for release</w:t>
      </w:r>
      <w:r w:rsidR="001C456B">
        <w:br/>
      </w:r>
      <w:sdt>
        <w:sdtPr>
          <w:rPr>
            <w:rStyle w:val="Style2"/>
          </w:rPr>
          <w:id w:val="691653648"/>
          <w:placeholder>
            <w:docPart w:val="3D7940D2B931434DB232C045A2B132C6"/>
          </w:placeholder>
          <w:showingPlcHdr/>
        </w:sdtPr>
        <w:sdtEndPr>
          <w:rPr>
            <w:rStyle w:val="DefaultParagraphFont"/>
            <w:rFonts w:cs="Calibri"/>
            <w:color w:val="auto"/>
          </w:rPr>
        </w:sdtEndPr>
        <w:sdtContent>
          <w:r w:rsidR="001C456B" w:rsidRPr="00902193">
            <w:rPr>
              <w:rStyle w:val="PlaceholderText"/>
            </w:rPr>
            <w:t>Click or tap here to enter text.</w:t>
          </w:r>
        </w:sdtContent>
      </w:sdt>
    </w:p>
    <w:p w14:paraId="6CFA77D6" w14:textId="77777777" w:rsidR="00CE57C6" w:rsidRDefault="00CE57C6" w:rsidP="00CE57C6">
      <w:pPr>
        <w:pStyle w:val="ListParagraph"/>
        <w:numPr>
          <w:ilvl w:val="1"/>
          <w:numId w:val="3"/>
        </w:numPr>
      </w:pPr>
      <w:r w:rsidRPr="00374B02">
        <w:t>Water integrity</w:t>
      </w:r>
    </w:p>
    <w:p w14:paraId="3C1F76CD" w14:textId="559ED87F" w:rsidR="00560A4B" w:rsidRDefault="005F7C16" w:rsidP="00560A4B">
      <w:pPr>
        <w:pStyle w:val="ListParagraph"/>
        <w:numPr>
          <w:ilvl w:val="2"/>
          <w:numId w:val="3"/>
        </w:numPr>
      </w:pPr>
      <w:r>
        <w:t>Underwater</w:t>
      </w:r>
      <w:r w:rsidR="00E00B17">
        <w:tab/>
      </w:r>
      <w:r w:rsidR="00E00B17">
        <w:tab/>
      </w:r>
      <w:sdt>
        <w:sdtPr>
          <w:rPr>
            <w:rStyle w:val="Style2"/>
          </w:rPr>
          <w:id w:val="-1100639198"/>
          <w:placeholder>
            <w:docPart w:val="908536E2F47045AABB1F560F31E21CB2"/>
          </w:placeholder>
          <w:showingPlcHdr/>
        </w:sdtPr>
        <w:sdtEndPr>
          <w:rPr>
            <w:rStyle w:val="DefaultParagraphFont"/>
            <w:rFonts w:cs="Calibri"/>
            <w:color w:val="auto"/>
          </w:rPr>
        </w:sdtEndPr>
        <w:sdtContent>
          <w:r w:rsidR="00E05756" w:rsidRPr="00902193">
            <w:rPr>
              <w:rStyle w:val="PlaceholderText"/>
            </w:rPr>
            <w:t>Click or tap here to enter text.</w:t>
          </w:r>
        </w:sdtContent>
      </w:sdt>
    </w:p>
    <w:p w14:paraId="6F780F93" w14:textId="72ADAA00" w:rsidR="005F7C16" w:rsidRDefault="005F7C16" w:rsidP="00560A4B">
      <w:pPr>
        <w:pStyle w:val="ListParagraph"/>
        <w:numPr>
          <w:ilvl w:val="2"/>
          <w:numId w:val="3"/>
        </w:numPr>
      </w:pPr>
      <w:r>
        <w:t>On deck etc</w:t>
      </w:r>
      <w:r w:rsidR="00B318B5">
        <w:t>.</w:t>
      </w:r>
      <w:r w:rsidR="00D13C66">
        <w:tab/>
      </w:r>
      <w:r w:rsidR="00D13C66">
        <w:tab/>
      </w:r>
      <w:sdt>
        <w:sdtPr>
          <w:rPr>
            <w:rStyle w:val="Style2"/>
          </w:rPr>
          <w:id w:val="-1431584518"/>
          <w:placeholder>
            <w:docPart w:val="D3EB2E8980394F63AEAEEF5ECE9DF7A0"/>
          </w:placeholder>
          <w:showingPlcHdr/>
        </w:sdtPr>
        <w:sdtEndPr>
          <w:rPr>
            <w:rStyle w:val="DefaultParagraphFont"/>
            <w:rFonts w:cs="Calibri"/>
            <w:color w:val="auto"/>
          </w:rPr>
        </w:sdtEndPr>
        <w:sdtContent>
          <w:r w:rsidR="00D13C66" w:rsidRPr="00902193">
            <w:rPr>
              <w:rStyle w:val="PlaceholderText"/>
            </w:rPr>
            <w:t>Click or tap here to enter text.</w:t>
          </w:r>
        </w:sdtContent>
      </w:sdt>
    </w:p>
    <w:p w14:paraId="49F962AF" w14:textId="637D8820" w:rsidR="005F7C16" w:rsidRPr="00374B02" w:rsidRDefault="005F7C16" w:rsidP="00E06951">
      <w:pPr>
        <w:pStyle w:val="ListParagraph"/>
        <w:numPr>
          <w:ilvl w:val="2"/>
          <w:numId w:val="3"/>
        </w:numPr>
      </w:pPr>
      <w:r>
        <w:t>For machinery (</w:t>
      </w:r>
      <w:proofErr w:type="gramStart"/>
      <w:r>
        <w:t>exhaust)</w:t>
      </w:r>
      <w:r w:rsidR="00D13C66">
        <w:t xml:space="preserve">   </w:t>
      </w:r>
      <w:proofErr w:type="gramEnd"/>
      <w:sdt>
        <w:sdtPr>
          <w:rPr>
            <w:rStyle w:val="Style2"/>
          </w:rPr>
          <w:id w:val="1319541631"/>
          <w:placeholder>
            <w:docPart w:val="7C20D342884F4D6F8DC7E5063CFB8D92"/>
          </w:placeholder>
          <w:showingPlcHdr/>
        </w:sdtPr>
        <w:sdtEndPr>
          <w:rPr>
            <w:rStyle w:val="DefaultParagraphFont"/>
            <w:rFonts w:cs="Calibri"/>
            <w:color w:val="auto"/>
          </w:rPr>
        </w:sdtEndPr>
        <w:sdtContent>
          <w:r w:rsidR="00E05756" w:rsidRPr="00902193">
            <w:rPr>
              <w:rStyle w:val="PlaceholderText"/>
            </w:rPr>
            <w:t>Click or tap here to enter text.</w:t>
          </w:r>
        </w:sdtContent>
      </w:sdt>
      <w:r w:rsidR="00C91E5B">
        <w:rPr>
          <w:rStyle w:val="Style2"/>
        </w:rPr>
        <w:br/>
      </w:r>
    </w:p>
    <w:p w14:paraId="18CC5DC9" w14:textId="26D8C4C5" w:rsidR="00C35899" w:rsidRDefault="00C35899" w:rsidP="00CE57C6">
      <w:pPr>
        <w:pStyle w:val="ListParagraph"/>
        <w:numPr>
          <w:ilvl w:val="1"/>
          <w:numId w:val="3"/>
        </w:numPr>
        <w:rPr>
          <w:lang w:val="nb-NO"/>
        </w:rPr>
      </w:pPr>
      <w:r w:rsidRPr="00E06951">
        <w:rPr>
          <w:lang w:val="nb-NO"/>
        </w:rPr>
        <w:t>Fire and bilge alarm</w:t>
      </w:r>
      <w:r w:rsidR="003573A7" w:rsidRPr="00E06951">
        <w:rPr>
          <w:lang w:val="nb-NO"/>
        </w:rPr>
        <w:t xml:space="preserve"> syst</w:t>
      </w:r>
      <w:r w:rsidR="003573A7">
        <w:rPr>
          <w:lang w:val="nb-NO"/>
        </w:rPr>
        <w:t>em</w:t>
      </w:r>
    </w:p>
    <w:p w14:paraId="6501792E" w14:textId="51BEA70E" w:rsidR="00487F33" w:rsidRPr="00E06951" w:rsidRDefault="00487F33" w:rsidP="00E06951">
      <w:pPr>
        <w:pStyle w:val="ListParagraph"/>
        <w:numPr>
          <w:ilvl w:val="2"/>
          <w:numId w:val="3"/>
        </w:numPr>
        <w:rPr>
          <w:lang w:val="en-US"/>
        </w:rPr>
      </w:pPr>
      <w:r>
        <w:rPr>
          <w:rFonts w:eastAsia="Times New Roman"/>
          <w:lang w:val="en-US"/>
        </w:rPr>
        <w:t xml:space="preserve">Is </w:t>
      </w:r>
      <w:r w:rsidR="001B2180">
        <w:rPr>
          <w:rFonts w:eastAsia="Times New Roman"/>
          <w:lang w:val="en-US"/>
        </w:rPr>
        <w:t>a</w:t>
      </w:r>
      <w:r>
        <w:rPr>
          <w:rFonts w:eastAsia="Times New Roman"/>
          <w:lang w:val="en-US"/>
        </w:rPr>
        <w:t xml:space="preserve"> fire alarm / general alarm system active?</w:t>
      </w:r>
      <w:r w:rsidR="00E05756">
        <w:rPr>
          <w:rFonts w:eastAsia="Times New Roman"/>
          <w:lang w:val="en-US"/>
        </w:rPr>
        <w:t xml:space="preserve"> </w:t>
      </w:r>
      <w:sdt>
        <w:sdtPr>
          <w:rPr>
            <w:rStyle w:val="Style2"/>
          </w:rPr>
          <w:id w:val="-8920035"/>
          <w:placeholder>
            <w:docPart w:val="DCB123F730004AC4AFBC775597DB42A4"/>
          </w:placeholder>
          <w:showingPlcHdr/>
        </w:sdtPr>
        <w:sdtEndPr>
          <w:rPr>
            <w:rStyle w:val="DefaultParagraphFont"/>
            <w:rFonts w:cs="Calibri"/>
            <w:color w:val="auto"/>
          </w:rPr>
        </w:sdtEndPr>
        <w:sdtContent>
          <w:r w:rsidR="00E05756" w:rsidRPr="00902193">
            <w:rPr>
              <w:rStyle w:val="PlaceholderText"/>
            </w:rPr>
            <w:t>Click or tap here to enter text.</w:t>
          </w:r>
        </w:sdtContent>
      </w:sdt>
    </w:p>
    <w:p w14:paraId="6CFA77D7" w14:textId="671827A4" w:rsidR="00CE57C6" w:rsidRPr="00374B02" w:rsidRDefault="00CE57C6" w:rsidP="00CE57C6">
      <w:pPr>
        <w:pStyle w:val="ListParagraph"/>
        <w:numPr>
          <w:ilvl w:val="1"/>
          <w:numId w:val="3"/>
        </w:numPr>
      </w:pPr>
      <w:r w:rsidRPr="00374B02">
        <w:t>Navigation lights</w:t>
      </w:r>
      <w:r w:rsidR="00E05756">
        <w:tab/>
      </w:r>
      <w:r w:rsidR="00E05756">
        <w:tab/>
      </w:r>
      <w:sdt>
        <w:sdtPr>
          <w:rPr>
            <w:rStyle w:val="Style2"/>
          </w:rPr>
          <w:id w:val="-1415010008"/>
          <w:placeholder>
            <w:docPart w:val="3BC2FDCF39CC4483A6124542479B4B5C"/>
          </w:placeholder>
          <w:showingPlcHdr/>
        </w:sdtPr>
        <w:sdtEndPr>
          <w:rPr>
            <w:rStyle w:val="DefaultParagraphFont"/>
            <w:rFonts w:cs="Calibri"/>
            <w:color w:val="auto"/>
          </w:rPr>
        </w:sdtEndPr>
        <w:sdtContent>
          <w:r w:rsidR="00E05756" w:rsidRPr="00902193">
            <w:rPr>
              <w:rStyle w:val="PlaceholderText"/>
            </w:rPr>
            <w:t>Click or tap here to enter text.</w:t>
          </w:r>
        </w:sdtContent>
      </w:sdt>
    </w:p>
    <w:p w14:paraId="78D1CB2E" w14:textId="2EABBF33" w:rsidR="00816B09" w:rsidRDefault="00CE57C6" w:rsidP="00B071A8">
      <w:pPr>
        <w:pStyle w:val="ListParagraph"/>
        <w:numPr>
          <w:ilvl w:val="1"/>
          <w:numId w:val="3"/>
        </w:numPr>
      </w:pPr>
      <w:r w:rsidRPr="00374B02">
        <w:t>Support from port authorities</w:t>
      </w:r>
      <w:r w:rsidR="00E05756">
        <w:tab/>
      </w:r>
      <w:sdt>
        <w:sdtPr>
          <w:rPr>
            <w:rStyle w:val="Style2"/>
          </w:rPr>
          <w:id w:val="-1641031343"/>
          <w:placeholder>
            <w:docPart w:val="DD8D5211D6D1446DBE2707E68BFCF75F"/>
          </w:placeholder>
          <w:showingPlcHdr/>
        </w:sdtPr>
        <w:sdtEndPr>
          <w:rPr>
            <w:rStyle w:val="DefaultParagraphFont"/>
            <w:rFonts w:cs="Calibri"/>
            <w:color w:val="auto"/>
          </w:rPr>
        </w:sdtEndPr>
        <w:sdtContent>
          <w:r w:rsidR="00E05756" w:rsidRPr="00902193">
            <w:rPr>
              <w:rStyle w:val="PlaceholderText"/>
            </w:rPr>
            <w:t>Click or tap here to enter text.</w:t>
          </w:r>
        </w:sdtContent>
      </w:sdt>
    </w:p>
    <w:p w14:paraId="2096BF3D" w14:textId="7E42E355" w:rsidR="001E1D2A" w:rsidRPr="00374B02" w:rsidRDefault="00B071A8">
      <w:pPr>
        <w:pStyle w:val="ListParagraph"/>
        <w:numPr>
          <w:ilvl w:val="1"/>
          <w:numId w:val="3"/>
        </w:numPr>
      </w:pPr>
      <w:r>
        <w:t>Contingency, local tugs</w:t>
      </w:r>
      <w:r w:rsidR="00E05756">
        <w:tab/>
      </w:r>
      <w:r w:rsidR="00E05756">
        <w:tab/>
      </w:r>
      <w:sdt>
        <w:sdtPr>
          <w:rPr>
            <w:rStyle w:val="Style2"/>
          </w:rPr>
          <w:id w:val="-983238467"/>
          <w:placeholder>
            <w:docPart w:val="7B32E5D62A274D1DB71056B02DA757D6"/>
          </w:placeholder>
          <w:showingPlcHdr/>
        </w:sdtPr>
        <w:sdtEndPr>
          <w:rPr>
            <w:rStyle w:val="DefaultParagraphFont"/>
            <w:rFonts w:cs="Calibri"/>
            <w:color w:val="auto"/>
          </w:rPr>
        </w:sdtEndPr>
        <w:sdtContent>
          <w:r w:rsidR="00E05756" w:rsidRPr="00902193">
            <w:rPr>
              <w:rStyle w:val="PlaceholderText"/>
            </w:rPr>
            <w:t>Click or tap here to enter text.</w:t>
          </w:r>
        </w:sdtContent>
      </w:sdt>
    </w:p>
    <w:p w14:paraId="6CFA77D9" w14:textId="77777777" w:rsidR="00CE57C6" w:rsidRPr="00374B02" w:rsidRDefault="00CE57C6" w:rsidP="00CE57C6">
      <w:pPr>
        <w:pStyle w:val="ListParagraph"/>
        <w:numPr>
          <w:ilvl w:val="0"/>
          <w:numId w:val="3"/>
        </w:numPr>
      </w:pPr>
      <w:r w:rsidRPr="00374B02">
        <w:t>Security</w:t>
      </w:r>
    </w:p>
    <w:p w14:paraId="7BC12BE5" w14:textId="56A9DC6C" w:rsidR="00E44348" w:rsidRDefault="00E44348" w:rsidP="00CE57C6">
      <w:pPr>
        <w:pStyle w:val="ListParagraph"/>
        <w:numPr>
          <w:ilvl w:val="1"/>
          <w:numId w:val="3"/>
        </w:numPr>
      </w:pPr>
      <w:r>
        <w:t xml:space="preserve">Is the vessel </w:t>
      </w:r>
      <w:r w:rsidR="000437EB">
        <w:t>within</w:t>
      </w:r>
      <w:r>
        <w:t xml:space="preserve"> ISPS </w:t>
      </w:r>
      <w:r w:rsidR="000437EB">
        <w:t>secured</w:t>
      </w:r>
      <w:r w:rsidR="00B13083">
        <w:t xml:space="preserve"> area</w:t>
      </w:r>
      <w:r w:rsidR="009235E6">
        <w:t>?</w:t>
      </w:r>
      <w:r w:rsidR="003479A0">
        <w:tab/>
      </w:r>
      <w:sdt>
        <w:sdtPr>
          <w:rPr>
            <w:rStyle w:val="Style2"/>
          </w:rPr>
          <w:id w:val="-411935223"/>
          <w:placeholder>
            <w:docPart w:val="84C332BE3B634A9688E526962AE53F03"/>
          </w:placeholder>
          <w:showingPlcHdr/>
        </w:sdtPr>
        <w:sdtEndPr>
          <w:rPr>
            <w:rStyle w:val="DefaultParagraphFont"/>
            <w:rFonts w:cs="Calibri"/>
            <w:color w:val="auto"/>
          </w:rPr>
        </w:sdtEndPr>
        <w:sdtContent>
          <w:r w:rsidR="00A64B57" w:rsidRPr="00902193">
            <w:rPr>
              <w:rStyle w:val="PlaceholderText"/>
            </w:rPr>
            <w:t>Click or tap here to enter text.</w:t>
          </w:r>
        </w:sdtContent>
      </w:sdt>
    </w:p>
    <w:p w14:paraId="6CFA77DA" w14:textId="7E14B719" w:rsidR="00CE57C6" w:rsidRDefault="00CE57C6" w:rsidP="00CE57C6">
      <w:pPr>
        <w:pStyle w:val="ListParagraph"/>
        <w:numPr>
          <w:ilvl w:val="1"/>
          <w:numId w:val="3"/>
        </w:numPr>
      </w:pPr>
      <w:r w:rsidRPr="00374B02">
        <w:t>Theft/</w:t>
      </w:r>
      <w:r w:rsidR="00037592" w:rsidRPr="00374B02">
        <w:t xml:space="preserve"> </w:t>
      </w:r>
      <w:r w:rsidRPr="00374B02">
        <w:t>vandalism</w:t>
      </w:r>
      <w:r w:rsidR="00037592" w:rsidRPr="00374B02">
        <w:t>/ piracy</w:t>
      </w:r>
    </w:p>
    <w:p w14:paraId="5F279A78" w14:textId="65A93EE0" w:rsidR="003A5E8D" w:rsidRPr="00374B02" w:rsidRDefault="003A5E8D" w:rsidP="00E06951">
      <w:pPr>
        <w:pStyle w:val="ListParagraph"/>
        <w:numPr>
          <w:ilvl w:val="2"/>
          <w:numId w:val="3"/>
        </w:numPr>
      </w:pPr>
      <w:r>
        <w:t>Va</w:t>
      </w:r>
      <w:r w:rsidR="00250063">
        <w:t>luables remaining on board</w:t>
      </w:r>
      <w:r w:rsidR="00825216">
        <w:t xml:space="preserve"> (list)</w:t>
      </w:r>
      <w:r w:rsidR="00AE5F20">
        <w:br/>
      </w:r>
      <w:sdt>
        <w:sdtPr>
          <w:rPr>
            <w:rStyle w:val="Style2"/>
          </w:rPr>
          <w:id w:val="-685669706"/>
          <w:placeholder>
            <w:docPart w:val="52CEA0DDF3F94CC99D7F388FEB21FD25"/>
          </w:placeholder>
          <w:showingPlcHdr/>
        </w:sdtPr>
        <w:sdtEndPr>
          <w:rPr>
            <w:rStyle w:val="DefaultParagraphFont"/>
            <w:rFonts w:cs="Calibri"/>
            <w:color w:val="auto"/>
          </w:rPr>
        </w:sdtEndPr>
        <w:sdtContent>
          <w:r w:rsidR="00AE5F20" w:rsidRPr="00902193">
            <w:rPr>
              <w:rStyle w:val="PlaceholderText"/>
            </w:rPr>
            <w:t>Click or tap here to enter text.</w:t>
          </w:r>
        </w:sdtContent>
      </w:sdt>
    </w:p>
    <w:p w14:paraId="6CFA77DB" w14:textId="77777777" w:rsidR="00CE57C6" w:rsidRPr="00374B02" w:rsidRDefault="00CE57C6" w:rsidP="00CE57C6">
      <w:pPr>
        <w:pStyle w:val="ListParagraph"/>
        <w:numPr>
          <w:ilvl w:val="0"/>
          <w:numId w:val="3"/>
        </w:numPr>
      </w:pPr>
      <w:r w:rsidRPr="00374B02">
        <w:t>Power supply</w:t>
      </w:r>
    </w:p>
    <w:p w14:paraId="6CFA77DC" w14:textId="422A7CA3" w:rsidR="00CE57C6" w:rsidRPr="00374B02" w:rsidRDefault="00CE57C6" w:rsidP="00CE57C6">
      <w:pPr>
        <w:pStyle w:val="ListParagraph"/>
        <w:numPr>
          <w:ilvl w:val="1"/>
          <w:numId w:val="3"/>
        </w:numPr>
      </w:pPr>
      <w:r w:rsidRPr="00374B02">
        <w:t>Dependant on type of lay up (warm/cold), generator or shore supply.</w:t>
      </w:r>
      <w:r w:rsidR="006B3316">
        <w:br/>
      </w:r>
      <w:sdt>
        <w:sdtPr>
          <w:rPr>
            <w:rStyle w:val="Style2"/>
          </w:rPr>
          <w:id w:val="-758451597"/>
          <w:placeholder>
            <w:docPart w:val="B990EA3DB1E04E2CA425F73FE4E81E34"/>
          </w:placeholder>
          <w:showingPlcHdr/>
        </w:sdtPr>
        <w:sdtEndPr>
          <w:rPr>
            <w:rStyle w:val="DefaultParagraphFont"/>
            <w:rFonts w:cs="Calibri"/>
            <w:color w:val="auto"/>
          </w:rPr>
        </w:sdtEndPr>
        <w:sdtContent>
          <w:r w:rsidR="006B3316" w:rsidRPr="00902193">
            <w:rPr>
              <w:rStyle w:val="PlaceholderText"/>
            </w:rPr>
            <w:t>Click or tap here to enter text.</w:t>
          </w:r>
        </w:sdtContent>
      </w:sdt>
    </w:p>
    <w:p w14:paraId="6CFA77DD" w14:textId="2860F73F" w:rsidR="00CE57C6" w:rsidRDefault="00CE57C6" w:rsidP="00CE57C6">
      <w:pPr>
        <w:pStyle w:val="ListParagraph"/>
        <w:numPr>
          <w:ilvl w:val="1"/>
          <w:numId w:val="3"/>
        </w:numPr>
      </w:pPr>
      <w:r>
        <w:t>Emergency power</w:t>
      </w:r>
      <w:r w:rsidR="006B3316">
        <w:tab/>
      </w:r>
      <w:r w:rsidR="000064F2">
        <w:tab/>
      </w:r>
      <w:r w:rsidR="006B3316">
        <w:tab/>
      </w:r>
      <w:sdt>
        <w:sdtPr>
          <w:rPr>
            <w:rStyle w:val="Style2"/>
          </w:rPr>
          <w:id w:val="-650524473"/>
          <w:placeholder>
            <w:docPart w:val="869A53894F1B471B84113174E530D7C8"/>
          </w:placeholder>
          <w:showingPlcHdr/>
        </w:sdtPr>
        <w:sdtEndPr>
          <w:rPr>
            <w:rStyle w:val="DefaultParagraphFont"/>
            <w:rFonts w:cs="Calibri"/>
            <w:color w:val="auto"/>
          </w:rPr>
        </w:sdtEndPr>
        <w:sdtContent>
          <w:r w:rsidR="006B3316" w:rsidRPr="00902193">
            <w:rPr>
              <w:rStyle w:val="PlaceholderText"/>
            </w:rPr>
            <w:t>Click or tap here to enter text.</w:t>
          </w:r>
        </w:sdtContent>
      </w:sdt>
    </w:p>
    <w:p w14:paraId="17F04A96" w14:textId="4C20FB99" w:rsidR="00673FC3" w:rsidRDefault="00673FC3" w:rsidP="00CE57C6">
      <w:pPr>
        <w:pStyle w:val="ListParagraph"/>
        <w:numPr>
          <w:ilvl w:val="1"/>
          <w:numId w:val="3"/>
        </w:numPr>
      </w:pPr>
      <w:r>
        <w:t xml:space="preserve">Fuel </w:t>
      </w:r>
      <w:r w:rsidR="00E7729C">
        <w:t xml:space="preserve">and lubes </w:t>
      </w:r>
      <w:r>
        <w:t>on board</w:t>
      </w:r>
      <w:r w:rsidR="000064F2">
        <w:tab/>
      </w:r>
      <w:r w:rsidR="006B3316">
        <w:tab/>
      </w:r>
      <w:sdt>
        <w:sdtPr>
          <w:rPr>
            <w:rStyle w:val="Style2"/>
          </w:rPr>
          <w:id w:val="-368453199"/>
          <w:placeholder>
            <w:docPart w:val="CB455A5BF05147D4A99C1303D3617581"/>
          </w:placeholder>
          <w:showingPlcHdr/>
        </w:sdtPr>
        <w:sdtEndPr>
          <w:rPr>
            <w:rStyle w:val="DefaultParagraphFont"/>
            <w:rFonts w:cs="Calibri"/>
            <w:color w:val="auto"/>
          </w:rPr>
        </w:sdtEndPr>
        <w:sdtContent>
          <w:r w:rsidR="006B3316" w:rsidRPr="00902193">
            <w:rPr>
              <w:rStyle w:val="PlaceholderText"/>
            </w:rPr>
            <w:t>Click or tap here to enter text.</w:t>
          </w:r>
        </w:sdtContent>
      </w:sdt>
    </w:p>
    <w:p w14:paraId="484F7020" w14:textId="621100A8" w:rsidR="001D7439" w:rsidRPr="00374B02" w:rsidRDefault="00B13CDC" w:rsidP="001D7439">
      <w:pPr>
        <w:pStyle w:val="ListParagraph"/>
        <w:numPr>
          <w:ilvl w:val="0"/>
          <w:numId w:val="3"/>
        </w:numPr>
      </w:pPr>
      <w:r>
        <w:t xml:space="preserve">Combustible </w:t>
      </w:r>
      <w:r w:rsidR="00FE73FD">
        <w:t>material</w:t>
      </w:r>
      <w:r w:rsidR="0A3C14FB">
        <w:t xml:space="preserve"> </w:t>
      </w:r>
      <w:r w:rsidR="00196ED5">
        <w:t xml:space="preserve">/ sources of ignition </w:t>
      </w:r>
      <w:r w:rsidR="0A3C14FB">
        <w:t>onboard</w:t>
      </w:r>
    </w:p>
    <w:p w14:paraId="3A9D95CF" w14:textId="1B046564" w:rsidR="00207532" w:rsidRDefault="00A36EB7" w:rsidP="00136C67">
      <w:pPr>
        <w:pStyle w:val="ListParagraph"/>
        <w:numPr>
          <w:ilvl w:val="1"/>
          <w:numId w:val="2"/>
        </w:numPr>
      </w:pPr>
      <w:r>
        <w:t>Any electric / diesel electric propulsion (battery, type, size, charge status</w:t>
      </w:r>
      <w:r w:rsidR="00523B4F">
        <w:t>)?</w:t>
      </w:r>
    </w:p>
    <w:p w14:paraId="7FFDF7F3" w14:textId="4FF6656B" w:rsidR="0A3C14FB" w:rsidRDefault="0A3C14FB" w:rsidP="00136C67">
      <w:pPr>
        <w:pStyle w:val="ListParagraph"/>
        <w:numPr>
          <w:ilvl w:val="1"/>
          <w:numId w:val="2"/>
        </w:numPr>
      </w:pPr>
      <w:r>
        <w:t xml:space="preserve">Are lithium batteries removed </w:t>
      </w:r>
      <w:r w:rsidR="02A4ACC7">
        <w:t>from</w:t>
      </w:r>
      <w:r>
        <w:t xml:space="preserve"> the </w:t>
      </w:r>
      <w:r w:rsidR="6AE48CFA">
        <w:t>vessel?</w:t>
      </w:r>
      <w:r w:rsidR="001A59C6">
        <w:t xml:space="preserve"> </w:t>
      </w:r>
      <w:sdt>
        <w:sdtPr>
          <w:rPr>
            <w:rStyle w:val="Style2"/>
          </w:rPr>
          <w:id w:val="1146011107"/>
          <w:placeholder>
            <w:docPart w:val="C9D1F5DBB77744F29B82A29C0D6A9586"/>
          </w:placeholder>
          <w:showingPlcHdr/>
        </w:sdtPr>
        <w:sdtEndPr>
          <w:rPr>
            <w:rStyle w:val="DefaultParagraphFont"/>
            <w:rFonts w:cs="Calibri"/>
            <w:color w:val="auto"/>
          </w:rPr>
        </w:sdtEndPr>
        <w:sdtContent>
          <w:r w:rsidR="001A59C6" w:rsidRPr="00902193">
            <w:rPr>
              <w:rStyle w:val="PlaceholderText"/>
            </w:rPr>
            <w:t>Click or tap here to enter text.</w:t>
          </w:r>
        </w:sdtContent>
      </w:sdt>
    </w:p>
    <w:p w14:paraId="549BAEC3" w14:textId="6693B8AF" w:rsidR="00196ED5" w:rsidRDefault="00196ED5">
      <w:pPr>
        <w:pStyle w:val="ListParagraph"/>
        <w:numPr>
          <w:ilvl w:val="1"/>
          <w:numId w:val="2"/>
        </w:numPr>
      </w:pPr>
      <w:r>
        <w:t>Gas</w:t>
      </w:r>
      <w:r w:rsidR="001A59C6">
        <w:tab/>
      </w:r>
      <w:r w:rsidR="000064F2">
        <w:tab/>
      </w:r>
      <w:r w:rsidR="000064F2">
        <w:tab/>
      </w:r>
      <w:r w:rsidR="000064F2">
        <w:tab/>
      </w:r>
      <w:r w:rsidR="001A59C6">
        <w:tab/>
      </w:r>
      <w:sdt>
        <w:sdtPr>
          <w:rPr>
            <w:rStyle w:val="Style2"/>
          </w:rPr>
          <w:id w:val="-346480777"/>
          <w:placeholder>
            <w:docPart w:val="41D43B245E6343D19D98B1DA03BCF560"/>
          </w:placeholder>
          <w:showingPlcHdr/>
        </w:sdtPr>
        <w:sdtEndPr>
          <w:rPr>
            <w:rStyle w:val="DefaultParagraphFont"/>
            <w:rFonts w:cs="Calibri"/>
            <w:color w:val="auto"/>
          </w:rPr>
        </w:sdtEndPr>
        <w:sdtContent>
          <w:r w:rsidR="001A59C6" w:rsidRPr="00902193">
            <w:rPr>
              <w:rStyle w:val="PlaceholderText"/>
            </w:rPr>
            <w:t>Click or tap here to enter text.</w:t>
          </w:r>
        </w:sdtContent>
      </w:sdt>
    </w:p>
    <w:p w14:paraId="22E2BC30" w14:textId="590A907C" w:rsidR="00FE73FD" w:rsidRDefault="00FE73FD">
      <w:pPr>
        <w:pStyle w:val="ListParagraph"/>
        <w:numPr>
          <w:ilvl w:val="1"/>
          <w:numId w:val="2"/>
        </w:numPr>
      </w:pPr>
      <w:r>
        <w:t>Paint, solvent, chemicals etc</w:t>
      </w:r>
      <w:r w:rsidR="001A59C6">
        <w:rPr>
          <w:rStyle w:val="Style2"/>
        </w:rPr>
        <w:tab/>
      </w:r>
      <w:r w:rsidR="001A59C6">
        <w:rPr>
          <w:rStyle w:val="Style2"/>
        </w:rPr>
        <w:tab/>
      </w:r>
      <w:sdt>
        <w:sdtPr>
          <w:rPr>
            <w:rStyle w:val="Style2"/>
          </w:rPr>
          <w:id w:val="-1509747435"/>
          <w:placeholder>
            <w:docPart w:val="4DC69D542F4E4AB08A29AAA971DEF1EE"/>
          </w:placeholder>
          <w:showingPlcHdr/>
        </w:sdtPr>
        <w:sdtEndPr>
          <w:rPr>
            <w:rStyle w:val="DefaultParagraphFont"/>
            <w:rFonts w:cs="Calibri"/>
            <w:color w:val="auto"/>
          </w:rPr>
        </w:sdtEndPr>
        <w:sdtContent>
          <w:r w:rsidR="001A59C6" w:rsidRPr="00902193">
            <w:rPr>
              <w:rStyle w:val="PlaceholderText"/>
            </w:rPr>
            <w:t>Click or tap here to enter text.</w:t>
          </w:r>
        </w:sdtContent>
      </w:sdt>
    </w:p>
    <w:p w14:paraId="28ECFDB0" w14:textId="3F17BD35" w:rsidR="004467BA" w:rsidRDefault="001F45D1">
      <w:pPr>
        <w:pStyle w:val="ListParagraph"/>
        <w:numPr>
          <w:ilvl w:val="1"/>
          <w:numId w:val="2"/>
        </w:numPr>
      </w:pPr>
      <w:r>
        <w:t xml:space="preserve">Shore power / </w:t>
      </w:r>
      <w:r w:rsidR="0041306F">
        <w:t xml:space="preserve">connected to </w:t>
      </w:r>
      <w:r w:rsidR="006977C6">
        <w:t xml:space="preserve">which </w:t>
      </w:r>
      <w:r>
        <w:t>consumers</w:t>
      </w:r>
      <w:r w:rsidR="00593CDE">
        <w:t xml:space="preserve"> (incl</w:t>
      </w:r>
      <w:r w:rsidR="00AE7516">
        <w:t>.</w:t>
      </w:r>
      <w:r w:rsidR="00593CDE">
        <w:t xml:space="preserve"> </w:t>
      </w:r>
      <w:r w:rsidR="004E2B7A">
        <w:t xml:space="preserve">external </w:t>
      </w:r>
      <w:r w:rsidR="00593CDE">
        <w:t>air cons</w:t>
      </w:r>
      <w:r w:rsidR="004E2B7A">
        <w:t>)</w:t>
      </w:r>
      <w:r w:rsidR="002F3A47">
        <w:br/>
      </w:r>
      <w:sdt>
        <w:sdtPr>
          <w:rPr>
            <w:rStyle w:val="Style2"/>
          </w:rPr>
          <w:id w:val="836653796"/>
          <w:placeholder>
            <w:docPart w:val="B63DF4389E264A738E716F147D383787"/>
          </w:placeholder>
          <w:showingPlcHdr/>
        </w:sdtPr>
        <w:sdtEndPr>
          <w:rPr>
            <w:rStyle w:val="DefaultParagraphFont"/>
            <w:rFonts w:cs="Calibri"/>
            <w:color w:val="auto"/>
          </w:rPr>
        </w:sdtEndPr>
        <w:sdtContent>
          <w:r w:rsidR="002F3A47" w:rsidRPr="00902193">
            <w:rPr>
              <w:rStyle w:val="PlaceholderText"/>
            </w:rPr>
            <w:t>Click or tap here to enter text.</w:t>
          </w:r>
        </w:sdtContent>
      </w:sdt>
      <w:r w:rsidR="002F3A47">
        <w:rPr>
          <w:rStyle w:val="Style2"/>
        </w:rPr>
        <w:br/>
      </w:r>
    </w:p>
    <w:p w14:paraId="141FDBE7" w14:textId="77777777" w:rsidR="00626F96" w:rsidRPr="00374B02" w:rsidRDefault="00C17725" w:rsidP="00626F96">
      <w:pPr>
        <w:pStyle w:val="ListParagraph"/>
        <w:numPr>
          <w:ilvl w:val="0"/>
          <w:numId w:val="3"/>
        </w:numPr>
      </w:pPr>
      <w:r>
        <w:t>Humidity, temperature control</w:t>
      </w:r>
    </w:p>
    <w:p w14:paraId="7D705160" w14:textId="16EA25AC" w:rsidR="00DE4BE6" w:rsidRDefault="00C17725" w:rsidP="00136C67">
      <w:pPr>
        <w:pStyle w:val="ListParagraph"/>
        <w:numPr>
          <w:ilvl w:val="1"/>
          <w:numId w:val="2"/>
        </w:numPr>
      </w:pPr>
      <w:r>
        <w:t>Air-cons</w:t>
      </w:r>
      <w:r w:rsidR="00115F14">
        <w:t xml:space="preserve"> (Y/N, if yes </w:t>
      </w:r>
      <w:r w:rsidR="00AB3846">
        <w:t>location</w:t>
      </w:r>
      <w:r w:rsidR="00115F14">
        <w:t>)</w:t>
      </w:r>
      <w:r w:rsidR="002F3A47">
        <w:tab/>
      </w:r>
      <w:r w:rsidR="002F3A47">
        <w:tab/>
      </w:r>
      <w:sdt>
        <w:sdtPr>
          <w:rPr>
            <w:rStyle w:val="Style2"/>
          </w:rPr>
          <w:id w:val="874424802"/>
          <w:placeholder>
            <w:docPart w:val="2F1E0362FFE84558B3463E9B72D0A2A7"/>
          </w:placeholder>
          <w:showingPlcHdr/>
        </w:sdtPr>
        <w:sdtEndPr>
          <w:rPr>
            <w:rStyle w:val="DefaultParagraphFont"/>
            <w:rFonts w:cs="Calibri"/>
            <w:color w:val="auto"/>
          </w:rPr>
        </w:sdtEndPr>
        <w:sdtContent>
          <w:r w:rsidR="002F3A47" w:rsidRPr="00902193">
            <w:rPr>
              <w:rStyle w:val="PlaceholderText"/>
            </w:rPr>
            <w:t>Click or tap here to enter text.</w:t>
          </w:r>
        </w:sdtContent>
      </w:sdt>
    </w:p>
    <w:p w14:paraId="38A57863" w14:textId="23807A18" w:rsidR="001D718D" w:rsidRDefault="00C17725" w:rsidP="00DE4BE6">
      <w:pPr>
        <w:pStyle w:val="ListParagraph"/>
        <w:numPr>
          <w:ilvl w:val="1"/>
          <w:numId w:val="2"/>
        </w:numPr>
      </w:pPr>
      <w:r>
        <w:t>Dehumidifiers</w:t>
      </w:r>
      <w:r w:rsidR="007F0CCF">
        <w:t xml:space="preserve"> (</w:t>
      </w:r>
      <w:r w:rsidR="009A5EDC">
        <w:t xml:space="preserve">Y/N, </w:t>
      </w:r>
      <w:r w:rsidR="000C0A26">
        <w:t xml:space="preserve">if yes </w:t>
      </w:r>
      <w:r w:rsidR="003739C5">
        <w:t>location</w:t>
      </w:r>
      <w:r w:rsidR="009A5EDC">
        <w:t>)</w:t>
      </w:r>
      <w:r w:rsidR="002F3A47">
        <w:tab/>
      </w:r>
      <w:sdt>
        <w:sdtPr>
          <w:rPr>
            <w:rStyle w:val="Style2"/>
          </w:rPr>
          <w:id w:val="-255135233"/>
          <w:placeholder>
            <w:docPart w:val="D93B04B59BED4094823090E8BD1ACE66"/>
          </w:placeholder>
          <w:showingPlcHdr/>
        </w:sdtPr>
        <w:sdtEndPr>
          <w:rPr>
            <w:rStyle w:val="DefaultParagraphFont"/>
            <w:rFonts w:cs="Calibri"/>
            <w:color w:val="auto"/>
          </w:rPr>
        </w:sdtEndPr>
        <w:sdtContent>
          <w:r w:rsidR="002F3A47" w:rsidRPr="00902193">
            <w:rPr>
              <w:rStyle w:val="PlaceholderText"/>
            </w:rPr>
            <w:t>Click or tap here to enter text.</w:t>
          </w:r>
        </w:sdtContent>
      </w:sdt>
    </w:p>
    <w:p w14:paraId="2123E9B7" w14:textId="48A8D93B" w:rsidR="00D50720" w:rsidRDefault="00D50720" w:rsidP="00E06951">
      <w:pPr>
        <w:pStyle w:val="ListParagraph"/>
        <w:numPr>
          <w:ilvl w:val="1"/>
          <w:numId w:val="2"/>
        </w:numPr>
      </w:pPr>
      <w:r>
        <w:t>Ventilation</w:t>
      </w:r>
      <w:r w:rsidR="002F3A47">
        <w:tab/>
      </w:r>
      <w:r w:rsidR="002F3A47">
        <w:tab/>
      </w:r>
      <w:r w:rsidR="002F3A47">
        <w:tab/>
      </w:r>
      <w:r w:rsidR="002F3A47">
        <w:tab/>
      </w:r>
      <w:sdt>
        <w:sdtPr>
          <w:rPr>
            <w:rStyle w:val="Style2"/>
          </w:rPr>
          <w:id w:val="1011425034"/>
          <w:placeholder>
            <w:docPart w:val="A5B1BD7236174FB48179A9F3F2D5AA7A"/>
          </w:placeholder>
          <w:showingPlcHdr/>
        </w:sdtPr>
        <w:sdtEndPr>
          <w:rPr>
            <w:rStyle w:val="DefaultParagraphFont"/>
            <w:rFonts w:cs="Calibri"/>
            <w:color w:val="auto"/>
          </w:rPr>
        </w:sdtEndPr>
        <w:sdtContent>
          <w:r w:rsidR="002F3A47" w:rsidRPr="00902193">
            <w:rPr>
              <w:rStyle w:val="PlaceholderText"/>
            </w:rPr>
            <w:t>Click or tap here to enter text.</w:t>
          </w:r>
        </w:sdtContent>
      </w:sdt>
    </w:p>
    <w:p w14:paraId="4DDB09BA" w14:textId="12B25C9C" w:rsidR="00DE4BE6" w:rsidRDefault="008E76D3" w:rsidP="00E06951">
      <w:r>
        <w:br/>
      </w:r>
    </w:p>
    <w:p w14:paraId="5F9797C0" w14:textId="68F89400" w:rsidR="00523B4F" w:rsidRDefault="00523B4F" w:rsidP="00E06951"/>
    <w:p w14:paraId="2352BFA2" w14:textId="77777777" w:rsidR="00523B4F" w:rsidRDefault="00523B4F" w:rsidP="00E06951"/>
    <w:p w14:paraId="7CCD5612" w14:textId="4D7A070E" w:rsidR="000668AA" w:rsidRPr="000668AA" w:rsidRDefault="008E76D3" w:rsidP="000668AA">
      <w:pPr>
        <w:pStyle w:val="ListParagraph"/>
        <w:numPr>
          <w:ilvl w:val="0"/>
          <w:numId w:val="4"/>
        </w:numPr>
        <w:rPr>
          <w:b/>
          <w:bCs/>
        </w:rPr>
      </w:pPr>
      <w:r>
        <w:rPr>
          <w:b/>
          <w:bCs/>
        </w:rPr>
        <w:t xml:space="preserve">SUPERVISION OF THE </w:t>
      </w:r>
      <w:r w:rsidR="006C7A0C">
        <w:rPr>
          <w:b/>
          <w:bCs/>
        </w:rPr>
        <w:t>VESSEL</w:t>
      </w:r>
    </w:p>
    <w:p w14:paraId="34022E84" w14:textId="77777777" w:rsidR="008D43A0" w:rsidRDefault="008D43A0" w:rsidP="00C74E3B">
      <w:pPr>
        <w:pStyle w:val="ListParagraph"/>
        <w:numPr>
          <w:ilvl w:val="0"/>
          <w:numId w:val="3"/>
        </w:numPr>
        <w:rPr>
          <w:rFonts w:eastAsia="Times New Roman"/>
          <w:lang w:val="en-US" w:eastAsia="en-US"/>
        </w:rPr>
      </w:pPr>
      <w:r>
        <w:rPr>
          <w:rFonts w:eastAsia="Times New Roman"/>
          <w:lang w:val="en-US"/>
        </w:rPr>
        <w:t>Fire Alarm / general alarm system</w:t>
      </w:r>
    </w:p>
    <w:p w14:paraId="79B54428" w14:textId="2DB4A210" w:rsidR="007B350D" w:rsidRDefault="00E15388" w:rsidP="007B350D">
      <w:pPr>
        <w:pStyle w:val="ListParagraph"/>
        <w:numPr>
          <w:ilvl w:val="1"/>
          <w:numId w:val="3"/>
        </w:numPr>
        <w:rPr>
          <w:rFonts w:eastAsia="Times New Roman"/>
          <w:lang w:val="en-US" w:eastAsia="en-US"/>
        </w:rPr>
      </w:pPr>
      <w:r w:rsidRPr="00E06951">
        <w:rPr>
          <w:rFonts w:eastAsia="Times New Roman"/>
          <w:lang w:val="en-US"/>
        </w:rPr>
        <w:t>How is it monitored</w:t>
      </w:r>
      <w:r w:rsidR="00CD7ECE" w:rsidRPr="00E06951">
        <w:rPr>
          <w:rFonts w:eastAsia="Times New Roman"/>
          <w:lang w:val="en-US"/>
        </w:rPr>
        <w:t xml:space="preserve"> / by whom?</w:t>
      </w:r>
      <w:r w:rsidR="008E76D3">
        <w:rPr>
          <w:rFonts w:eastAsia="Times New Roman"/>
          <w:lang w:val="en-US"/>
        </w:rPr>
        <w:tab/>
      </w:r>
      <w:sdt>
        <w:sdtPr>
          <w:rPr>
            <w:rStyle w:val="Style2"/>
          </w:rPr>
          <w:id w:val="885057947"/>
          <w:placeholder>
            <w:docPart w:val="9F30DD5C5203494F9AD5E99B714D29AF"/>
          </w:placeholder>
          <w:showingPlcHdr/>
        </w:sdtPr>
        <w:sdtEndPr>
          <w:rPr>
            <w:rStyle w:val="DefaultParagraphFont"/>
            <w:rFonts w:cs="Calibri"/>
            <w:color w:val="auto"/>
          </w:rPr>
        </w:sdtEndPr>
        <w:sdtContent>
          <w:r w:rsidR="008E76D3" w:rsidRPr="00902193">
            <w:rPr>
              <w:rStyle w:val="PlaceholderText"/>
            </w:rPr>
            <w:t>Click or tap here to enter text.</w:t>
          </w:r>
        </w:sdtContent>
      </w:sdt>
    </w:p>
    <w:p w14:paraId="24BE1ED7" w14:textId="2846C482" w:rsidR="00C128FA" w:rsidRPr="00E06951" w:rsidRDefault="00C128FA" w:rsidP="00E06951">
      <w:pPr>
        <w:pStyle w:val="ListParagraph"/>
        <w:numPr>
          <w:ilvl w:val="1"/>
          <w:numId w:val="3"/>
        </w:numPr>
        <w:rPr>
          <w:rFonts w:eastAsia="Times New Roman"/>
          <w:lang w:val="en-US" w:eastAsia="en-US"/>
        </w:rPr>
      </w:pPr>
      <w:r w:rsidRPr="00E06951">
        <w:rPr>
          <w:rFonts w:eastAsia="Times New Roman"/>
          <w:lang w:val="en-US"/>
        </w:rPr>
        <w:t>Response time</w:t>
      </w:r>
      <w:r w:rsidR="0085206F">
        <w:rPr>
          <w:rFonts w:eastAsia="Times New Roman"/>
          <w:lang w:val="en-US"/>
        </w:rPr>
        <w:tab/>
      </w:r>
      <w:r w:rsidR="0085206F">
        <w:rPr>
          <w:rFonts w:eastAsia="Times New Roman"/>
          <w:lang w:val="en-US"/>
        </w:rPr>
        <w:tab/>
      </w:r>
      <w:r w:rsidR="0085206F">
        <w:rPr>
          <w:rFonts w:eastAsia="Times New Roman"/>
          <w:lang w:val="en-US"/>
        </w:rPr>
        <w:tab/>
      </w:r>
      <w:r w:rsidR="0085206F">
        <w:rPr>
          <w:rFonts w:eastAsia="Times New Roman"/>
          <w:lang w:val="en-US"/>
        </w:rPr>
        <w:tab/>
      </w:r>
      <w:sdt>
        <w:sdtPr>
          <w:rPr>
            <w:rStyle w:val="Style2"/>
          </w:rPr>
          <w:id w:val="330488816"/>
          <w:placeholder>
            <w:docPart w:val="37228320D6F949BEBCEAFE2D652C9C46"/>
          </w:placeholder>
          <w:showingPlcHdr/>
        </w:sdtPr>
        <w:sdtEndPr>
          <w:rPr>
            <w:rStyle w:val="DefaultParagraphFont"/>
            <w:rFonts w:cs="Calibri"/>
            <w:color w:val="auto"/>
          </w:rPr>
        </w:sdtEndPr>
        <w:sdtContent>
          <w:r w:rsidR="0085206F" w:rsidRPr="00902193">
            <w:rPr>
              <w:rStyle w:val="PlaceholderText"/>
            </w:rPr>
            <w:t>Click or tap here to enter text.</w:t>
          </w:r>
        </w:sdtContent>
      </w:sdt>
    </w:p>
    <w:p w14:paraId="72696271" w14:textId="7DDAF1A7" w:rsidR="00C74E3B" w:rsidRDefault="00C74E3B" w:rsidP="00C74E3B">
      <w:pPr>
        <w:pStyle w:val="ListParagraph"/>
        <w:numPr>
          <w:ilvl w:val="0"/>
          <w:numId w:val="3"/>
        </w:numPr>
        <w:rPr>
          <w:rFonts w:eastAsia="Times New Roman"/>
          <w:lang w:val="en-US" w:eastAsia="en-US"/>
        </w:rPr>
      </w:pPr>
      <w:r>
        <w:rPr>
          <w:rFonts w:eastAsia="Times New Roman"/>
          <w:lang w:val="en-US"/>
        </w:rPr>
        <w:t>Will there be a watchman that will regularly check the vessel?</w:t>
      </w:r>
      <w:r w:rsidR="00F82CE6">
        <w:rPr>
          <w:rFonts w:eastAsia="Times New Roman"/>
          <w:lang w:val="en-US"/>
        </w:rPr>
        <w:t xml:space="preserve"> </w:t>
      </w:r>
      <w:sdt>
        <w:sdtPr>
          <w:rPr>
            <w:rStyle w:val="Style2"/>
          </w:rPr>
          <w:id w:val="-1884080853"/>
          <w:placeholder>
            <w:docPart w:val="49D6706A558544C1B1D60B1CB0C45879"/>
          </w:placeholder>
          <w:showingPlcHdr/>
        </w:sdtPr>
        <w:sdtEndPr>
          <w:rPr>
            <w:rStyle w:val="DefaultParagraphFont"/>
            <w:rFonts w:cs="Calibri"/>
            <w:color w:val="auto"/>
          </w:rPr>
        </w:sdtEndPr>
        <w:sdtContent>
          <w:r w:rsidR="00F82CE6" w:rsidRPr="00902193">
            <w:rPr>
              <w:rStyle w:val="PlaceholderText"/>
            </w:rPr>
            <w:t>Click or tap here to enter text.</w:t>
          </w:r>
        </w:sdtContent>
      </w:sdt>
    </w:p>
    <w:p w14:paraId="27A99EF8" w14:textId="673A5ABF" w:rsidR="00C74E3B" w:rsidRDefault="007F26F7" w:rsidP="00C74E3B">
      <w:pPr>
        <w:pStyle w:val="ListParagraph"/>
        <w:numPr>
          <w:ilvl w:val="1"/>
          <w:numId w:val="3"/>
        </w:numPr>
        <w:rPr>
          <w:rFonts w:eastAsia="Times New Roman"/>
          <w:lang w:val="en-US" w:eastAsia="en-US"/>
        </w:rPr>
      </w:pPr>
      <w:r>
        <w:rPr>
          <w:rFonts w:eastAsia="Times New Roman"/>
          <w:lang w:val="en-US"/>
        </w:rPr>
        <w:t xml:space="preserve">Routines for </w:t>
      </w:r>
      <w:r w:rsidR="00C74E3B">
        <w:rPr>
          <w:rFonts w:eastAsia="Times New Roman"/>
          <w:lang w:val="en-US"/>
        </w:rPr>
        <w:t>watchman check</w:t>
      </w:r>
      <w:r w:rsidR="00FB5B1A">
        <w:rPr>
          <w:rFonts w:eastAsia="Times New Roman"/>
          <w:lang w:val="en-US"/>
        </w:rPr>
        <w:t>ing</w:t>
      </w:r>
      <w:r w:rsidR="00C74E3B">
        <w:rPr>
          <w:rFonts w:eastAsia="Times New Roman"/>
          <w:lang w:val="en-US"/>
        </w:rPr>
        <w:t xml:space="preserve"> the vessel</w:t>
      </w:r>
    </w:p>
    <w:p w14:paraId="396EDB8D" w14:textId="0613D983" w:rsidR="00284476" w:rsidRDefault="00284476" w:rsidP="00C74E3B">
      <w:pPr>
        <w:pStyle w:val="ListParagraph"/>
        <w:numPr>
          <w:ilvl w:val="2"/>
          <w:numId w:val="3"/>
        </w:numPr>
        <w:rPr>
          <w:rFonts w:eastAsia="Times New Roman"/>
          <w:lang w:val="en-US"/>
        </w:rPr>
      </w:pPr>
      <w:r>
        <w:rPr>
          <w:rFonts w:eastAsia="Times New Roman"/>
          <w:lang w:val="en-US"/>
        </w:rPr>
        <w:t>Frequency</w:t>
      </w:r>
      <w:r w:rsidR="00F82CE6">
        <w:rPr>
          <w:rFonts w:eastAsia="Times New Roman"/>
          <w:lang w:val="en-US"/>
        </w:rPr>
        <w:t xml:space="preserve"> </w:t>
      </w:r>
      <w:r w:rsidR="00355411">
        <w:rPr>
          <w:rFonts w:eastAsia="Times New Roman"/>
          <w:lang w:val="en-US"/>
        </w:rPr>
        <w:tab/>
      </w:r>
      <w:r w:rsidR="00355411">
        <w:rPr>
          <w:rFonts w:eastAsia="Times New Roman"/>
          <w:lang w:val="en-US"/>
        </w:rPr>
        <w:tab/>
      </w:r>
      <w:r w:rsidR="00F82CE6">
        <w:rPr>
          <w:rFonts w:eastAsia="Times New Roman"/>
          <w:lang w:val="en-US"/>
        </w:rPr>
        <w:tab/>
      </w:r>
      <w:sdt>
        <w:sdtPr>
          <w:rPr>
            <w:rStyle w:val="Style2"/>
          </w:rPr>
          <w:id w:val="-88310814"/>
          <w:placeholder>
            <w:docPart w:val="C529FD6E954A40B89C26F8F2F406AB1C"/>
          </w:placeholder>
          <w:showingPlcHdr/>
        </w:sdtPr>
        <w:sdtEndPr>
          <w:rPr>
            <w:rStyle w:val="DefaultParagraphFont"/>
            <w:rFonts w:cs="Calibri"/>
            <w:color w:val="auto"/>
          </w:rPr>
        </w:sdtEndPr>
        <w:sdtContent>
          <w:r w:rsidR="00F82CE6" w:rsidRPr="00902193">
            <w:rPr>
              <w:rStyle w:val="PlaceholderText"/>
            </w:rPr>
            <w:t>Click or tap here to enter text.</w:t>
          </w:r>
        </w:sdtContent>
      </w:sdt>
    </w:p>
    <w:p w14:paraId="3AE53B06" w14:textId="163C5F98" w:rsidR="00284476" w:rsidRDefault="00284476" w:rsidP="00C74E3B">
      <w:pPr>
        <w:pStyle w:val="ListParagraph"/>
        <w:numPr>
          <w:ilvl w:val="2"/>
          <w:numId w:val="3"/>
        </w:numPr>
        <w:rPr>
          <w:rFonts w:eastAsia="Times New Roman"/>
          <w:lang w:val="en-US"/>
        </w:rPr>
      </w:pPr>
      <w:r>
        <w:rPr>
          <w:rFonts w:eastAsia="Times New Roman"/>
          <w:lang w:val="en-US"/>
        </w:rPr>
        <w:t>Duration</w:t>
      </w:r>
      <w:r w:rsidR="00355411">
        <w:rPr>
          <w:rFonts w:eastAsia="Times New Roman"/>
          <w:lang w:val="en-US"/>
        </w:rPr>
        <w:tab/>
      </w:r>
      <w:r w:rsidR="00355411">
        <w:rPr>
          <w:rFonts w:eastAsia="Times New Roman"/>
          <w:lang w:val="en-US"/>
        </w:rPr>
        <w:tab/>
      </w:r>
      <w:r w:rsidR="00F82CE6">
        <w:rPr>
          <w:rFonts w:eastAsia="Times New Roman"/>
          <w:lang w:val="en-US"/>
        </w:rPr>
        <w:tab/>
      </w:r>
      <w:sdt>
        <w:sdtPr>
          <w:rPr>
            <w:rStyle w:val="Style2"/>
          </w:rPr>
          <w:id w:val="-1788351175"/>
          <w:placeholder>
            <w:docPart w:val="1DC7E290BEFB48DA91584AB742E6A215"/>
          </w:placeholder>
          <w:showingPlcHdr/>
        </w:sdtPr>
        <w:sdtEndPr>
          <w:rPr>
            <w:rStyle w:val="DefaultParagraphFont"/>
            <w:rFonts w:cs="Calibri"/>
            <w:color w:val="auto"/>
          </w:rPr>
        </w:sdtEndPr>
        <w:sdtContent>
          <w:r w:rsidR="00F82CE6" w:rsidRPr="00902193">
            <w:rPr>
              <w:rStyle w:val="PlaceholderText"/>
            </w:rPr>
            <w:t>Click or tap here to enter text.</w:t>
          </w:r>
        </w:sdtContent>
      </w:sdt>
    </w:p>
    <w:p w14:paraId="31803D6D" w14:textId="2262F657" w:rsidR="00732518" w:rsidRPr="000A152F" w:rsidRDefault="00284476" w:rsidP="00732518">
      <w:pPr>
        <w:pStyle w:val="ListParagraph"/>
        <w:numPr>
          <w:ilvl w:val="2"/>
          <w:numId w:val="3"/>
        </w:numPr>
        <w:rPr>
          <w:rFonts w:eastAsia="Times New Roman"/>
          <w:lang w:val="en-US"/>
        </w:rPr>
      </w:pPr>
      <w:r>
        <w:rPr>
          <w:rFonts w:eastAsia="Times New Roman"/>
          <w:lang w:val="en-US"/>
        </w:rPr>
        <w:t>Area</w:t>
      </w:r>
      <w:r w:rsidR="00F82CE6">
        <w:rPr>
          <w:rFonts w:eastAsia="Times New Roman"/>
          <w:lang w:val="en-US"/>
        </w:rPr>
        <w:tab/>
      </w:r>
      <w:r w:rsidR="00355411">
        <w:rPr>
          <w:rFonts w:eastAsia="Times New Roman"/>
          <w:lang w:val="en-US"/>
        </w:rPr>
        <w:tab/>
      </w:r>
      <w:r w:rsidR="00355411">
        <w:rPr>
          <w:rFonts w:eastAsia="Times New Roman"/>
          <w:lang w:val="en-US"/>
        </w:rPr>
        <w:tab/>
      </w:r>
      <w:r w:rsidR="00F82CE6">
        <w:rPr>
          <w:rFonts w:eastAsia="Times New Roman"/>
          <w:lang w:val="en-US"/>
        </w:rPr>
        <w:tab/>
      </w:r>
      <w:sdt>
        <w:sdtPr>
          <w:rPr>
            <w:rStyle w:val="Style2"/>
          </w:rPr>
          <w:id w:val="-704479972"/>
          <w:placeholder>
            <w:docPart w:val="454B823572DE4AE5A458C1A77778AAEA"/>
          </w:placeholder>
          <w:showingPlcHdr/>
        </w:sdtPr>
        <w:sdtEndPr>
          <w:rPr>
            <w:rStyle w:val="DefaultParagraphFont"/>
            <w:rFonts w:cs="Calibri"/>
            <w:color w:val="auto"/>
          </w:rPr>
        </w:sdtEndPr>
        <w:sdtContent>
          <w:r w:rsidR="00F82CE6" w:rsidRPr="00902193">
            <w:rPr>
              <w:rStyle w:val="PlaceholderText"/>
            </w:rPr>
            <w:t>Click or tap here to enter text.</w:t>
          </w:r>
        </w:sdtContent>
      </w:sdt>
    </w:p>
    <w:p w14:paraId="5F71984A" w14:textId="05B5CDBB" w:rsidR="00732518" w:rsidRPr="000A152F" w:rsidRDefault="00DE2F38" w:rsidP="00732518">
      <w:pPr>
        <w:pStyle w:val="ListParagraph"/>
        <w:numPr>
          <w:ilvl w:val="2"/>
          <w:numId w:val="3"/>
        </w:numPr>
        <w:rPr>
          <w:rFonts w:eastAsia="Times New Roman"/>
          <w:lang w:val="en-US"/>
        </w:rPr>
      </w:pPr>
      <w:r>
        <w:rPr>
          <w:lang w:val="en-US"/>
        </w:rPr>
        <w:t>C</w:t>
      </w:r>
      <w:r w:rsidR="00C74E3B">
        <w:rPr>
          <w:lang w:val="en-US"/>
        </w:rPr>
        <w:t xml:space="preserve">hecklist for the watchman during the routine check for the </w:t>
      </w:r>
      <w:r>
        <w:rPr>
          <w:lang w:val="en-US"/>
        </w:rPr>
        <w:t>vessel</w:t>
      </w:r>
      <w:r w:rsidR="00F82CE6">
        <w:rPr>
          <w:lang w:val="en-US"/>
        </w:rPr>
        <w:br/>
      </w:r>
      <w:sdt>
        <w:sdtPr>
          <w:rPr>
            <w:rStyle w:val="Style2"/>
          </w:rPr>
          <w:id w:val="-488328671"/>
          <w:placeholder>
            <w:docPart w:val="1D1CAD1460E942C1911396DC50C98CE3"/>
          </w:placeholder>
          <w:showingPlcHdr/>
        </w:sdtPr>
        <w:sdtEndPr>
          <w:rPr>
            <w:rStyle w:val="DefaultParagraphFont"/>
            <w:rFonts w:cs="Calibri"/>
            <w:color w:val="auto"/>
          </w:rPr>
        </w:sdtEndPr>
        <w:sdtContent>
          <w:r w:rsidR="00F82CE6" w:rsidRPr="00902193">
            <w:rPr>
              <w:rStyle w:val="PlaceholderText"/>
            </w:rPr>
            <w:t>Click or tap here to enter text.</w:t>
          </w:r>
        </w:sdtContent>
      </w:sdt>
    </w:p>
    <w:p w14:paraId="1AA748B9" w14:textId="70230668" w:rsidR="000668AA" w:rsidRPr="00C74E3B" w:rsidRDefault="00280578" w:rsidP="00E06951">
      <w:pPr>
        <w:pStyle w:val="ListParagraph"/>
        <w:ind w:left="0"/>
        <w:rPr>
          <w:rFonts w:eastAsia="Times New Roman"/>
          <w:lang w:val="en-US"/>
        </w:rPr>
      </w:pPr>
      <w:r>
        <w:rPr>
          <w:rFonts w:eastAsia="Times New Roman"/>
          <w:lang w:val="en-US"/>
        </w:rPr>
        <w:br/>
      </w:r>
    </w:p>
    <w:p w14:paraId="6CFA77DF" w14:textId="5D6D8C89" w:rsidR="00CE57C6" w:rsidRPr="00374B02" w:rsidRDefault="00203E0B" w:rsidP="00123ACC">
      <w:pPr>
        <w:pStyle w:val="ListParagraph"/>
        <w:numPr>
          <w:ilvl w:val="0"/>
          <w:numId w:val="4"/>
        </w:numPr>
        <w:rPr>
          <w:b/>
        </w:rPr>
      </w:pPr>
      <w:r>
        <w:rPr>
          <w:b/>
        </w:rPr>
        <w:t>ENVIRONMENTAL PRECAUTIONS</w:t>
      </w:r>
    </w:p>
    <w:p w14:paraId="6CFA77E0" w14:textId="15F5C702" w:rsidR="00CE57C6" w:rsidRPr="00374B02" w:rsidRDefault="00CE57C6" w:rsidP="00CE57C6">
      <w:pPr>
        <w:pStyle w:val="ListParagraph"/>
        <w:numPr>
          <w:ilvl w:val="0"/>
          <w:numId w:val="3"/>
        </w:numPr>
      </w:pPr>
      <w:r w:rsidRPr="00374B02">
        <w:t>Natural hazards (location dependant)</w:t>
      </w:r>
      <w:r w:rsidR="00673A74">
        <w:rPr>
          <w:rStyle w:val="Style2"/>
        </w:rPr>
        <w:tab/>
      </w:r>
      <w:r w:rsidR="00673A74">
        <w:rPr>
          <w:rStyle w:val="Style2"/>
        </w:rPr>
        <w:tab/>
      </w:r>
      <w:sdt>
        <w:sdtPr>
          <w:rPr>
            <w:rStyle w:val="Style2"/>
          </w:rPr>
          <w:id w:val="1695575586"/>
          <w:placeholder>
            <w:docPart w:val="530465175A5B426D8D1F6510310D106B"/>
          </w:placeholder>
          <w:showingPlcHdr/>
        </w:sdtPr>
        <w:sdtEndPr>
          <w:rPr>
            <w:rStyle w:val="DefaultParagraphFont"/>
            <w:rFonts w:cs="Calibri"/>
            <w:color w:val="auto"/>
          </w:rPr>
        </w:sdtEndPr>
        <w:sdtContent>
          <w:r w:rsidR="00673A74" w:rsidRPr="00902193">
            <w:rPr>
              <w:rStyle w:val="PlaceholderText"/>
            </w:rPr>
            <w:t>Click or tap here to enter text.</w:t>
          </w:r>
        </w:sdtContent>
      </w:sdt>
    </w:p>
    <w:p w14:paraId="6CFA77E1" w14:textId="033C342D" w:rsidR="00CE57C6" w:rsidRDefault="00CE57C6" w:rsidP="00CE57C6">
      <w:pPr>
        <w:pStyle w:val="ListParagraph"/>
        <w:numPr>
          <w:ilvl w:val="0"/>
          <w:numId w:val="3"/>
        </w:numPr>
      </w:pPr>
      <w:r w:rsidRPr="00374B02">
        <w:t>Weather forecasts monitoring/statistics</w:t>
      </w:r>
      <w:r w:rsidR="00673A74">
        <w:tab/>
      </w:r>
      <w:sdt>
        <w:sdtPr>
          <w:rPr>
            <w:rStyle w:val="Style2"/>
          </w:rPr>
          <w:id w:val="1686792961"/>
          <w:placeholder>
            <w:docPart w:val="9C288A128231421C926640A84B5B5365"/>
          </w:placeholder>
          <w:showingPlcHdr/>
        </w:sdtPr>
        <w:sdtEndPr>
          <w:rPr>
            <w:rStyle w:val="DefaultParagraphFont"/>
            <w:rFonts w:cs="Calibri"/>
            <w:color w:val="auto"/>
          </w:rPr>
        </w:sdtEndPr>
        <w:sdtContent>
          <w:r w:rsidR="00673A74" w:rsidRPr="00902193">
            <w:rPr>
              <w:rStyle w:val="PlaceholderText"/>
            </w:rPr>
            <w:t>Click or tap here to enter text.</w:t>
          </w:r>
        </w:sdtContent>
      </w:sdt>
    </w:p>
    <w:p w14:paraId="06CFEA83" w14:textId="35E8CF00" w:rsidR="0016755B" w:rsidRDefault="0016755B" w:rsidP="00CE57C6">
      <w:pPr>
        <w:pStyle w:val="ListParagraph"/>
        <w:numPr>
          <w:ilvl w:val="0"/>
          <w:numId w:val="3"/>
        </w:numPr>
      </w:pPr>
      <w:r>
        <w:t>Temperature / humidity</w:t>
      </w:r>
      <w:r w:rsidR="00673A74">
        <w:tab/>
      </w:r>
      <w:r w:rsidR="00673A74">
        <w:tab/>
      </w:r>
      <w:r w:rsidR="00673A74">
        <w:tab/>
      </w:r>
      <w:sdt>
        <w:sdtPr>
          <w:rPr>
            <w:rStyle w:val="Style2"/>
          </w:rPr>
          <w:id w:val="1202442757"/>
          <w:placeholder>
            <w:docPart w:val="36B3396C3EFB44F189D57200D8D599D7"/>
          </w:placeholder>
          <w:showingPlcHdr/>
        </w:sdtPr>
        <w:sdtEndPr>
          <w:rPr>
            <w:rStyle w:val="DefaultParagraphFont"/>
            <w:rFonts w:cs="Calibri"/>
            <w:color w:val="auto"/>
          </w:rPr>
        </w:sdtEndPr>
        <w:sdtContent>
          <w:r w:rsidR="00673A74" w:rsidRPr="00902193">
            <w:rPr>
              <w:rStyle w:val="PlaceholderText"/>
            </w:rPr>
            <w:t>Click or tap here to enter text.</w:t>
          </w:r>
        </w:sdtContent>
      </w:sdt>
    </w:p>
    <w:p w14:paraId="5B5E3BD0" w14:textId="15D1043C" w:rsidR="00734989" w:rsidRPr="00374B02" w:rsidRDefault="00734989" w:rsidP="00CE57C6">
      <w:pPr>
        <w:pStyle w:val="ListParagraph"/>
        <w:numPr>
          <w:ilvl w:val="0"/>
          <w:numId w:val="3"/>
        </w:numPr>
      </w:pPr>
      <w:r w:rsidRPr="008F31F2">
        <w:rPr>
          <w:rFonts w:asciiTheme="minorHAnsi" w:eastAsia="Calibri" w:hAnsiTheme="minorHAnsi" w:cstheme="minorHAnsi"/>
        </w:rPr>
        <w:t xml:space="preserve">Geopolitical conditions (such as potential </w:t>
      </w:r>
      <w:r w:rsidR="006136D7">
        <w:rPr>
          <w:rFonts w:asciiTheme="minorHAnsi" w:eastAsia="Calibri" w:hAnsiTheme="minorHAnsi" w:cstheme="minorHAnsi"/>
        </w:rPr>
        <w:br/>
      </w:r>
      <w:r w:rsidRPr="008F31F2">
        <w:rPr>
          <w:rFonts w:asciiTheme="minorHAnsi" w:eastAsia="Calibri" w:hAnsiTheme="minorHAnsi" w:cstheme="minorHAnsi"/>
        </w:rPr>
        <w:t>strikes, unstable political climate</w:t>
      </w:r>
      <w:r w:rsidR="009E7E0F" w:rsidRPr="008F31F2">
        <w:rPr>
          <w:rFonts w:asciiTheme="minorHAnsi" w:eastAsia="Calibri" w:hAnsiTheme="minorHAnsi" w:cstheme="minorHAnsi"/>
        </w:rPr>
        <w:t>,</w:t>
      </w:r>
      <w:r w:rsidR="00536831" w:rsidRPr="008F31F2">
        <w:rPr>
          <w:rFonts w:asciiTheme="minorHAnsi" w:eastAsia="Calibri" w:hAnsiTheme="minorHAnsi" w:cstheme="minorHAnsi"/>
        </w:rPr>
        <w:br/>
      </w:r>
      <w:r w:rsidR="41F8402C" w:rsidRPr="008F31F2">
        <w:rPr>
          <w:rFonts w:asciiTheme="minorHAnsi" w:eastAsia="Calibri" w:hAnsiTheme="minorHAnsi" w:cstheme="minorHAnsi"/>
        </w:rPr>
        <w:t>disease</w:t>
      </w:r>
      <w:r w:rsidR="6C34184F" w:rsidRPr="008F31F2">
        <w:rPr>
          <w:rFonts w:asciiTheme="minorHAnsi" w:eastAsia="Calibri" w:hAnsiTheme="minorHAnsi" w:cstheme="minorHAnsi"/>
        </w:rPr>
        <w:t>,</w:t>
      </w:r>
      <w:r w:rsidR="009E7E0F" w:rsidRPr="008F31F2">
        <w:rPr>
          <w:rFonts w:asciiTheme="minorHAnsi" w:eastAsia="Calibri" w:hAnsiTheme="minorHAnsi" w:cstheme="minorHAnsi"/>
        </w:rPr>
        <w:t xml:space="preserve"> riots</w:t>
      </w:r>
      <w:r w:rsidRPr="008F31F2">
        <w:rPr>
          <w:rFonts w:asciiTheme="minorHAnsi" w:eastAsia="Calibri" w:hAnsiTheme="minorHAnsi" w:cstheme="minorHAnsi"/>
        </w:rPr>
        <w:t xml:space="preserve"> etc.</w:t>
      </w:r>
      <w:r w:rsidR="009E7E0F" w:rsidRPr="008F31F2">
        <w:rPr>
          <w:rFonts w:asciiTheme="minorHAnsi" w:eastAsia="Calibri" w:hAnsiTheme="minorHAnsi" w:cstheme="minorHAnsi"/>
        </w:rPr>
        <w:t>)</w:t>
      </w:r>
      <w:r w:rsidR="008E47F4">
        <w:rPr>
          <w:rFonts w:ascii="Whitney Light" w:eastAsia="Calibri" w:hAnsi="Whitney Light"/>
        </w:rPr>
        <w:tab/>
      </w:r>
      <w:r w:rsidR="00EC6BD3">
        <w:rPr>
          <w:rFonts w:ascii="Whitney Light" w:eastAsia="Calibri" w:hAnsi="Whitney Light"/>
        </w:rPr>
        <w:tab/>
      </w:r>
      <w:r w:rsidR="00EC6BD3">
        <w:rPr>
          <w:rFonts w:ascii="Whitney Light" w:eastAsia="Calibri" w:hAnsi="Whitney Light"/>
        </w:rPr>
        <w:tab/>
      </w:r>
      <w:r w:rsidR="00EC6BD3">
        <w:rPr>
          <w:rFonts w:ascii="Whitney Light" w:eastAsia="Calibri" w:hAnsi="Whitney Light"/>
        </w:rPr>
        <w:tab/>
      </w:r>
      <w:sdt>
        <w:sdtPr>
          <w:rPr>
            <w:rStyle w:val="Style2"/>
          </w:rPr>
          <w:id w:val="1803804379"/>
          <w:placeholder>
            <w:docPart w:val="91F3DF22B5864899A2FC42AC47F32382"/>
          </w:placeholder>
          <w:showingPlcHdr/>
        </w:sdtPr>
        <w:sdtEndPr>
          <w:rPr>
            <w:rStyle w:val="DefaultParagraphFont"/>
            <w:rFonts w:cs="Calibri"/>
            <w:color w:val="auto"/>
          </w:rPr>
        </w:sdtEndPr>
        <w:sdtContent>
          <w:r w:rsidR="008E47F4" w:rsidRPr="00902193">
            <w:rPr>
              <w:rStyle w:val="PlaceholderText"/>
            </w:rPr>
            <w:t>Click or tap here to enter text.</w:t>
          </w:r>
        </w:sdtContent>
      </w:sdt>
    </w:p>
    <w:p w14:paraId="6CFA77E2" w14:textId="7E12E371" w:rsidR="00CE57C6" w:rsidRDefault="00CE57C6" w:rsidP="00CE57C6">
      <w:pPr>
        <w:pStyle w:val="ListParagraph"/>
        <w:numPr>
          <w:ilvl w:val="0"/>
          <w:numId w:val="3"/>
        </w:numPr>
      </w:pPr>
      <w:r w:rsidRPr="00374B02">
        <w:t>Ballasting</w:t>
      </w:r>
      <w:r w:rsidR="003273BC">
        <w:t xml:space="preserve"> (ballast water management)</w:t>
      </w:r>
      <w:r w:rsidR="00EC6BD3">
        <w:rPr>
          <w:rStyle w:val="Style2"/>
        </w:rPr>
        <w:tab/>
      </w:r>
      <w:r w:rsidR="00EC6BD3">
        <w:rPr>
          <w:rStyle w:val="Style2"/>
        </w:rPr>
        <w:tab/>
      </w:r>
      <w:sdt>
        <w:sdtPr>
          <w:rPr>
            <w:rStyle w:val="Style2"/>
          </w:rPr>
          <w:id w:val="-2103939424"/>
          <w:placeholder>
            <w:docPart w:val="F78D05D4FEF9446CACF3A1C4285A6BE2"/>
          </w:placeholder>
          <w:showingPlcHdr/>
        </w:sdtPr>
        <w:sdtEndPr>
          <w:rPr>
            <w:rStyle w:val="DefaultParagraphFont"/>
            <w:rFonts w:cs="Calibri"/>
            <w:color w:val="auto"/>
          </w:rPr>
        </w:sdtEndPr>
        <w:sdtContent>
          <w:r w:rsidR="00EC6BD3" w:rsidRPr="00902193">
            <w:rPr>
              <w:rStyle w:val="PlaceholderText"/>
            </w:rPr>
            <w:t>Click or tap here to enter text.</w:t>
          </w:r>
        </w:sdtContent>
      </w:sdt>
    </w:p>
    <w:p w14:paraId="0B5595DC" w14:textId="7BDC9B24" w:rsidR="00EA7709" w:rsidRDefault="00EA7709" w:rsidP="00CE57C6">
      <w:pPr>
        <w:pStyle w:val="ListParagraph"/>
        <w:numPr>
          <w:ilvl w:val="0"/>
          <w:numId w:val="3"/>
        </w:numPr>
      </w:pPr>
      <w:r>
        <w:t>Sewage / bilge water</w:t>
      </w:r>
      <w:r w:rsidR="00842E99">
        <w:rPr>
          <w:rStyle w:val="Style2"/>
        </w:rPr>
        <w:tab/>
      </w:r>
      <w:r w:rsidR="00842E99">
        <w:rPr>
          <w:rStyle w:val="Style2"/>
        </w:rPr>
        <w:tab/>
      </w:r>
      <w:r w:rsidR="00842E99">
        <w:rPr>
          <w:rStyle w:val="Style2"/>
        </w:rPr>
        <w:tab/>
      </w:r>
      <w:r w:rsidR="00842E99">
        <w:rPr>
          <w:rStyle w:val="Style2"/>
        </w:rPr>
        <w:tab/>
      </w:r>
      <w:sdt>
        <w:sdtPr>
          <w:rPr>
            <w:rStyle w:val="Style2"/>
          </w:rPr>
          <w:id w:val="-1584129156"/>
          <w:placeholder>
            <w:docPart w:val="7901BE7D68B4443198992F91CA5C9A29"/>
          </w:placeholder>
          <w:showingPlcHdr/>
        </w:sdtPr>
        <w:sdtEndPr>
          <w:rPr>
            <w:rStyle w:val="DefaultParagraphFont"/>
            <w:rFonts w:cs="Calibri"/>
            <w:color w:val="auto"/>
          </w:rPr>
        </w:sdtEndPr>
        <w:sdtContent>
          <w:r w:rsidR="00842E99" w:rsidRPr="00902193">
            <w:rPr>
              <w:rStyle w:val="PlaceholderText"/>
            </w:rPr>
            <w:t>Click or tap here to enter text.</w:t>
          </w:r>
        </w:sdtContent>
      </w:sdt>
    </w:p>
    <w:p w14:paraId="6316121D" w14:textId="67776191" w:rsidR="00C02B44" w:rsidRDefault="00C02B44" w:rsidP="00CE57C6">
      <w:pPr>
        <w:pStyle w:val="ListParagraph"/>
        <w:numPr>
          <w:ilvl w:val="0"/>
          <w:numId w:val="3"/>
        </w:numPr>
      </w:pPr>
      <w:r>
        <w:t>Stern tube system (oil / water)</w:t>
      </w:r>
      <w:r w:rsidR="00536831">
        <w:rPr>
          <w:rStyle w:val="Style2"/>
        </w:rPr>
        <w:tab/>
      </w:r>
      <w:r w:rsidR="00536831">
        <w:rPr>
          <w:rStyle w:val="Style2"/>
        </w:rPr>
        <w:tab/>
      </w:r>
      <w:r w:rsidR="00536831">
        <w:rPr>
          <w:rStyle w:val="Style2"/>
        </w:rPr>
        <w:tab/>
      </w:r>
      <w:sdt>
        <w:sdtPr>
          <w:rPr>
            <w:rStyle w:val="Style2"/>
          </w:rPr>
          <w:id w:val="-20939621"/>
          <w:placeholder>
            <w:docPart w:val="A28D586F7BCC45BBBF91A9212B855AB4"/>
          </w:placeholder>
          <w:showingPlcHdr/>
        </w:sdtPr>
        <w:sdtEndPr>
          <w:rPr>
            <w:rStyle w:val="DefaultParagraphFont"/>
            <w:rFonts w:cs="Calibri"/>
            <w:color w:val="auto"/>
          </w:rPr>
        </w:sdtEndPr>
        <w:sdtContent>
          <w:r w:rsidR="00536831" w:rsidRPr="00902193">
            <w:rPr>
              <w:rStyle w:val="PlaceholderText"/>
            </w:rPr>
            <w:t>Click or tap here to enter text.</w:t>
          </w:r>
        </w:sdtContent>
      </w:sdt>
    </w:p>
    <w:p w14:paraId="22A74874" w14:textId="77777777" w:rsidR="0058064B" w:rsidRDefault="0058064B" w:rsidP="0058064B"/>
    <w:p w14:paraId="3E9542B9" w14:textId="792F82B0" w:rsidR="003C047F" w:rsidRDefault="003C047F" w:rsidP="0058064B"/>
    <w:p w14:paraId="53ED3A4A" w14:textId="3ABDA49E" w:rsidR="00E54035" w:rsidRDefault="00E54035">
      <w:pPr>
        <w:spacing w:after="160" w:line="259" w:lineRule="auto"/>
      </w:pPr>
    </w:p>
    <w:p w14:paraId="500114DE" w14:textId="77777777" w:rsidR="004B2CFD" w:rsidRPr="00E06951" w:rsidRDefault="00CA1346" w:rsidP="008F31F2">
      <w:pPr>
        <w:spacing w:after="160" w:line="259" w:lineRule="auto"/>
        <w:rPr>
          <w:b/>
        </w:rPr>
      </w:pPr>
      <w:r w:rsidRPr="00E06951">
        <w:rPr>
          <w:b/>
        </w:rPr>
        <w:t>Maintenance and Preservation</w:t>
      </w:r>
    </w:p>
    <w:p w14:paraId="65CF7B05" w14:textId="77777777" w:rsidR="00727A53" w:rsidRDefault="00727A53" w:rsidP="00727A53">
      <w:r>
        <w:t>Although not subject to insurers approval a lay-up plan will not be complete without addressing preservation and maintenance of the Yacht with its machinery, equipment, fixtures, fittings and other content onboard. Makers or class or other specialists should be engaged to address these issues.</w:t>
      </w:r>
    </w:p>
    <w:p w14:paraId="6CFA7856" w14:textId="77777777" w:rsidR="00FF3F66" w:rsidRDefault="00FF3F66"/>
    <w:sectPr w:rsidR="00FF3F66" w:rsidSect="008F31F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99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4818" w14:textId="77777777" w:rsidR="00147EBF" w:rsidRDefault="00147EBF" w:rsidP="00DA68CC">
      <w:r>
        <w:separator/>
      </w:r>
    </w:p>
  </w:endnote>
  <w:endnote w:type="continuationSeparator" w:id="0">
    <w:p w14:paraId="68941AB0" w14:textId="77777777" w:rsidR="00147EBF" w:rsidRDefault="00147EBF" w:rsidP="00DA68CC">
      <w:r>
        <w:continuationSeparator/>
      </w:r>
    </w:p>
  </w:endnote>
  <w:endnote w:type="continuationNotice" w:id="1">
    <w:p w14:paraId="2845F5D5" w14:textId="77777777" w:rsidR="00147EBF" w:rsidRDefault="0014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Light">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2771" w14:textId="77777777" w:rsidR="006F4813" w:rsidRDefault="006F4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402C" w14:textId="7AC5B119" w:rsidR="00C77926" w:rsidRPr="008F31F2" w:rsidRDefault="00C77926" w:rsidP="008F31F2">
    <w:pPr>
      <w:pStyle w:val="Footer"/>
      <w:jc w:val="center"/>
      <w:rPr>
        <w:sz w:val="18"/>
        <w:szCs w:val="18"/>
        <w:lang w:val="en-US"/>
      </w:rPr>
    </w:pPr>
    <w:r w:rsidRPr="008F31F2">
      <w:rPr>
        <w:sz w:val="18"/>
        <w:szCs w:val="18"/>
        <w:lang w:val="en-US"/>
      </w:rPr>
      <w:t>No</w:t>
    </w:r>
    <w:r w:rsidR="00A170C6" w:rsidRPr="008F31F2">
      <w:rPr>
        <w:sz w:val="18"/>
        <w:szCs w:val="18"/>
        <w:lang w:val="en-US"/>
      </w:rPr>
      <w:t>r</w:t>
    </w:r>
    <w:r w:rsidRPr="008F31F2">
      <w:rPr>
        <w:sz w:val="18"/>
        <w:szCs w:val="18"/>
        <w:lang w:val="en-US"/>
      </w:rPr>
      <w:t>wegian Hull Club – norclub.com</w:t>
    </w:r>
    <w:r w:rsidR="00BB39BB" w:rsidRPr="008F31F2">
      <w:rPr>
        <w:sz w:val="18"/>
        <w:szCs w:val="18"/>
        <w:lang w:val="en-US"/>
      </w:rPr>
      <w:t xml:space="preserve">  +47 55 55 95 00 </w:t>
    </w:r>
    <w:r w:rsidR="002D6ABC" w:rsidRPr="008F31F2">
      <w:rPr>
        <w:sz w:val="18"/>
        <w:szCs w:val="18"/>
        <w:lang w:val="en-US"/>
      </w:rPr>
      <w:t xml:space="preserve">– </w:t>
    </w:r>
    <w:hyperlink r:id="rId1" w:history="1">
      <w:r w:rsidR="008F2895" w:rsidRPr="008F2895">
        <w:rPr>
          <w:rStyle w:val="Hyperlink"/>
          <w:sz w:val="18"/>
          <w:szCs w:val="18"/>
          <w:lang w:val="en-US"/>
        </w:rPr>
        <w:t>nhc-</w:t>
      </w:r>
      <w:r w:rsidR="008F2895" w:rsidRPr="008F31F2">
        <w:rPr>
          <w:rStyle w:val="Hyperlink"/>
          <w:sz w:val="18"/>
          <w:szCs w:val="18"/>
          <w:lang w:val="en-US"/>
        </w:rPr>
        <w:t>yacht@norclub.com</w:t>
      </w:r>
    </w:hyperlink>
    <w:r w:rsidR="002D6ABC" w:rsidRPr="008F31F2">
      <w:rPr>
        <w:sz w:val="18"/>
        <w:szCs w:val="18"/>
        <w:lang w:val="en-US"/>
      </w:rPr>
      <w:t xml:space="preserve"> – Enterprise </w:t>
    </w:r>
    <w:r w:rsidR="00A170C6" w:rsidRPr="008F31F2">
      <w:rPr>
        <w:sz w:val="18"/>
        <w:szCs w:val="18"/>
        <w:lang w:val="en-US"/>
      </w:rPr>
      <w:t>number: NO 910 508 3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3854" w14:textId="77777777" w:rsidR="006F4813" w:rsidRDefault="006F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E286" w14:textId="77777777" w:rsidR="00147EBF" w:rsidRDefault="00147EBF" w:rsidP="00DA68CC">
      <w:r>
        <w:separator/>
      </w:r>
    </w:p>
  </w:footnote>
  <w:footnote w:type="continuationSeparator" w:id="0">
    <w:p w14:paraId="61663B12" w14:textId="77777777" w:rsidR="00147EBF" w:rsidRDefault="00147EBF" w:rsidP="00DA68CC">
      <w:r>
        <w:continuationSeparator/>
      </w:r>
    </w:p>
  </w:footnote>
  <w:footnote w:type="continuationNotice" w:id="1">
    <w:p w14:paraId="38C68E1B" w14:textId="77777777" w:rsidR="00147EBF" w:rsidRDefault="00147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3EE8" w14:textId="77777777" w:rsidR="006F4813" w:rsidRDefault="006F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D3D9" w14:textId="5E1C4815" w:rsidR="00024A05" w:rsidRDefault="00C706E7">
    <w:pPr>
      <w:pStyle w:val="Header"/>
      <w:jc w:val="center"/>
    </w:pPr>
    <w:r>
      <w:rPr>
        <w:noProof/>
      </w:rPr>
      <w:drawing>
        <wp:anchor distT="0" distB="0" distL="114300" distR="114300" simplePos="0" relativeHeight="251657216" behindDoc="0" locked="0" layoutInCell="1" allowOverlap="1" wp14:anchorId="572ADADF" wp14:editId="3DF800D1">
          <wp:simplePos x="0" y="0"/>
          <wp:positionH relativeFrom="column">
            <wp:posOffset>2350770</wp:posOffset>
          </wp:positionH>
          <wp:positionV relativeFrom="paragraph">
            <wp:posOffset>-227914</wp:posOffset>
          </wp:positionV>
          <wp:extent cx="1057110" cy="52268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C_regular_RGB - NEW BLUE.png"/>
                  <pic:cNvPicPr/>
                </pic:nvPicPr>
                <pic:blipFill>
                  <a:blip r:embed="rId1">
                    <a:extLst>
                      <a:ext uri="{28A0092B-C50C-407E-A947-70E740481C1C}">
                        <a14:useLocalDpi xmlns:a14="http://schemas.microsoft.com/office/drawing/2010/main" val="0"/>
                      </a:ext>
                    </a:extLst>
                  </a:blip>
                  <a:stretch>
                    <a:fillRect/>
                  </a:stretch>
                </pic:blipFill>
                <pic:spPr>
                  <a:xfrm>
                    <a:off x="0" y="0"/>
                    <a:ext cx="1057110" cy="522689"/>
                  </a:xfrm>
                  <a:prstGeom prst="rect">
                    <a:avLst/>
                  </a:prstGeom>
                </pic:spPr>
              </pic:pic>
            </a:graphicData>
          </a:graphic>
        </wp:anchor>
      </w:drawing>
    </w:r>
  </w:p>
  <w:p w14:paraId="1D88FDC2" w14:textId="21BCAF96" w:rsidR="00D90B6F" w:rsidRDefault="00D90B6F">
    <w:pPr>
      <w:pStyle w:val="Header"/>
      <w:jc w:val="center"/>
    </w:pPr>
  </w:p>
  <w:p w14:paraId="351C88C1" w14:textId="13959270" w:rsidR="00D90B6F" w:rsidRDefault="00D90B6F" w:rsidP="008F31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9DAD" w14:textId="77777777" w:rsidR="006F4813" w:rsidRDefault="006F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4FE"/>
    <w:multiLevelType w:val="hybridMultilevel"/>
    <w:tmpl w:val="F6E0A6C0"/>
    <w:lvl w:ilvl="0" w:tplc="ACCEE4C0">
      <w:start w:val="1"/>
      <w:numFmt w:val="bullet"/>
      <w:lvlText w:val=""/>
      <w:lvlJc w:val="left"/>
      <w:pPr>
        <w:ind w:left="720" w:hanging="360"/>
      </w:pPr>
      <w:rPr>
        <w:rFonts w:ascii="Symbol" w:hAnsi="Symbol" w:hint="default"/>
      </w:rPr>
    </w:lvl>
    <w:lvl w:ilvl="1" w:tplc="4484CFA2">
      <w:start w:val="1"/>
      <w:numFmt w:val="bullet"/>
      <w:lvlText w:val="o"/>
      <w:lvlJc w:val="left"/>
      <w:pPr>
        <w:ind w:left="1440" w:hanging="360"/>
      </w:pPr>
      <w:rPr>
        <w:rFonts w:ascii="Courier New" w:hAnsi="Courier New" w:hint="default"/>
      </w:rPr>
    </w:lvl>
    <w:lvl w:ilvl="2" w:tplc="2F46F6E4">
      <w:start w:val="1"/>
      <w:numFmt w:val="bullet"/>
      <w:lvlText w:val=""/>
      <w:lvlJc w:val="left"/>
      <w:pPr>
        <w:ind w:left="2160" w:hanging="360"/>
      </w:pPr>
      <w:rPr>
        <w:rFonts w:ascii="Wingdings" w:hAnsi="Wingdings" w:hint="default"/>
      </w:rPr>
    </w:lvl>
    <w:lvl w:ilvl="3" w:tplc="13A400F0">
      <w:start w:val="1"/>
      <w:numFmt w:val="bullet"/>
      <w:lvlText w:val=""/>
      <w:lvlJc w:val="left"/>
      <w:pPr>
        <w:ind w:left="2880" w:hanging="360"/>
      </w:pPr>
      <w:rPr>
        <w:rFonts w:ascii="Symbol" w:hAnsi="Symbol" w:hint="default"/>
      </w:rPr>
    </w:lvl>
    <w:lvl w:ilvl="4" w:tplc="64269A2C">
      <w:start w:val="1"/>
      <w:numFmt w:val="bullet"/>
      <w:lvlText w:val="o"/>
      <w:lvlJc w:val="left"/>
      <w:pPr>
        <w:ind w:left="3600" w:hanging="360"/>
      </w:pPr>
      <w:rPr>
        <w:rFonts w:ascii="Courier New" w:hAnsi="Courier New" w:hint="default"/>
      </w:rPr>
    </w:lvl>
    <w:lvl w:ilvl="5" w:tplc="1A78CB34">
      <w:start w:val="1"/>
      <w:numFmt w:val="bullet"/>
      <w:lvlText w:val=""/>
      <w:lvlJc w:val="left"/>
      <w:pPr>
        <w:ind w:left="4320" w:hanging="360"/>
      </w:pPr>
      <w:rPr>
        <w:rFonts w:ascii="Wingdings" w:hAnsi="Wingdings" w:hint="default"/>
      </w:rPr>
    </w:lvl>
    <w:lvl w:ilvl="6" w:tplc="29368064">
      <w:start w:val="1"/>
      <w:numFmt w:val="bullet"/>
      <w:lvlText w:val=""/>
      <w:lvlJc w:val="left"/>
      <w:pPr>
        <w:ind w:left="5040" w:hanging="360"/>
      </w:pPr>
      <w:rPr>
        <w:rFonts w:ascii="Symbol" w:hAnsi="Symbol" w:hint="default"/>
      </w:rPr>
    </w:lvl>
    <w:lvl w:ilvl="7" w:tplc="1EA60C5C">
      <w:start w:val="1"/>
      <w:numFmt w:val="bullet"/>
      <w:lvlText w:val="o"/>
      <w:lvlJc w:val="left"/>
      <w:pPr>
        <w:ind w:left="5760" w:hanging="360"/>
      </w:pPr>
      <w:rPr>
        <w:rFonts w:ascii="Courier New" w:hAnsi="Courier New" w:hint="default"/>
      </w:rPr>
    </w:lvl>
    <w:lvl w:ilvl="8" w:tplc="965851F0">
      <w:start w:val="1"/>
      <w:numFmt w:val="bullet"/>
      <w:lvlText w:val=""/>
      <w:lvlJc w:val="left"/>
      <w:pPr>
        <w:ind w:left="6480" w:hanging="360"/>
      </w:pPr>
      <w:rPr>
        <w:rFonts w:ascii="Wingdings" w:hAnsi="Wingdings" w:hint="default"/>
      </w:rPr>
    </w:lvl>
  </w:abstractNum>
  <w:abstractNum w:abstractNumId="1" w15:restartNumberingAfterBreak="0">
    <w:nsid w:val="0F612C56"/>
    <w:multiLevelType w:val="hybridMultilevel"/>
    <w:tmpl w:val="428EBDF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A637A1"/>
    <w:multiLevelType w:val="hybridMultilevel"/>
    <w:tmpl w:val="B8C26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0697621"/>
    <w:multiLevelType w:val="hybridMultilevel"/>
    <w:tmpl w:val="60946396"/>
    <w:lvl w:ilvl="0" w:tplc="E736903A">
      <w:start w:val="1"/>
      <w:numFmt w:val="bullet"/>
      <w:lvlText w:val=""/>
      <w:lvlJc w:val="left"/>
      <w:pPr>
        <w:ind w:left="720" w:hanging="360"/>
      </w:pPr>
      <w:rPr>
        <w:rFonts w:ascii="Symbol" w:hAnsi="Symbol" w:hint="default"/>
      </w:rPr>
    </w:lvl>
    <w:lvl w:ilvl="1" w:tplc="8312E200">
      <w:start w:val="1"/>
      <w:numFmt w:val="bullet"/>
      <w:lvlText w:val=""/>
      <w:lvlJc w:val="left"/>
      <w:pPr>
        <w:ind w:left="1440" w:hanging="360"/>
      </w:pPr>
      <w:rPr>
        <w:rFonts w:ascii="Symbol" w:hAnsi="Symbol" w:hint="default"/>
      </w:rPr>
    </w:lvl>
    <w:lvl w:ilvl="2" w:tplc="A4EC651C">
      <w:start w:val="1"/>
      <w:numFmt w:val="bullet"/>
      <w:lvlText w:val=""/>
      <w:lvlJc w:val="left"/>
      <w:pPr>
        <w:ind w:left="2160" w:hanging="360"/>
      </w:pPr>
      <w:rPr>
        <w:rFonts w:ascii="Wingdings" w:hAnsi="Wingdings" w:hint="default"/>
      </w:rPr>
    </w:lvl>
    <w:lvl w:ilvl="3" w:tplc="47945C1E">
      <w:start w:val="1"/>
      <w:numFmt w:val="bullet"/>
      <w:lvlText w:val=""/>
      <w:lvlJc w:val="left"/>
      <w:pPr>
        <w:ind w:left="2880" w:hanging="360"/>
      </w:pPr>
      <w:rPr>
        <w:rFonts w:ascii="Symbol" w:hAnsi="Symbol" w:hint="default"/>
      </w:rPr>
    </w:lvl>
    <w:lvl w:ilvl="4" w:tplc="808E5D74">
      <w:start w:val="1"/>
      <w:numFmt w:val="bullet"/>
      <w:lvlText w:val="o"/>
      <w:lvlJc w:val="left"/>
      <w:pPr>
        <w:ind w:left="3600" w:hanging="360"/>
      </w:pPr>
      <w:rPr>
        <w:rFonts w:ascii="Courier New" w:hAnsi="Courier New" w:hint="default"/>
      </w:rPr>
    </w:lvl>
    <w:lvl w:ilvl="5" w:tplc="BC22D92C">
      <w:start w:val="1"/>
      <w:numFmt w:val="bullet"/>
      <w:lvlText w:val=""/>
      <w:lvlJc w:val="left"/>
      <w:pPr>
        <w:ind w:left="4320" w:hanging="360"/>
      </w:pPr>
      <w:rPr>
        <w:rFonts w:ascii="Wingdings" w:hAnsi="Wingdings" w:hint="default"/>
      </w:rPr>
    </w:lvl>
    <w:lvl w:ilvl="6" w:tplc="F744A296">
      <w:start w:val="1"/>
      <w:numFmt w:val="bullet"/>
      <w:lvlText w:val=""/>
      <w:lvlJc w:val="left"/>
      <w:pPr>
        <w:ind w:left="5040" w:hanging="360"/>
      </w:pPr>
      <w:rPr>
        <w:rFonts w:ascii="Symbol" w:hAnsi="Symbol" w:hint="default"/>
      </w:rPr>
    </w:lvl>
    <w:lvl w:ilvl="7" w:tplc="D6A2B55E">
      <w:start w:val="1"/>
      <w:numFmt w:val="bullet"/>
      <w:lvlText w:val="o"/>
      <w:lvlJc w:val="left"/>
      <w:pPr>
        <w:ind w:left="5760" w:hanging="360"/>
      </w:pPr>
      <w:rPr>
        <w:rFonts w:ascii="Courier New" w:hAnsi="Courier New" w:hint="default"/>
      </w:rPr>
    </w:lvl>
    <w:lvl w:ilvl="8" w:tplc="6CE29A58">
      <w:start w:val="1"/>
      <w:numFmt w:val="bullet"/>
      <w:lvlText w:val=""/>
      <w:lvlJc w:val="left"/>
      <w:pPr>
        <w:ind w:left="6480" w:hanging="360"/>
      </w:pPr>
      <w:rPr>
        <w:rFonts w:ascii="Wingdings" w:hAnsi="Wingdings" w:hint="default"/>
      </w:rPr>
    </w:lvl>
  </w:abstractNum>
  <w:abstractNum w:abstractNumId="4" w15:restartNumberingAfterBreak="0">
    <w:nsid w:val="4C797E0F"/>
    <w:multiLevelType w:val="hybridMultilevel"/>
    <w:tmpl w:val="99E6A010"/>
    <w:lvl w:ilvl="0" w:tplc="74984D9A">
      <w:numFmt w:val="bullet"/>
      <w:lvlText w:val=""/>
      <w:lvlJc w:val="left"/>
      <w:pPr>
        <w:ind w:left="405" w:hanging="360"/>
      </w:pPr>
      <w:rPr>
        <w:rFonts w:ascii="Symbol" w:eastAsia="Times New Roman" w:hAnsi="Symbol" w:hint="default"/>
      </w:rPr>
    </w:lvl>
    <w:lvl w:ilvl="1" w:tplc="04140003">
      <w:start w:val="1"/>
      <w:numFmt w:val="bullet"/>
      <w:lvlText w:val="o"/>
      <w:lvlJc w:val="left"/>
      <w:pPr>
        <w:ind w:left="1125" w:hanging="360"/>
      </w:pPr>
      <w:rPr>
        <w:rFonts w:ascii="Courier New" w:hAnsi="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hint="default"/>
      </w:rPr>
    </w:lvl>
    <w:lvl w:ilvl="8" w:tplc="04140005">
      <w:start w:val="1"/>
      <w:numFmt w:val="bullet"/>
      <w:lvlText w:val=""/>
      <w:lvlJc w:val="left"/>
      <w:pPr>
        <w:ind w:left="6165" w:hanging="360"/>
      </w:pPr>
      <w:rPr>
        <w:rFonts w:ascii="Wingdings" w:hAnsi="Wingdings" w:hint="default"/>
      </w:rPr>
    </w:lvl>
  </w:abstractNum>
  <w:abstractNum w:abstractNumId="5" w15:restartNumberingAfterBreak="0">
    <w:nsid w:val="57DD04AC"/>
    <w:multiLevelType w:val="hybridMultilevel"/>
    <w:tmpl w:val="FFFFFFFF"/>
    <w:lvl w:ilvl="0" w:tplc="D8D4C8D6">
      <w:start w:val="1"/>
      <w:numFmt w:val="bullet"/>
      <w:lvlText w:val=""/>
      <w:lvlJc w:val="left"/>
      <w:pPr>
        <w:ind w:left="720" w:hanging="360"/>
      </w:pPr>
      <w:rPr>
        <w:rFonts w:ascii="Symbol" w:hAnsi="Symbol" w:hint="default"/>
      </w:rPr>
    </w:lvl>
    <w:lvl w:ilvl="1" w:tplc="4872AD00">
      <w:start w:val="1"/>
      <w:numFmt w:val="bullet"/>
      <w:lvlText w:val=""/>
      <w:lvlJc w:val="left"/>
      <w:pPr>
        <w:ind w:left="1440" w:hanging="360"/>
      </w:pPr>
      <w:rPr>
        <w:rFonts w:ascii="Symbol" w:hAnsi="Symbol" w:hint="default"/>
      </w:rPr>
    </w:lvl>
    <w:lvl w:ilvl="2" w:tplc="602CEABA">
      <w:start w:val="1"/>
      <w:numFmt w:val="bullet"/>
      <w:lvlText w:val=""/>
      <w:lvlJc w:val="left"/>
      <w:pPr>
        <w:ind w:left="2160" w:hanging="360"/>
      </w:pPr>
      <w:rPr>
        <w:rFonts w:ascii="Wingdings" w:hAnsi="Wingdings" w:hint="default"/>
      </w:rPr>
    </w:lvl>
    <w:lvl w:ilvl="3" w:tplc="920C70E6">
      <w:start w:val="1"/>
      <w:numFmt w:val="bullet"/>
      <w:lvlText w:val=""/>
      <w:lvlJc w:val="left"/>
      <w:pPr>
        <w:ind w:left="2880" w:hanging="360"/>
      </w:pPr>
      <w:rPr>
        <w:rFonts w:ascii="Symbol" w:hAnsi="Symbol" w:hint="default"/>
      </w:rPr>
    </w:lvl>
    <w:lvl w:ilvl="4" w:tplc="B30A335C">
      <w:start w:val="1"/>
      <w:numFmt w:val="bullet"/>
      <w:lvlText w:val="o"/>
      <w:lvlJc w:val="left"/>
      <w:pPr>
        <w:ind w:left="3600" w:hanging="360"/>
      </w:pPr>
      <w:rPr>
        <w:rFonts w:ascii="Courier New" w:hAnsi="Courier New" w:hint="default"/>
      </w:rPr>
    </w:lvl>
    <w:lvl w:ilvl="5" w:tplc="A678E9A8">
      <w:start w:val="1"/>
      <w:numFmt w:val="bullet"/>
      <w:lvlText w:val=""/>
      <w:lvlJc w:val="left"/>
      <w:pPr>
        <w:ind w:left="4320" w:hanging="360"/>
      </w:pPr>
      <w:rPr>
        <w:rFonts w:ascii="Wingdings" w:hAnsi="Wingdings" w:hint="default"/>
      </w:rPr>
    </w:lvl>
    <w:lvl w:ilvl="6" w:tplc="68BE9EA2">
      <w:start w:val="1"/>
      <w:numFmt w:val="bullet"/>
      <w:lvlText w:val=""/>
      <w:lvlJc w:val="left"/>
      <w:pPr>
        <w:ind w:left="5040" w:hanging="360"/>
      </w:pPr>
      <w:rPr>
        <w:rFonts w:ascii="Symbol" w:hAnsi="Symbol" w:hint="default"/>
      </w:rPr>
    </w:lvl>
    <w:lvl w:ilvl="7" w:tplc="517EE622">
      <w:start w:val="1"/>
      <w:numFmt w:val="bullet"/>
      <w:lvlText w:val="o"/>
      <w:lvlJc w:val="left"/>
      <w:pPr>
        <w:ind w:left="5760" w:hanging="360"/>
      </w:pPr>
      <w:rPr>
        <w:rFonts w:ascii="Courier New" w:hAnsi="Courier New" w:hint="default"/>
      </w:rPr>
    </w:lvl>
    <w:lvl w:ilvl="8" w:tplc="4B1830F8">
      <w:start w:val="1"/>
      <w:numFmt w:val="bullet"/>
      <w:lvlText w:val=""/>
      <w:lvlJc w:val="left"/>
      <w:pPr>
        <w:ind w:left="6480" w:hanging="360"/>
      </w:pPr>
      <w:rPr>
        <w:rFonts w:ascii="Wingdings" w:hAnsi="Wingdings" w:hint="default"/>
      </w:rPr>
    </w:lvl>
  </w:abstractNum>
  <w:abstractNum w:abstractNumId="6" w15:restartNumberingAfterBreak="0">
    <w:nsid w:val="612344E3"/>
    <w:multiLevelType w:val="hybridMultilevel"/>
    <w:tmpl w:val="07A82E48"/>
    <w:lvl w:ilvl="0" w:tplc="F05699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F502DB"/>
    <w:multiLevelType w:val="hybridMultilevel"/>
    <w:tmpl w:val="526ED490"/>
    <w:lvl w:ilvl="0" w:tplc="7C8A292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1884E5AE">
      <w:start w:val="1"/>
      <w:numFmt w:val="bullet"/>
      <w:lvlText w:val=""/>
      <w:lvlJc w:val="left"/>
      <w:pPr>
        <w:ind w:left="2160" w:hanging="360"/>
      </w:pPr>
      <w:rPr>
        <w:rFonts w:ascii="Wingdings" w:hAnsi="Wingdings" w:hint="default"/>
        <w:color w:val="000000"/>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9963BCB"/>
    <w:multiLevelType w:val="multilevel"/>
    <w:tmpl w:val="4EA6C2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C25EBE"/>
    <w:multiLevelType w:val="hybridMultilevel"/>
    <w:tmpl w:val="ACA0139A"/>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4"/>
  </w:num>
  <w:num w:numId="6">
    <w:abstractNumId w:val="7"/>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C6"/>
    <w:rsid w:val="000064F2"/>
    <w:rsid w:val="00021C77"/>
    <w:rsid w:val="00023DE1"/>
    <w:rsid w:val="00024A05"/>
    <w:rsid w:val="000325ED"/>
    <w:rsid w:val="00037592"/>
    <w:rsid w:val="000411CE"/>
    <w:rsid w:val="00043680"/>
    <w:rsid w:val="000437EB"/>
    <w:rsid w:val="000521EF"/>
    <w:rsid w:val="000668AA"/>
    <w:rsid w:val="00076140"/>
    <w:rsid w:val="00090911"/>
    <w:rsid w:val="000913D8"/>
    <w:rsid w:val="00091BA9"/>
    <w:rsid w:val="000927E5"/>
    <w:rsid w:val="000A52D8"/>
    <w:rsid w:val="000C0A26"/>
    <w:rsid w:val="000D40AE"/>
    <w:rsid w:val="000D443E"/>
    <w:rsid w:val="000F07E1"/>
    <w:rsid w:val="000F1C02"/>
    <w:rsid w:val="000F640F"/>
    <w:rsid w:val="00100570"/>
    <w:rsid w:val="00112B11"/>
    <w:rsid w:val="00113C09"/>
    <w:rsid w:val="00115F14"/>
    <w:rsid w:val="00123ACC"/>
    <w:rsid w:val="00132EA5"/>
    <w:rsid w:val="00136C67"/>
    <w:rsid w:val="00136D27"/>
    <w:rsid w:val="00147EBF"/>
    <w:rsid w:val="00155E12"/>
    <w:rsid w:val="0016755B"/>
    <w:rsid w:val="00176C12"/>
    <w:rsid w:val="001815BC"/>
    <w:rsid w:val="0019035D"/>
    <w:rsid w:val="0019061E"/>
    <w:rsid w:val="00196ED5"/>
    <w:rsid w:val="001A5795"/>
    <w:rsid w:val="001A59C6"/>
    <w:rsid w:val="001B0DAC"/>
    <w:rsid w:val="001B2180"/>
    <w:rsid w:val="001C456B"/>
    <w:rsid w:val="001D16AF"/>
    <w:rsid w:val="001D4382"/>
    <w:rsid w:val="001D718D"/>
    <w:rsid w:val="001D7439"/>
    <w:rsid w:val="001E1D2A"/>
    <w:rsid w:val="001F299D"/>
    <w:rsid w:val="001F41AD"/>
    <w:rsid w:val="001F45D1"/>
    <w:rsid w:val="001F5B91"/>
    <w:rsid w:val="00203E0B"/>
    <w:rsid w:val="00206724"/>
    <w:rsid w:val="00207532"/>
    <w:rsid w:val="002136FB"/>
    <w:rsid w:val="00223FB4"/>
    <w:rsid w:val="002406A5"/>
    <w:rsid w:val="00244434"/>
    <w:rsid w:val="00250063"/>
    <w:rsid w:val="00280578"/>
    <w:rsid w:val="00284476"/>
    <w:rsid w:val="002A1182"/>
    <w:rsid w:val="002A6097"/>
    <w:rsid w:val="002B6DFD"/>
    <w:rsid w:val="002C0E00"/>
    <w:rsid w:val="002C7C28"/>
    <w:rsid w:val="002D16C8"/>
    <w:rsid w:val="002D2C74"/>
    <w:rsid w:val="002D6ABC"/>
    <w:rsid w:val="002F3A47"/>
    <w:rsid w:val="002F592C"/>
    <w:rsid w:val="00320BEE"/>
    <w:rsid w:val="00323390"/>
    <w:rsid w:val="00324C78"/>
    <w:rsid w:val="003273BC"/>
    <w:rsid w:val="00333A4D"/>
    <w:rsid w:val="003479A0"/>
    <w:rsid w:val="00355411"/>
    <w:rsid w:val="003573A7"/>
    <w:rsid w:val="003609A6"/>
    <w:rsid w:val="003739C5"/>
    <w:rsid w:val="00374B02"/>
    <w:rsid w:val="00376B0D"/>
    <w:rsid w:val="003A0A04"/>
    <w:rsid w:val="003A422F"/>
    <w:rsid w:val="003A5E8D"/>
    <w:rsid w:val="003A6B44"/>
    <w:rsid w:val="003B1EB7"/>
    <w:rsid w:val="003C047F"/>
    <w:rsid w:val="003D4CC7"/>
    <w:rsid w:val="003E5902"/>
    <w:rsid w:val="003F5B0C"/>
    <w:rsid w:val="0041306F"/>
    <w:rsid w:val="00416A8A"/>
    <w:rsid w:val="00417039"/>
    <w:rsid w:val="004250CA"/>
    <w:rsid w:val="00431905"/>
    <w:rsid w:val="00445BA7"/>
    <w:rsid w:val="004467BA"/>
    <w:rsid w:val="00447372"/>
    <w:rsid w:val="00462D3D"/>
    <w:rsid w:val="00464C9A"/>
    <w:rsid w:val="00466013"/>
    <w:rsid w:val="00475AF0"/>
    <w:rsid w:val="00477F55"/>
    <w:rsid w:val="00487F33"/>
    <w:rsid w:val="00490BB9"/>
    <w:rsid w:val="0049289F"/>
    <w:rsid w:val="00492A20"/>
    <w:rsid w:val="004B2CFD"/>
    <w:rsid w:val="004B4B61"/>
    <w:rsid w:val="004B72EE"/>
    <w:rsid w:val="004C4399"/>
    <w:rsid w:val="004E2B7A"/>
    <w:rsid w:val="005002F5"/>
    <w:rsid w:val="00501831"/>
    <w:rsid w:val="00510B77"/>
    <w:rsid w:val="00522AF7"/>
    <w:rsid w:val="00523B4F"/>
    <w:rsid w:val="00524236"/>
    <w:rsid w:val="005323C7"/>
    <w:rsid w:val="00536831"/>
    <w:rsid w:val="00537302"/>
    <w:rsid w:val="00541BBF"/>
    <w:rsid w:val="00560A4B"/>
    <w:rsid w:val="0058064B"/>
    <w:rsid w:val="00590D36"/>
    <w:rsid w:val="00593CDE"/>
    <w:rsid w:val="005A405C"/>
    <w:rsid w:val="005B0E39"/>
    <w:rsid w:val="005E7F6C"/>
    <w:rsid w:val="005F7C16"/>
    <w:rsid w:val="006136D7"/>
    <w:rsid w:val="00614D8B"/>
    <w:rsid w:val="00626F96"/>
    <w:rsid w:val="006307B9"/>
    <w:rsid w:val="006365DA"/>
    <w:rsid w:val="00654CA3"/>
    <w:rsid w:val="00665C98"/>
    <w:rsid w:val="00670C99"/>
    <w:rsid w:val="00673A74"/>
    <w:rsid w:val="00673FC3"/>
    <w:rsid w:val="006752A0"/>
    <w:rsid w:val="006977C6"/>
    <w:rsid w:val="006B3316"/>
    <w:rsid w:val="006B57C3"/>
    <w:rsid w:val="006B632A"/>
    <w:rsid w:val="006C7322"/>
    <w:rsid w:val="006C7A0C"/>
    <w:rsid w:val="006F4200"/>
    <w:rsid w:val="006F4813"/>
    <w:rsid w:val="00727A53"/>
    <w:rsid w:val="007304D1"/>
    <w:rsid w:val="00732518"/>
    <w:rsid w:val="00734989"/>
    <w:rsid w:val="00777822"/>
    <w:rsid w:val="00781BBB"/>
    <w:rsid w:val="00792541"/>
    <w:rsid w:val="0079383F"/>
    <w:rsid w:val="00795BBE"/>
    <w:rsid w:val="007B33B9"/>
    <w:rsid w:val="007B350D"/>
    <w:rsid w:val="007D2E2D"/>
    <w:rsid w:val="007F0CCF"/>
    <w:rsid w:val="007F16DB"/>
    <w:rsid w:val="007F26F7"/>
    <w:rsid w:val="007F4B24"/>
    <w:rsid w:val="00814F93"/>
    <w:rsid w:val="00816B09"/>
    <w:rsid w:val="00822BBE"/>
    <w:rsid w:val="00825216"/>
    <w:rsid w:val="00842E99"/>
    <w:rsid w:val="00843B6D"/>
    <w:rsid w:val="0085105F"/>
    <w:rsid w:val="00851F21"/>
    <w:rsid w:val="0085206F"/>
    <w:rsid w:val="00876A97"/>
    <w:rsid w:val="00887BA7"/>
    <w:rsid w:val="00895CBA"/>
    <w:rsid w:val="008A46B0"/>
    <w:rsid w:val="008C1875"/>
    <w:rsid w:val="008D36C7"/>
    <w:rsid w:val="008D43A0"/>
    <w:rsid w:val="008D4CF1"/>
    <w:rsid w:val="008D52D5"/>
    <w:rsid w:val="008E47F4"/>
    <w:rsid w:val="008E76D3"/>
    <w:rsid w:val="008F2895"/>
    <w:rsid w:val="008F31F2"/>
    <w:rsid w:val="009004E7"/>
    <w:rsid w:val="009235E6"/>
    <w:rsid w:val="0094693E"/>
    <w:rsid w:val="009547DF"/>
    <w:rsid w:val="00972F52"/>
    <w:rsid w:val="009759F2"/>
    <w:rsid w:val="00975ECF"/>
    <w:rsid w:val="00987E0F"/>
    <w:rsid w:val="009A5EDC"/>
    <w:rsid w:val="009B04BE"/>
    <w:rsid w:val="009B0C92"/>
    <w:rsid w:val="009C2B4E"/>
    <w:rsid w:val="009E7E0F"/>
    <w:rsid w:val="00A12FD4"/>
    <w:rsid w:val="00A170C6"/>
    <w:rsid w:val="00A176CB"/>
    <w:rsid w:val="00A235D3"/>
    <w:rsid w:val="00A36EB7"/>
    <w:rsid w:val="00A42CFC"/>
    <w:rsid w:val="00A536DD"/>
    <w:rsid w:val="00A64B57"/>
    <w:rsid w:val="00AA05EC"/>
    <w:rsid w:val="00AB3846"/>
    <w:rsid w:val="00AC0D15"/>
    <w:rsid w:val="00AD5787"/>
    <w:rsid w:val="00AE188F"/>
    <w:rsid w:val="00AE5F20"/>
    <w:rsid w:val="00AE7516"/>
    <w:rsid w:val="00AE7793"/>
    <w:rsid w:val="00AF34E3"/>
    <w:rsid w:val="00AF3C58"/>
    <w:rsid w:val="00B071A8"/>
    <w:rsid w:val="00B13083"/>
    <w:rsid w:val="00B134AB"/>
    <w:rsid w:val="00B13CDC"/>
    <w:rsid w:val="00B157A9"/>
    <w:rsid w:val="00B30711"/>
    <w:rsid w:val="00B318B5"/>
    <w:rsid w:val="00B62F28"/>
    <w:rsid w:val="00BA74CF"/>
    <w:rsid w:val="00BB191A"/>
    <w:rsid w:val="00BB39BB"/>
    <w:rsid w:val="00BB7356"/>
    <w:rsid w:val="00BC050B"/>
    <w:rsid w:val="00BC0FCD"/>
    <w:rsid w:val="00BC2A5F"/>
    <w:rsid w:val="00BC5166"/>
    <w:rsid w:val="00BD4010"/>
    <w:rsid w:val="00BE13C7"/>
    <w:rsid w:val="00C02B44"/>
    <w:rsid w:val="00C128FA"/>
    <w:rsid w:val="00C17725"/>
    <w:rsid w:val="00C23E8C"/>
    <w:rsid w:val="00C35899"/>
    <w:rsid w:val="00C3797F"/>
    <w:rsid w:val="00C44C9E"/>
    <w:rsid w:val="00C456C7"/>
    <w:rsid w:val="00C4727C"/>
    <w:rsid w:val="00C63EE8"/>
    <w:rsid w:val="00C64EF6"/>
    <w:rsid w:val="00C663E1"/>
    <w:rsid w:val="00C706E7"/>
    <w:rsid w:val="00C74D48"/>
    <w:rsid w:val="00C74E3B"/>
    <w:rsid w:val="00C77926"/>
    <w:rsid w:val="00C87CD3"/>
    <w:rsid w:val="00C91E5B"/>
    <w:rsid w:val="00C91F0C"/>
    <w:rsid w:val="00CA1346"/>
    <w:rsid w:val="00CB238B"/>
    <w:rsid w:val="00CB6C3B"/>
    <w:rsid w:val="00CB6CE5"/>
    <w:rsid w:val="00CB6E75"/>
    <w:rsid w:val="00CC1A46"/>
    <w:rsid w:val="00CC5036"/>
    <w:rsid w:val="00CD7ECE"/>
    <w:rsid w:val="00CE57C6"/>
    <w:rsid w:val="00D0408A"/>
    <w:rsid w:val="00D13C66"/>
    <w:rsid w:val="00D20119"/>
    <w:rsid w:val="00D214DA"/>
    <w:rsid w:val="00D23E9B"/>
    <w:rsid w:val="00D32601"/>
    <w:rsid w:val="00D379D4"/>
    <w:rsid w:val="00D413C8"/>
    <w:rsid w:val="00D50720"/>
    <w:rsid w:val="00D516AF"/>
    <w:rsid w:val="00D6523F"/>
    <w:rsid w:val="00D66ADA"/>
    <w:rsid w:val="00D77709"/>
    <w:rsid w:val="00D90B6F"/>
    <w:rsid w:val="00D939BE"/>
    <w:rsid w:val="00DA4933"/>
    <w:rsid w:val="00DA68CC"/>
    <w:rsid w:val="00DE2F38"/>
    <w:rsid w:val="00DE4BE6"/>
    <w:rsid w:val="00DE671F"/>
    <w:rsid w:val="00DF4C29"/>
    <w:rsid w:val="00E00B17"/>
    <w:rsid w:val="00E05756"/>
    <w:rsid w:val="00E06951"/>
    <w:rsid w:val="00E12CD9"/>
    <w:rsid w:val="00E15388"/>
    <w:rsid w:val="00E215F3"/>
    <w:rsid w:val="00E245DD"/>
    <w:rsid w:val="00E32266"/>
    <w:rsid w:val="00E3476A"/>
    <w:rsid w:val="00E4028F"/>
    <w:rsid w:val="00E44348"/>
    <w:rsid w:val="00E446BF"/>
    <w:rsid w:val="00E54035"/>
    <w:rsid w:val="00E67393"/>
    <w:rsid w:val="00E7729C"/>
    <w:rsid w:val="00E8307A"/>
    <w:rsid w:val="00E87105"/>
    <w:rsid w:val="00E91CDD"/>
    <w:rsid w:val="00E9261A"/>
    <w:rsid w:val="00E940BE"/>
    <w:rsid w:val="00EA073F"/>
    <w:rsid w:val="00EA7709"/>
    <w:rsid w:val="00EB7252"/>
    <w:rsid w:val="00EC01E3"/>
    <w:rsid w:val="00EC6BD3"/>
    <w:rsid w:val="00EE2DB6"/>
    <w:rsid w:val="00EE46E2"/>
    <w:rsid w:val="00EE5248"/>
    <w:rsid w:val="00EF3F64"/>
    <w:rsid w:val="00EF7017"/>
    <w:rsid w:val="00EF7B9E"/>
    <w:rsid w:val="00F1479B"/>
    <w:rsid w:val="00F17CEF"/>
    <w:rsid w:val="00F23AE0"/>
    <w:rsid w:val="00F40185"/>
    <w:rsid w:val="00F52939"/>
    <w:rsid w:val="00F5533C"/>
    <w:rsid w:val="00F82CE6"/>
    <w:rsid w:val="00F94D3B"/>
    <w:rsid w:val="00F95F47"/>
    <w:rsid w:val="00FA3AF9"/>
    <w:rsid w:val="00FA59E4"/>
    <w:rsid w:val="00FA7195"/>
    <w:rsid w:val="00FB5B1A"/>
    <w:rsid w:val="00FD69BC"/>
    <w:rsid w:val="00FE73FD"/>
    <w:rsid w:val="00FF3F66"/>
    <w:rsid w:val="02A4ACC7"/>
    <w:rsid w:val="0342A228"/>
    <w:rsid w:val="0492F80C"/>
    <w:rsid w:val="04B99E25"/>
    <w:rsid w:val="05312A46"/>
    <w:rsid w:val="06630B16"/>
    <w:rsid w:val="0A3C14FB"/>
    <w:rsid w:val="0C448832"/>
    <w:rsid w:val="0D24E083"/>
    <w:rsid w:val="0DFE8F1A"/>
    <w:rsid w:val="0EEC4D44"/>
    <w:rsid w:val="13833C11"/>
    <w:rsid w:val="17B669E5"/>
    <w:rsid w:val="17E6DB7F"/>
    <w:rsid w:val="18BC36FC"/>
    <w:rsid w:val="1C99D44A"/>
    <w:rsid w:val="2301C36D"/>
    <w:rsid w:val="2433C2D6"/>
    <w:rsid w:val="2617F445"/>
    <w:rsid w:val="267F92A9"/>
    <w:rsid w:val="290D9DC4"/>
    <w:rsid w:val="2A658968"/>
    <w:rsid w:val="2E8E553A"/>
    <w:rsid w:val="31CA750A"/>
    <w:rsid w:val="327E9B2E"/>
    <w:rsid w:val="332A45CA"/>
    <w:rsid w:val="3422F247"/>
    <w:rsid w:val="34B2EDEE"/>
    <w:rsid w:val="3AF6BB2F"/>
    <w:rsid w:val="3D799F7D"/>
    <w:rsid w:val="3F923265"/>
    <w:rsid w:val="41F8402C"/>
    <w:rsid w:val="48A1BBE1"/>
    <w:rsid w:val="49160767"/>
    <w:rsid w:val="49B568B7"/>
    <w:rsid w:val="4AB2711D"/>
    <w:rsid w:val="4F6F5BA7"/>
    <w:rsid w:val="51045C43"/>
    <w:rsid w:val="5728B502"/>
    <w:rsid w:val="581E312B"/>
    <w:rsid w:val="5DA9CF53"/>
    <w:rsid w:val="5E170E03"/>
    <w:rsid w:val="5FC688DC"/>
    <w:rsid w:val="6563ADBC"/>
    <w:rsid w:val="65A46B5D"/>
    <w:rsid w:val="6AE48CFA"/>
    <w:rsid w:val="6C34184F"/>
    <w:rsid w:val="6F6A3BF5"/>
    <w:rsid w:val="75E7E6ED"/>
    <w:rsid w:val="779241AC"/>
    <w:rsid w:val="79896DD7"/>
    <w:rsid w:val="7E8F4028"/>
    <w:rsid w:val="7F434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A77B6"/>
  <w15:chartTrackingRefBased/>
  <w15:docId w15:val="{22CB762B-A697-4B21-A7B3-E4032482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C6"/>
    <w:pPr>
      <w:spacing w:after="0" w:line="240" w:lineRule="auto"/>
    </w:pPr>
    <w:rPr>
      <w:rFonts w:ascii="Calibri"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C6"/>
    <w:pPr>
      <w:ind w:left="720"/>
    </w:pPr>
  </w:style>
  <w:style w:type="character" w:styleId="Strong">
    <w:name w:val="Strong"/>
    <w:basedOn w:val="DefaultParagraphFont"/>
    <w:uiPriority w:val="22"/>
    <w:qFormat/>
    <w:rsid w:val="00CE57C6"/>
    <w:rPr>
      <w:b/>
      <w:bCs/>
    </w:rPr>
  </w:style>
  <w:style w:type="paragraph" w:styleId="BalloonText">
    <w:name w:val="Balloon Text"/>
    <w:basedOn w:val="Normal"/>
    <w:link w:val="BalloonTextChar"/>
    <w:uiPriority w:val="99"/>
    <w:semiHidden/>
    <w:unhideWhenUsed/>
    <w:rsid w:val="00DA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CC"/>
    <w:rPr>
      <w:rFonts w:ascii="Segoe UI" w:hAnsi="Segoe UI" w:cs="Segoe UI"/>
      <w:sz w:val="18"/>
      <w:szCs w:val="18"/>
      <w:lang w:val="en-GB" w:eastAsia="en-GB"/>
    </w:rPr>
  </w:style>
  <w:style w:type="paragraph" w:styleId="Header">
    <w:name w:val="header"/>
    <w:basedOn w:val="Normal"/>
    <w:link w:val="HeaderChar"/>
    <w:uiPriority w:val="99"/>
    <w:unhideWhenUsed/>
    <w:rsid w:val="00475AF0"/>
    <w:pPr>
      <w:tabs>
        <w:tab w:val="center" w:pos="4680"/>
        <w:tab w:val="right" w:pos="9360"/>
      </w:tabs>
    </w:pPr>
  </w:style>
  <w:style w:type="character" w:customStyle="1" w:styleId="HeaderChar">
    <w:name w:val="Header Char"/>
    <w:basedOn w:val="DefaultParagraphFont"/>
    <w:link w:val="Header"/>
    <w:uiPriority w:val="99"/>
    <w:rsid w:val="00475AF0"/>
    <w:rPr>
      <w:rFonts w:ascii="Calibri" w:hAnsi="Calibri" w:cs="Times New Roman"/>
      <w:lang w:val="en-GB" w:eastAsia="en-GB"/>
    </w:rPr>
  </w:style>
  <w:style w:type="paragraph" w:styleId="Footer">
    <w:name w:val="footer"/>
    <w:basedOn w:val="Normal"/>
    <w:link w:val="FooterChar"/>
    <w:uiPriority w:val="99"/>
    <w:unhideWhenUsed/>
    <w:rsid w:val="00475AF0"/>
    <w:pPr>
      <w:tabs>
        <w:tab w:val="center" w:pos="4680"/>
        <w:tab w:val="right" w:pos="9360"/>
      </w:tabs>
    </w:pPr>
  </w:style>
  <w:style w:type="character" w:customStyle="1" w:styleId="FooterChar">
    <w:name w:val="Footer Char"/>
    <w:basedOn w:val="DefaultParagraphFont"/>
    <w:link w:val="Footer"/>
    <w:uiPriority w:val="99"/>
    <w:rsid w:val="00475AF0"/>
    <w:rPr>
      <w:rFonts w:ascii="Calibri" w:hAnsi="Calibri" w:cs="Times New Roman"/>
      <w:lang w:val="en-GB" w:eastAsia="en-GB"/>
    </w:rPr>
  </w:style>
  <w:style w:type="character" w:styleId="Hyperlink">
    <w:name w:val="Hyperlink"/>
    <w:basedOn w:val="DefaultParagraphFont"/>
    <w:uiPriority w:val="99"/>
    <w:unhideWhenUsed/>
    <w:rsid w:val="002D6ABC"/>
    <w:rPr>
      <w:color w:val="0563C1" w:themeColor="hyperlink"/>
      <w:u w:val="single"/>
    </w:rPr>
  </w:style>
  <w:style w:type="character" w:styleId="UnresolvedMention">
    <w:name w:val="Unresolved Mention"/>
    <w:basedOn w:val="DefaultParagraphFont"/>
    <w:uiPriority w:val="99"/>
    <w:semiHidden/>
    <w:unhideWhenUsed/>
    <w:rsid w:val="002D6ABC"/>
    <w:rPr>
      <w:color w:val="605E5C"/>
      <w:shd w:val="clear" w:color="auto" w:fill="E1DFDD"/>
    </w:rPr>
  </w:style>
  <w:style w:type="character" w:styleId="PlaceholderText">
    <w:name w:val="Placeholder Text"/>
    <w:basedOn w:val="DefaultParagraphFont"/>
    <w:uiPriority w:val="99"/>
    <w:semiHidden/>
    <w:rsid w:val="00EE5248"/>
    <w:rPr>
      <w:color w:val="808080"/>
    </w:rPr>
  </w:style>
  <w:style w:type="character" w:customStyle="1" w:styleId="Style2">
    <w:name w:val="Style2"/>
    <w:basedOn w:val="DefaultParagraphFont"/>
    <w:uiPriority w:val="1"/>
    <w:rsid w:val="00EE5248"/>
    <w:rPr>
      <w:color w:val="0046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48">
      <w:bodyDiv w:val="1"/>
      <w:marLeft w:val="0"/>
      <w:marRight w:val="0"/>
      <w:marTop w:val="0"/>
      <w:marBottom w:val="0"/>
      <w:divBdr>
        <w:top w:val="none" w:sz="0" w:space="0" w:color="auto"/>
        <w:left w:val="none" w:sz="0" w:space="0" w:color="auto"/>
        <w:bottom w:val="none" w:sz="0" w:space="0" w:color="auto"/>
        <w:right w:val="none" w:sz="0" w:space="0" w:color="auto"/>
      </w:divBdr>
    </w:div>
    <w:div w:id="170997968">
      <w:bodyDiv w:val="1"/>
      <w:marLeft w:val="0"/>
      <w:marRight w:val="0"/>
      <w:marTop w:val="0"/>
      <w:marBottom w:val="0"/>
      <w:divBdr>
        <w:top w:val="none" w:sz="0" w:space="0" w:color="auto"/>
        <w:left w:val="none" w:sz="0" w:space="0" w:color="auto"/>
        <w:bottom w:val="none" w:sz="0" w:space="0" w:color="auto"/>
        <w:right w:val="none" w:sz="0" w:space="0" w:color="auto"/>
      </w:divBdr>
    </w:div>
    <w:div w:id="483787164">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1120880170">
      <w:bodyDiv w:val="1"/>
      <w:marLeft w:val="0"/>
      <w:marRight w:val="0"/>
      <w:marTop w:val="0"/>
      <w:marBottom w:val="0"/>
      <w:divBdr>
        <w:top w:val="none" w:sz="0" w:space="0" w:color="auto"/>
        <w:left w:val="none" w:sz="0" w:space="0" w:color="auto"/>
        <w:bottom w:val="none" w:sz="0" w:space="0" w:color="auto"/>
        <w:right w:val="none" w:sz="0" w:space="0" w:color="auto"/>
      </w:divBdr>
    </w:div>
    <w:div w:id="1750157222">
      <w:bodyDiv w:val="1"/>
      <w:marLeft w:val="0"/>
      <w:marRight w:val="0"/>
      <w:marTop w:val="0"/>
      <w:marBottom w:val="0"/>
      <w:divBdr>
        <w:top w:val="none" w:sz="0" w:space="0" w:color="auto"/>
        <w:left w:val="none" w:sz="0" w:space="0" w:color="auto"/>
        <w:bottom w:val="none" w:sz="0" w:space="0" w:color="auto"/>
        <w:right w:val="none" w:sz="0" w:space="0" w:color="auto"/>
      </w:divBdr>
    </w:div>
    <w:div w:id="19155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hc-yacht@norcl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B711C4F4E454AA83F6C4E31D61CC8"/>
        <w:category>
          <w:name w:val="General"/>
          <w:gallery w:val="placeholder"/>
        </w:category>
        <w:types>
          <w:type w:val="bbPlcHdr"/>
        </w:types>
        <w:behaviors>
          <w:behavior w:val="content"/>
        </w:behaviors>
        <w:guid w:val="{DF53AE5E-3CFE-4756-9571-176D90229E3E}"/>
      </w:docPartPr>
      <w:docPartBody>
        <w:p w:rsidR="00BB4079" w:rsidRDefault="00EB7252" w:rsidP="00EB7252">
          <w:pPr>
            <w:pStyle w:val="A21B711C4F4E454AA83F6C4E31D61CC8"/>
          </w:pPr>
          <w:r w:rsidRPr="00902193">
            <w:rPr>
              <w:rStyle w:val="PlaceholderText"/>
            </w:rPr>
            <w:t>Click or tap here to enter text.</w:t>
          </w:r>
        </w:p>
      </w:docPartBody>
    </w:docPart>
    <w:docPart>
      <w:docPartPr>
        <w:name w:val="BC9A81C2236D480089F04B139AA65C05"/>
        <w:category>
          <w:name w:val="General"/>
          <w:gallery w:val="placeholder"/>
        </w:category>
        <w:types>
          <w:type w:val="bbPlcHdr"/>
        </w:types>
        <w:behaviors>
          <w:behavior w:val="content"/>
        </w:behaviors>
        <w:guid w:val="{D8ABA24D-E2AA-489B-80A9-4257B227D777}"/>
      </w:docPartPr>
      <w:docPartBody>
        <w:p w:rsidR="00BB4079" w:rsidRDefault="00EB7252" w:rsidP="00EB7252">
          <w:pPr>
            <w:pStyle w:val="BC9A81C2236D480089F04B139AA65C05"/>
          </w:pPr>
          <w:r w:rsidRPr="00902193">
            <w:rPr>
              <w:rStyle w:val="PlaceholderText"/>
            </w:rPr>
            <w:t>Click or tap here to enter text.</w:t>
          </w:r>
        </w:p>
      </w:docPartBody>
    </w:docPart>
    <w:docPart>
      <w:docPartPr>
        <w:name w:val="7C5DE9BC90844F2D9A1BE24C5DA54B57"/>
        <w:category>
          <w:name w:val="General"/>
          <w:gallery w:val="placeholder"/>
        </w:category>
        <w:types>
          <w:type w:val="bbPlcHdr"/>
        </w:types>
        <w:behaviors>
          <w:behavior w:val="content"/>
        </w:behaviors>
        <w:guid w:val="{8C522268-9975-4AA9-96CD-5FF7E3F2C12C}"/>
      </w:docPartPr>
      <w:docPartBody>
        <w:p w:rsidR="00BB4079" w:rsidRDefault="00EB7252" w:rsidP="00EB7252">
          <w:pPr>
            <w:pStyle w:val="7C5DE9BC90844F2D9A1BE24C5DA54B57"/>
          </w:pPr>
          <w:r w:rsidRPr="00902193">
            <w:rPr>
              <w:rStyle w:val="PlaceholderText"/>
            </w:rPr>
            <w:t>Click or tap here to enter text.</w:t>
          </w:r>
        </w:p>
      </w:docPartBody>
    </w:docPart>
    <w:docPart>
      <w:docPartPr>
        <w:name w:val="BB45AF4CD73643F5A41689DC4AAF8395"/>
        <w:category>
          <w:name w:val="General"/>
          <w:gallery w:val="placeholder"/>
        </w:category>
        <w:types>
          <w:type w:val="bbPlcHdr"/>
        </w:types>
        <w:behaviors>
          <w:behavior w:val="content"/>
        </w:behaviors>
        <w:guid w:val="{82BBFD1E-16AE-4E52-A28E-8D1DB96473BF}"/>
      </w:docPartPr>
      <w:docPartBody>
        <w:p w:rsidR="00BB4079" w:rsidRDefault="00EB7252" w:rsidP="00EB7252">
          <w:pPr>
            <w:pStyle w:val="BB45AF4CD73643F5A41689DC4AAF8395"/>
          </w:pPr>
          <w:r w:rsidRPr="00902193">
            <w:rPr>
              <w:rStyle w:val="PlaceholderText"/>
            </w:rPr>
            <w:t>Click or tap here to enter text.</w:t>
          </w:r>
        </w:p>
      </w:docPartBody>
    </w:docPart>
    <w:docPart>
      <w:docPartPr>
        <w:name w:val="8DB3ABE632D9477696E01B235761BF26"/>
        <w:category>
          <w:name w:val="General"/>
          <w:gallery w:val="placeholder"/>
        </w:category>
        <w:types>
          <w:type w:val="bbPlcHdr"/>
        </w:types>
        <w:behaviors>
          <w:behavior w:val="content"/>
        </w:behaviors>
        <w:guid w:val="{DAF47FE6-3B13-426D-AF2C-88660E1E499A}"/>
      </w:docPartPr>
      <w:docPartBody>
        <w:p w:rsidR="00BB4079" w:rsidRDefault="00EB7252" w:rsidP="00EB7252">
          <w:pPr>
            <w:pStyle w:val="8DB3ABE632D9477696E01B235761BF26"/>
          </w:pPr>
          <w:r w:rsidRPr="00902193">
            <w:rPr>
              <w:rStyle w:val="PlaceholderText"/>
            </w:rPr>
            <w:t>Click or tap here to enter text.</w:t>
          </w:r>
        </w:p>
      </w:docPartBody>
    </w:docPart>
    <w:docPart>
      <w:docPartPr>
        <w:name w:val="32A109F92EBE4C72A0F6D56450D500F7"/>
        <w:category>
          <w:name w:val="General"/>
          <w:gallery w:val="placeholder"/>
        </w:category>
        <w:types>
          <w:type w:val="bbPlcHdr"/>
        </w:types>
        <w:behaviors>
          <w:behavior w:val="content"/>
        </w:behaviors>
        <w:guid w:val="{0DBD6B1C-ACC4-46A4-AD1B-4B646A86D2DD}"/>
      </w:docPartPr>
      <w:docPartBody>
        <w:p w:rsidR="00BB4079" w:rsidRDefault="00EB7252" w:rsidP="00EB7252">
          <w:pPr>
            <w:pStyle w:val="32A109F92EBE4C72A0F6D56450D500F7"/>
          </w:pPr>
          <w:r w:rsidRPr="00902193">
            <w:rPr>
              <w:rStyle w:val="PlaceholderText"/>
            </w:rPr>
            <w:t>Click or tap here to enter text.</w:t>
          </w:r>
        </w:p>
      </w:docPartBody>
    </w:docPart>
    <w:docPart>
      <w:docPartPr>
        <w:name w:val="213E252A290A4F728141B02F00B3C6C3"/>
        <w:category>
          <w:name w:val="General"/>
          <w:gallery w:val="placeholder"/>
        </w:category>
        <w:types>
          <w:type w:val="bbPlcHdr"/>
        </w:types>
        <w:behaviors>
          <w:behavior w:val="content"/>
        </w:behaviors>
        <w:guid w:val="{9C87099D-9237-4103-922D-0DF830E7CA2A}"/>
      </w:docPartPr>
      <w:docPartBody>
        <w:p w:rsidR="00BB4079" w:rsidRDefault="00EB7252" w:rsidP="00EB7252">
          <w:pPr>
            <w:pStyle w:val="213E252A290A4F728141B02F00B3C6C3"/>
          </w:pPr>
          <w:r w:rsidRPr="00902193">
            <w:rPr>
              <w:rStyle w:val="PlaceholderText"/>
            </w:rPr>
            <w:t>Click or tap here to enter text.</w:t>
          </w:r>
        </w:p>
      </w:docPartBody>
    </w:docPart>
    <w:docPart>
      <w:docPartPr>
        <w:name w:val="A0CD919DE3ED474DA1F363E586B75D76"/>
        <w:category>
          <w:name w:val="General"/>
          <w:gallery w:val="placeholder"/>
        </w:category>
        <w:types>
          <w:type w:val="bbPlcHdr"/>
        </w:types>
        <w:behaviors>
          <w:behavior w:val="content"/>
        </w:behaviors>
        <w:guid w:val="{F7627095-6AF8-46B7-B681-7983E18C47CC}"/>
      </w:docPartPr>
      <w:docPartBody>
        <w:p w:rsidR="00BB4079" w:rsidRDefault="00EB7252" w:rsidP="00EB7252">
          <w:pPr>
            <w:pStyle w:val="A0CD919DE3ED474DA1F363E586B75D76"/>
          </w:pPr>
          <w:r w:rsidRPr="00902193">
            <w:rPr>
              <w:rStyle w:val="PlaceholderText"/>
            </w:rPr>
            <w:t>Click or tap here to enter text.</w:t>
          </w:r>
        </w:p>
      </w:docPartBody>
    </w:docPart>
    <w:docPart>
      <w:docPartPr>
        <w:name w:val="13EA92D6DB44449FBF689CBBDAAAFF39"/>
        <w:category>
          <w:name w:val="General"/>
          <w:gallery w:val="placeholder"/>
        </w:category>
        <w:types>
          <w:type w:val="bbPlcHdr"/>
        </w:types>
        <w:behaviors>
          <w:behavior w:val="content"/>
        </w:behaviors>
        <w:guid w:val="{8BE3C86E-AC91-4A4D-8926-40ABFC4391DC}"/>
      </w:docPartPr>
      <w:docPartBody>
        <w:p w:rsidR="00BB4079" w:rsidRDefault="00EB7252" w:rsidP="00EB7252">
          <w:pPr>
            <w:pStyle w:val="13EA92D6DB44449FBF689CBBDAAAFF39"/>
          </w:pPr>
          <w:r w:rsidRPr="00902193">
            <w:rPr>
              <w:rStyle w:val="PlaceholderText"/>
            </w:rPr>
            <w:t>Click or tap here to enter text.</w:t>
          </w:r>
        </w:p>
      </w:docPartBody>
    </w:docPart>
    <w:docPart>
      <w:docPartPr>
        <w:name w:val="0810AE2303BE4CDBAF32A069B0EBF935"/>
        <w:category>
          <w:name w:val="General"/>
          <w:gallery w:val="placeholder"/>
        </w:category>
        <w:types>
          <w:type w:val="bbPlcHdr"/>
        </w:types>
        <w:behaviors>
          <w:behavior w:val="content"/>
        </w:behaviors>
        <w:guid w:val="{81DDFDDF-E296-4ED3-9F40-782E904D5358}"/>
      </w:docPartPr>
      <w:docPartBody>
        <w:p w:rsidR="00BB4079" w:rsidRDefault="00EB7252" w:rsidP="00EB7252">
          <w:pPr>
            <w:pStyle w:val="0810AE2303BE4CDBAF32A069B0EBF935"/>
          </w:pPr>
          <w:r w:rsidRPr="00902193">
            <w:rPr>
              <w:rStyle w:val="PlaceholderText"/>
            </w:rPr>
            <w:t>Click or tap here to enter text.</w:t>
          </w:r>
        </w:p>
      </w:docPartBody>
    </w:docPart>
    <w:docPart>
      <w:docPartPr>
        <w:name w:val="91A1AEDE23A348BAAA75F64B10319AB1"/>
        <w:category>
          <w:name w:val="General"/>
          <w:gallery w:val="placeholder"/>
        </w:category>
        <w:types>
          <w:type w:val="bbPlcHdr"/>
        </w:types>
        <w:behaviors>
          <w:behavior w:val="content"/>
        </w:behaviors>
        <w:guid w:val="{6442A1E7-4275-40EA-A62D-41161BBF9436}"/>
      </w:docPartPr>
      <w:docPartBody>
        <w:p w:rsidR="00BB4079" w:rsidRDefault="00EB7252" w:rsidP="00EB7252">
          <w:pPr>
            <w:pStyle w:val="91A1AEDE23A348BAAA75F64B10319AB1"/>
          </w:pPr>
          <w:r w:rsidRPr="00902193">
            <w:rPr>
              <w:rStyle w:val="PlaceholderText"/>
            </w:rPr>
            <w:t>Click or tap here to enter text.</w:t>
          </w:r>
        </w:p>
      </w:docPartBody>
    </w:docPart>
    <w:docPart>
      <w:docPartPr>
        <w:name w:val="3BF471874CB241F4B86E408D3FF5F186"/>
        <w:category>
          <w:name w:val="General"/>
          <w:gallery w:val="placeholder"/>
        </w:category>
        <w:types>
          <w:type w:val="bbPlcHdr"/>
        </w:types>
        <w:behaviors>
          <w:behavior w:val="content"/>
        </w:behaviors>
        <w:guid w:val="{F4C8747F-FF7A-4B1B-AFAA-00746FBAB38E}"/>
      </w:docPartPr>
      <w:docPartBody>
        <w:p w:rsidR="00BB4079" w:rsidRDefault="00EB7252" w:rsidP="00EB7252">
          <w:pPr>
            <w:pStyle w:val="3BF471874CB241F4B86E408D3FF5F186"/>
          </w:pPr>
          <w:r w:rsidRPr="00902193">
            <w:rPr>
              <w:rStyle w:val="PlaceholderText"/>
            </w:rPr>
            <w:t>Click or tap here to enter text.</w:t>
          </w:r>
        </w:p>
      </w:docPartBody>
    </w:docPart>
    <w:docPart>
      <w:docPartPr>
        <w:name w:val="3B6010754C074FA9A65DCF3BB0950F79"/>
        <w:category>
          <w:name w:val="General"/>
          <w:gallery w:val="placeholder"/>
        </w:category>
        <w:types>
          <w:type w:val="bbPlcHdr"/>
        </w:types>
        <w:behaviors>
          <w:behavior w:val="content"/>
        </w:behaviors>
        <w:guid w:val="{40A4A1AB-5F00-4814-86EB-7DC9F29B2E0A}"/>
      </w:docPartPr>
      <w:docPartBody>
        <w:p w:rsidR="00BB4079" w:rsidRDefault="00EB7252" w:rsidP="00EB7252">
          <w:pPr>
            <w:pStyle w:val="3B6010754C074FA9A65DCF3BB0950F79"/>
          </w:pPr>
          <w:r w:rsidRPr="00902193">
            <w:rPr>
              <w:rStyle w:val="PlaceholderText"/>
            </w:rPr>
            <w:t>Click or tap here to enter text.</w:t>
          </w:r>
        </w:p>
      </w:docPartBody>
    </w:docPart>
    <w:docPart>
      <w:docPartPr>
        <w:name w:val="8D1AAA46817B46FEBE41B70B6900994A"/>
        <w:category>
          <w:name w:val="General"/>
          <w:gallery w:val="placeholder"/>
        </w:category>
        <w:types>
          <w:type w:val="bbPlcHdr"/>
        </w:types>
        <w:behaviors>
          <w:behavior w:val="content"/>
        </w:behaviors>
        <w:guid w:val="{D9FBD81C-B074-4A2E-8C10-606F723DCE0D}"/>
      </w:docPartPr>
      <w:docPartBody>
        <w:p w:rsidR="00BB4079" w:rsidRDefault="00EB7252" w:rsidP="00EB7252">
          <w:pPr>
            <w:pStyle w:val="8D1AAA46817B46FEBE41B70B6900994A"/>
          </w:pPr>
          <w:r w:rsidRPr="00902193">
            <w:rPr>
              <w:rStyle w:val="PlaceholderText"/>
            </w:rPr>
            <w:t>Click or tap here to enter text.</w:t>
          </w:r>
        </w:p>
      </w:docPartBody>
    </w:docPart>
    <w:docPart>
      <w:docPartPr>
        <w:name w:val="00D488D5ADE64452833150973D39187B"/>
        <w:category>
          <w:name w:val="General"/>
          <w:gallery w:val="placeholder"/>
        </w:category>
        <w:types>
          <w:type w:val="bbPlcHdr"/>
        </w:types>
        <w:behaviors>
          <w:behavior w:val="content"/>
        </w:behaviors>
        <w:guid w:val="{F0BA12B8-EC8D-4D82-98A2-ED8A326EBE7A}"/>
      </w:docPartPr>
      <w:docPartBody>
        <w:p w:rsidR="00BB4079" w:rsidRDefault="00EB7252" w:rsidP="00EB7252">
          <w:pPr>
            <w:pStyle w:val="00D488D5ADE64452833150973D39187B"/>
          </w:pPr>
          <w:r w:rsidRPr="00902193">
            <w:rPr>
              <w:rStyle w:val="PlaceholderText"/>
            </w:rPr>
            <w:t>Click or tap here to enter text.</w:t>
          </w:r>
        </w:p>
      </w:docPartBody>
    </w:docPart>
    <w:docPart>
      <w:docPartPr>
        <w:name w:val="B893C50072CE46599B189F28BD20A045"/>
        <w:category>
          <w:name w:val="General"/>
          <w:gallery w:val="placeholder"/>
        </w:category>
        <w:types>
          <w:type w:val="bbPlcHdr"/>
        </w:types>
        <w:behaviors>
          <w:behavior w:val="content"/>
        </w:behaviors>
        <w:guid w:val="{972F8A68-6853-412F-A4C0-C3E032A98660}"/>
      </w:docPartPr>
      <w:docPartBody>
        <w:p w:rsidR="00BB4079" w:rsidRDefault="00EB7252" w:rsidP="00EB7252">
          <w:pPr>
            <w:pStyle w:val="B893C50072CE46599B189F28BD20A045"/>
          </w:pPr>
          <w:r w:rsidRPr="00902193">
            <w:rPr>
              <w:rStyle w:val="PlaceholderText"/>
            </w:rPr>
            <w:t>Click or tap here to enter text.</w:t>
          </w:r>
        </w:p>
      </w:docPartBody>
    </w:docPart>
    <w:docPart>
      <w:docPartPr>
        <w:name w:val="1CA563C600984BE49D0E0BE72F1A7E5B"/>
        <w:category>
          <w:name w:val="General"/>
          <w:gallery w:val="placeholder"/>
        </w:category>
        <w:types>
          <w:type w:val="bbPlcHdr"/>
        </w:types>
        <w:behaviors>
          <w:behavior w:val="content"/>
        </w:behaviors>
        <w:guid w:val="{B6FA42C8-52CD-435B-9FC7-D36DE2A3747E}"/>
      </w:docPartPr>
      <w:docPartBody>
        <w:p w:rsidR="00BB4079" w:rsidRDefault="00EB7252" w:rsidP="00EB7252">
          <w:pPr>
            <w:pStyle w:val="1CA563C600984BE49D0E0BE72F1A7E5B"/>
          </w:pPr>
          <w:r w:rsidRPr="00902193">
            <w:rPr>
              <w:rStyle w:val="PlaceholderText"/>
            </w:rPr>
            <w:t>Click or tap here to enter text.</w:t>
          </w:r>
        </w:p>
      </w:docPartBody>
    </w:docPart>
    <w:docPart>
      <w:docPartPr>
        <w:name w:val="8B6133B6DAAE4BE9818C5DD2EEB049C3"/>
        <w:category>
          <w:name w:val="General"/>
          <w:gallery w:val="placeholder"/>
        </w:category>
        <w:types>
          <w:type w:val="bbPlcHdr"/>
        </w:types>
        <w:behaviors>
          <w:behavior w:val="content"/>
        </w:behaviors>
        <w:guid w:val="{05E49B1E-D806-4C08-8496-CC6D05BF1BF9}"/>
      </w:docPartPr>
      <w:docPartBody>
        <w:p w:rsidR="00BB4079" w:rsidRDefault="00EB7252" w:rsidP="00EB7252">
          <w:pPr>
            <w:pStyle w:val="8B6133B6DAAE4BE9818C5DD2EEB049C3"/>
          </w:pPr>
          <w:r w:rsidRPr="00902193">
            <w:rPr>
              <w:rStyle w:val="PlaceholderText"/>
            </w:rPr>
            <w:t>Click or tap here to enter text.</w:t>
          </w:r>
        </w:p>
      </w:docPartBody>
    </w:docPart>
    <w:docPart>
      <w:docPartPr>
        <w:name w:val="63830983D80B4241925C20D092FD8A1E"/>
        <w:category>
          <w:name w:val="General"/>
          <w:gallery w:val="placeholder"/>
        </w:category>
        <w:types>
          <w:type w:val="bbPlcHdr"/>
        </w:types>
        <w:behaviors>
          <w:behavior w:val="content"/>
        </w:behaviors>
        <w:guid w:val="{24EC811B-12FE-4005-9942-6259CE5E3C4D}"/>
      </w:docPartPr>
      <w:docPartBody>
        <w:p w:rsidR="00BB4079" w:rsidRDefault="00EB7252" w:rsidP="00EB7252">
          <w:pPr>
            <w:pStyle w:val="63830983D80B4241925C20D092FD8A1E"/>
          </w:pPr>
          <w:r w:rsidRPr="00902193">
            <w:rPr>
              <w:rStyle w:val="PlaceholderText"/>
            </w:rPr>
            <w:t>Click or tap here to enter text.</w:t>
          </w:r>
        </w:p>
      </w:docPartBody>
    </w:docPart>
    <w:docPart>
      <w:docPartPr>
        <w:name w:val="CAC59B56D5FC4E718A2CB8FE317D9043"/>
        <w:category>
          <w:name w:val="General"/>
          <w:gallery w:val="placeholder"/>
        </w:category>
        <w:types>
          <w:type w:val="bbPlcHdr"/>
        </w:types>
        <w:behaviors>
          <w:behavior w:val="content"/>
        </w:behaviors>
        <w:guid w:val="{D60FDACB-3FB5-4EDA-BCDB-1E7E9E6A3F27}"/>
      </w:docPartPr>
      <w:docPartBody>
        <w:p w:rsidR="00BB4079" w:rsidRDefault="00EB7252" w:rsidP="00EB7252">
          <w:pPr>
            <w:pStyle w:val="CAC59B56D5FC4E718A2CB8FE317D9043"/>
          </w:pPr>
          <w:r w:rsidRPr="00902193">
            <w:rPr>
              <w:rStyle w:val="PlaceholderText"/>
            </w:rPr>
            <w:t>Click or tap here to enter text.</w:t>
          </w:r>
        </w:p>
      </w:docPartBody>
    </w:docPart>
    <w:docPart>
      <w:docPartPr>
        <w:name w:val="F956D2CB0EB648DBB9DDF5F97E7D81AE"/>
        <w:category>
          <w:name w:val="General"/>
          <w:gallery w:val="placeholder"/>
        </w:category>
        <w:types>
          <w:type w:val="bbPlcHdr"/>
        </w:types>
        <w:behaviors>
          <w:behavior w:val="content"/>
        </w:behaviors>
        <w:guid w:val="{E6D189A5-460C-48B8-8061-971FD449B207}"/>
      </w:docPartPr>
      <w:docPartBody>
        <w:p w:rsidR="00BB4079" w:rsidRDefault="00EB7252" w:rsidP="00EB7252">
          <w:pPr>
            <w:pStyle w:val="F956D2CB0EB648DBB9DDF5F97E7D81AE"/>
          </w:pPr>
          <w:r w:rsidRPr="00902193">
            <w:rPr>
              <w:rStyle w:val="PlaceholderText"/>
            </w:rPr>
            <w:t>Click or tap here to enter text.</w:t>
          </w:r>
        </w:p>
      </w:docPartBody>
    </w:docPart>
    <w:docPart>
      <w:docPartPr>
        <w:name w:val="DFE0BCB45EF94461B8C933E89661DC22"/>
        <w:category>
          <w:name w:val="General"/>
          <w:gallery w:val="placeholder"/>
        </w:category>
        <w:types>
          <w:type w:val="bbPlcHdr"/>
        </w:types>
        <w:behaviors>
          <w:behavior w:val="content"/>
        </w:behaviors>
        <w:guid w:val="{A0C6570E-2637-42F0-AFAC-D56084DBE174}"/>
      </w:docPartPr>
      <w:docPartBody>
        <w:p w:rsidR="00BB4079" w:rsidRDefault="00EB7252" w:rsidP="00EB7252">
          <w:pPr>
            <w:pStyle w:val="DFE0BCB45EF94461B8C933E89661DC22"/>
          </w:pPr>
          <w:r w:rsidRPr="00902193">
            <w:rPr>
              <w:rStyle w:val="PlaceholderText"/>
            </w:rPr>
            <w:t>Click or tap here to enter text.</w:t>
          </w:r>
        </w:p>
      </w:docPartBody>
    </w:docPart>
    <w:docPart>
      <w:docPartPr>
        <w:name w:val="66542B1E9BD844C38E32CD8F8BFBF31F"/>
        <w:category>
          <w:name w:val="General"/>
          <w:gallery w:val="placeholder"/>
        </w:category>
        <w:types>
          <w:type w:val="bbPlcHdr"/>
        </w:types>
        <w:behaviors>
          <w:behavior w:val="content"/>
        </w:behaviors>
        <w:guid w:val="{1DA9C98A-99AF-409C-A438-BD17D487CEA0}"/>
      </w:docPartPr>
      <w:docPartBody>
        <w:p w:rsidR="00BB4079" w:rsidRDefault="00EB7252" w:rsidP="00EB7252">
          <w:pPr>
            <w:pStyle w:val="66542B1E9BD844C38E32CD8F8BFBF31F"/>
          </w:pPr>
          <w:r w:rsidRPr="00902193">
            <w:rPr>
              <w:rStyle w:val="PlaceholderText"/>
            </w:rPr>
            <w:t>Click or tap here to enter text.</w:t>
          </w:r>
        </w:p>
      </w:docPartBody>
    </w:docPart>
    <w:docPart>
      <w:docPartPr>
        <w:name w:val="B26D35AF3EFD439F9953228E09B9059B"/>
        <w:category>
          <w:name w:val="General"/>
          <w:gallery w:val="placeholder"/>
        </w:category>
        <w:types>
          <w:type w:val="bbPlcHdr"/>
        </w:types>
        <w:behaviors>
          <w:behavior w:val="content"/>
        </w:behaviors>
        <w:guid w:val="{BD7607B3-8F50-430E-8F92-0983C63ABF10}"/>
      </w:docPartPr>
      <w:docPartBody>
        <w:p w:rsidR="00BB4079" w:rsidRDefault="00EB7252" w:rsidP="00EB7252">
          <w:pPr>
            <w:pStyle w:val="B26D35AF3EFD439F9953228E09B9059B"/>
          </w:pPr>
          <w:r w:rsidRPr="00902193">
            <w:rPr>
              <w:rStyle w:val="PlaceholderText"/>
            </w:rPr>
            <w:t>Click or tap here to enter text.</w:t>
          </w:r>
        </w:p>
      </w:docPartBody>
    </w:docPart>
    <w:docPart>
      <w:docPartPr>
        <w:name w:val="589B2B8D9D1B4A5C8101CE99CAB76B2F"/>
        <w:category>
          <w:name w:val="General"/>
          <w:gallery w:val="placeholder"/>
        </w:category>
        <w:types>
          <w:type w:val="bbPlcHdr"/>
        </w:types>
        <w:behaviors>
          <w:behavior w:val="content"/>
        </w:behaviors>
        <w:guid w:val="{6DDB8A2C-C94E-4062-9634-3F386672D17D}"/>
      </w:docPartPr>
      <w:docPartBody>
        <w:p w:rsidR="00BB4079" w:rsidRDefault="00EB7252" w:rsidP="00EB7252">
          <w:pPr>
            <w:pStyle w:val="589B2B8D9D1B4A5C8101CE99CAB76B2F"/>
          </w:pPr>
          <w:r w:rsidRPr="00902193">
            <w:rPr>
              <w:rStyle w:val="PlaceholderText"/>
            </w:rPr>
            <w:t>Click or tap here to enter text.</w:t>
          </w:r>
        </w:p>
      </w:docPartBody>
    </w:docPart>
    <w:docPart>
      <w:docPartPr>
        <w:name w:val="21547620EECC422B8706F52F85A0D93B"/>
        <w:category>
          <w:name w:val="General"/>
          <w:gallery w:val="placeholder"/>
        </w:category>
        <w:types>
          <w:type w:val="bbPlcHdr"/>
        </w:types>
        <w:behaviors>
          <w:behavior w:val="content"/>
        </w:behaviors>
        <w:guid w:val="{419CEFEA-6996-49B7-9CE4-F9918C741C35}"/>
      </w:docPartPr>
      <w:docPartBody>
        <w:p w:rsidR="00BB4079" w:rsidRDefault="00EB7252" w:rsidP="00EB7252">
          <w:pPr>
            <w:pStyle w:val="21547620EECC422B8706F52F85A0D93B"/>
          </w:pPr>
          <w:r w:rsidRPr="00902193">
            <w:rPr>
              <w:rStyle w:val="PlaceholderText"/>
            </w:rPr>
            <w:t>Click or tap here to enter text.</w:t>
          </w:r>
        </w:p>
      </w:docPartBody>
    </w:docPart>
    <w:docPart>
      <w:docPartPr>
        <w:name w:val="3D7940D2B931434DB232C045A2B132C6"/>
        <w:category>
          <w:name w:val="General"/>
          <w:gallery w:val="placeholder"/>
        </w:category>
        <w:types>
          <w:type w:val="bbPlcHdr"/>
        </w:types>
        <w:behaviors>
          <w:behavior w:val="content"/>
        </w:behaviors>
        <w:guid w:val="{3F1B6E8C-7058-47FD-A5CD-F01126BB3A1C}"/>
      </w:docPartPr>
      <w:docPartBody>
        <w:p w:rsidR="00BB4079" w:rsidRDefault="00EB7252" w:rsidP="00EB7252">
          <w:pPr>
            <w:pStyle w:val="3D7940D2B931434DB232C045A2B132C6"/>
          </w:pPr>
          <w:r w:rsidRPr="00902193">
            <w:rPr>
              <w:rStyle w:val="PlaceholderText"/>
            </w:rPr>
            <w:t>Click or tap here to enter text.</w:t>
          </w:r>
        </w:p>
      </w:docPartBody>
    </w:docPart>
    <w:docPart>
      <w:docPartPr>
        <w:name w:val="908536E2F47045AABB1F560F31E21CB2"/>
        <w:category>
          <w:name w:val="General"/>
          <w:gallery w:val="placeholder"/>
        </w:category>
        <w:types>
          <w:type w:val="bbPlcHdr"/>
        </w:types>
        <w:behaviors>
          <w:behavior w:val="content"/>
        </w:behaviors>
        <w:guid w:val="{21E8B284-CA3C-4D8C-8D30-C19E1AECB21D}"/>
      </w:docPartPr>
      <w:docPartBody>
        <w:p w:rsidR="00BB4079" w:rsidRDefault="00EB7252" w:rsidP="00EB7252">
          <w:pPr>
            <w:pStyle w:val="908536E2F47045AABB1F560F31E21CB2"/>
          </w:pPr>
          <w:r w:rsidRPr="00902193">
            <w:rPr>
              <w:rStyle w:val="PlaceholderText"/>
            </w:rPr>
            <w:t>Click or tap here to enter text.</w:t>
          </w:r>
        </w:p>
      </w:docPartBody>
    </w:docPart>
    <w:docPart>
      <w:docPartPr>
        <w:name w:val="7C20D342884F4D6F8DC7E5063CFB8D92"/>
        <w:category>
          <w:name w:val="General"/>
          <w:gallery w:val="placeholder"/>
        </w:category>
        <w:types>
          <w:type w:val="bbPlcHdr"/>
        </w:types>
        <w:behaviors>
          <w:behavior w:val="content"/>
        </w:behaviors>
        <w:guid w:val="{BFDB8CE5-F196-498A-9973-78CFF85F5FEB}"/>
      </w:docPartPr>
      <w:docPartBody>
        <w:p w:rsidR="00BB4079" w:rsidRDefault="00EB7252" w:rsidP="00EB7252">
          <w:pPr>
            <w:pStyle w:val="7C20D342884F4D6F8DC7E5063CFB8D92"/>
          </w:pPr>
          <w:r w:rsidRPr="00902193">
            <w:rPr>
              <w:rStyle w:val="PlaceholderText"/>
            </w:rPr>
            <w:t>Click or tap here to enter text.</w:t>
          </w:r>
        </w:p>
      </w:docPartBody>
    </w:docPart>
    <w:docPart>
      <w:docPartPr>
        <w:name w:val="DCB123F730004AC4AFBC775597DB42A4"/>
        <w:category>
          <w:name w:val="General"/>
          <w:gallery w:val="placeholder"/>
        </w:category>
        <w:types>
          <w:type w:val="bbPlcHdr"/>
        </w:types>
        <w:behaviors>
          <w:behavior w:val="content"/>
        </w:behaviors>
        <w:guid w:val="{B94C275E-B617-4B0E-AA88-4809E4403804}"/>
      </w:docPartPr>
      <w:docPartBody>
        <w:p w:rsidR="00BB4079" w:rsidRDefault="00EB7252" w:rsidP="00EB7252">
          <w:pPr>
            <w:pStyle w:val="DCB123F730004AC4AFBC775597DB42A4"/>
          </w:pPr>
          <w:r w:rsidRPr="00902193">
            <w:rPr>
              <w:rStyle w:val="PlaceholderText"/>
            </w:rPr>
            <w:t>Click or tap here to enter text.</w:t>
          </w:r>
        </w:p>
      </w:docPartBody>
    </w:docPart>
    <w:docPart>
      <w:docPartPr>
        <w:name w:val="3BC2FDCF39CC4483A6124542479B4B5C"/>
        <w:category>
          <w:name w:val="General"/>
          <w:gallery w:val="placeholder"/>
        </w:category>
        <w:types>
          <w:type w:val="bbPlcHdr"/>
        </w:types>
        <w:behaviors>
          <w:behavior w:val="content"/>
        </w:behaviors>
        <w:guid w:val="{58E7868D-2221-4C1A-B539-E726F806490A}"/>
      </w:docPartPr>
      <w:docPartBody>
        <w:p w:rsidR="00BB4079" w:rsidRDefault="00EB7252" w:rsidP="00EB7252">
          <w:pPr>
            <w:pStyle w:val="3BC2FDCF39CC4483A6124542479B4B5C"/>
          </w:pPr>
          <w:r w:rsidRPr="00902193">
            <w:rPr>
              <w:rStyle w:val="PlaceholderText"/>
            </w:rPr>
            <w:t>Click or tap here to enter text.</w:t>
          </w:r>
        </w:p>
      </w:docPartBody>
    </w:docPart>
    <w:docPart>
      <w:docPartPr>
        <w:name w:val="DD8D5211D6D1446DBE2707E68BFCF75F"/>
        <w:category>
          <w:name w:val="General"/>
          <w:gallery w:val="placeholder"/>
        </w:category>
        <w:types>
          <w:type w:val="bbPlcHdr"/>
        </w:types>
        <w:behaviors>
          <w:behavior w:val="content"/>
        </w:behaviors>
        <w:guid w:val="{BD03737F-B841-4FA1-8157-7E54DFBAC4E9}"/>
      </w:docPartPr>
      <w:docPartBody>
        <w:p w:rsidR="00BB4079" w:rsidRDefault="00EB7252" w:rsidP="00EB7252">
          <w:pPr>
            <w:pStyle w:val="DD8D5211D6D1446DBE2707E68BFCF75F"/>
          </w:pPr>
          <w:r w:rsidRPr="00902193">
            <w:rPr>
              <w:rStyle w:val="PlaceholderText"/>
            </w:rPr>
            <w:t>Click or tap here to enter text.</w:t>
          </w:r>
        </w:p>
      </w:docPartBody>
    </w:docPart>
    <w:docPart>
      <w:docPartPr>
        <w:name w:val="7B32E5D62A274D1DB71056B02DA757D6"/>
        <w:category>
          <w:name w:val="General"/>
          <w:gallery w:val="placeholder"/>
        </w:category>
        <w:types>
          <w:type w:val="bbPlcHdr"/>
        </w:types>
        <w:behaviors>
          <w:behavior w:val="content"/>
        </w:behaviors>
        <w:guid w:val="{241338D8-B710-462E-AA64-B01746A75464}"/>
      </w:docPartPr>
      <w:docPartBody>
        <w:p w:rsidR="00BB4079" w:rsidRDefault="00EB7252" w:rsidP="00EB7252">
          <w:pPr>
            <w:pStyle w:val="7B32E5D62A274D1DB71056B02DA757D6"/>
          </w:pPr>
          <w:r w:rsidRPr="00902193">
            <w:rPr>
              <w:rStyle w:val="PlaceholderText"/>
            </w:rPr>
            <w:t>Click or tap here to enter text.</w:t>
          </w:r>
        </w:p>
      </w:docPartBody>
    </w:docPart>
    <w:docPart>
      <w:docPartPr>
        <w:name w:val="84C332BE3B634A9688E526962AE53F03"/>
        <w:category>
          <w:name w:val="General"/>
          <w:gallery w:val="placeholder"/>
        </w:category>
        <w:types>
          <w:type w:val="bbPlcHdr"/>
        </w:types>
        <w:behaviors>
          <w:behavior w:val="content"/>
        </w:behaviors>
        <w:guid w:val="{F18CCFF4-C555-40E5-BDDC-39FCE357D69D}"/>
      </w:docPartPr>
      <w:docPartBody>
        <w:p w:rsidR="00BB4079" w:rsidRDefault="00EB7252" w:rsidP="00EB7252">
          <w:pPr>
            <w:pStyle w:val="84C332BE3B634A9688E526962AE53F03"/>
          </w:pPr>
          <w:r w:rsidRPr="00902193">
            <w:rPr>
              <w:rStyle w:val="PlaceholderText"/>
            </w:rPr>
            <w:t>Click or tap here to enter text.</w:t>
          </w:r>
        </w:p>
      </w:docPartBody>
    </w:docPart>
    <w:docPart>
      <w:docPartPr>
        <w:name w:val="52CEA0DDF3F94CC99D7F388FEB21FD25"/>
        <w:category>
          <w:name w:val="General"/>
          <w:gallery w:val="placeholder"/>
        </w:category>
        <w:types>
          <w:type w:val="bbPlcHdr"/>
        </w:types>
        <w:behaviors>
          <w:behavior w:val="content"/>
        </w:behaviors>
        <w:guid w:val="{185C6E66-D4E0-4BBF-BE45-2E36E1654835}"/>
      </w:docPartPr>
      <w:docPartBody>
        <w:p w:rsidR="00BB4079" w:rsidRDefault="00EB7252" w:rsidP="00EB7252">
          <w:pPr>
            <w:pStyle w:val="52CEA0DDF3F94CC99D7F388FEB21FD25"/>
          </w:pPr>
          <w:r w:rsidRPr="00902193">
            <w:rPr>
              <w:rStyle w:val="PlaceholderText"/>
            </w:rPr>
            <w:t>Click or tap here to enter text.</w:t>
          </w:r>
        </w:p>
      </w:docPartBody>
    </w:docPart>
    <w:docPart>
      <w:docPartPr>
        <w:name w:val="B990EA3DB1E04E2CA425F73FE4E81E34"/>
        <w:category>
          <w:name w:val="General"/>
          <w:gallery w:val="placeholder"/>
        </w:category>
        <w:types>
          <w:type w:val="bbPlcHdr"/>
        </w:types>
        <w:behaviors>
          <w:behavior w:val="content"/>
        </w:behaviors>
        <w:guid w:val="{CAD4D36B-2AB1-4A55-9CDD-4D309A35540D}"/>
      </w:docPartPr>
      <w:docPartBody>
        <w:p w:rsidR="00BB4079" w:rsidRDefault="00EB7252" w:rsidP="00EB7252">
          <w:pPr>
            <w:pStyle w:val="B990EA3DB1E04E2CA425F73FE4E81E34"/>
          </w:pPr>
          <w:r w:rsidRPr="00902193">
            <w:rPr>
              <w:rStyle w:val="PlaceholderText"/>
            </w:rPr>
            <w:t>Click or tap here to enter text.</w:t>
          </w:r>
        </w:p>
      </w:docPartBody>
    </w:docPart>
    <w:docPart>
      <w:docPartPr>
        <w:name w:val="869A53894F1B471B84113174E530D7C8"/>
        <w:category>
          <w:name w:val="General"/>
          <w:gallery w:val="placeholder"/>
        </w:category>
        <w:types>
          <w:type w:val="bbPlcHdr"/>
        </w:types>
        <w:behaviors>
          <w:behavior w:val="content"/>
        </w:behaviors>
        <w:guid w:val="{C221112E-D69F-4D0E-9205-4442D7D53EC6}"/>
      </w:docPartPr>
      <w:docPartBody>
        <w:p w:rsidR="00BB4079" w:rsidRDefault="00EB7252" w:rsidP="00EB7252">
          <w:pPr>
            <w:pStyle w:val="869A53894F1B471B84113174E530D7C8"/>
          </w:pPr>
          <w:r w:rsidRPr="00902193">
            <w:rPr>
              <w:rStyle w:val="PlaceholderText"/>
            </w:rPr>
            <w:t>Click or tap here to enter text.</w:t>
          </w:r>
        </w:p>
      </w:docPartBody>
    </w:docPart>
    <w:docPart>
      <w:docPartPr>
        <w:name w:val="CB455A5BF05147D4A99C1303D3617581"/>
        <w:category>
          <w:name w:val="General"/>
          <w:gallery w:val="placeholder"/>
        </w:category>
        <w:types>
          <w:type w:val="bbPlcHdr"/>
        </w:types>
        <w:behaviors>
          <w:behavior w:val="content"/>
        </w:behaviors>
        <w:guid w:val="{96CF3D2C-F1FD-47EB-AD4A-AEEE1D5B07DF}"/>
      </w:docPartPr>
      <w:docPartBody>
        <w:p w:rsidR="00BB4079" w:rsidRDefault="00EB7252" w:rsidP="00EB7252">
          <w:pPr>
            <w:pStyle w:val="CB455A5BF05147D4A99C1303D3617581"/>
          </w:pPr>
          <w:r w:rsidRPr="00902193">
            <w:rPr>
              <w:rStyle w:val="PlaceholderText"/>
            </w:rPr>
            <w:t>Click or tap here to enter text.</w:t>
          </w:r>
        </w:p>
      </w:docPartBody>
    </w:docPart>
    <w:docPart>
      <w:docPartPr>
        <w:name w:val="C9D1F5DBB77744F29B82A29C0D6A9586"/>
        <w:category>
          <w:name w:val="General"/>
          <w:gallery w:val="placeholder"/>
        </w:category>
        <w:types>
          <w:type w:val="bbPlcHdr"/>
        </w:types>
        <w:behaviors>
          <w:behavior w:val="content"/>
        </w:behaviors>
        <w:guid w:val="{4F0D2E6D-A37D-43A6-AD15-8DA894D0D21A}"/>
      </w:docPartPr>
      <w:docPartBody>
        <w:p w:rsidR="00BB4079" w:rsidRDefault="00EB7252" w:rsidP="00EB7252">
          <w:pPr>
            <w:pStyle w:val="C9D1F5DBB77744F29B82A29C0D6A9586"/>
          </w:pPr>
          <w:r w:rsidRPr="00902193">
            <w:rPr>
              <w:rStyle w:val="PlaceholderText"/>
            </w:rPr>
            <w:t>Click or tap here to enter text.</w:t>
          </w:r>
        </w:p>
      </w:docPartBody>
    </w:docPart>
    <w:docPart>
      <w:docPartPr>
        <w:name w:val="41D43B245E6343D19D98B1DA03BCF560"/>
        <w:category>
          <w:name w:val="General"/>
          <w:gallery w:val="placeholder"/>
        </w:category>
        <w:types>
          <w:type w:val="bbPlcHdr"/>
        </w:types>
        <w:behaviors>
          <w:behavior w:val="content"/>
        </w:behaviors>
        <w:guid w:val="{F6F30EE3-3837-4215-92AB-8E98D07B54E1}"/>
      </w:docPartPr>
      <w:docPartBody>
        <w:p w:rsidR="00BB4079" w:rsidRDefault="00EB7252" w:rsidP="00EB7252">
          <w:pPr>
            <w:pStyle w:val="41D43B245E6343D19D98B1DA03BCF560"/>
          </w:pPr>
          <w:r w:rsidRPr="00902193">
            <w:rPr>
              <w:rStyle w:val="PlaceholderText"/>
            </w:rPr>
            <w:t>Click or tap here to enter text.</w:t>
          </w:r>
        </w:p>
      </w:docPartBody>
    </w:docPart>
    <w:docPart>
      <w:docPartPr>
        <w:name w:val="4DC69D542F4E4AB08A29AAA971DEF1EE"/>
        <w:category>
          <w:name w:val="General"/>
          <w:gallery w:val="placeholder"/>
        </w:category>
        <w:types>
          <w:type w:val="bbPlcHdr"/>
        </w:types>
        <w:behaviors>
          <w:behavior w:val="content"/>
        </w:behaviors>
        <w:guid w:val="{53BF8F1B-1DCF-4424-86A2-BF3CB158C576}"/>
      </w:docPartPr>
      <w:docPartBody>
        <w:p w:rsidR="00BB4079" w:rsidRDefault="00EB7252" w:rsidP="00EB7252">
          <w:pPr>
            <w:pStyle w:val="4DC69D542F4E4AB08A29AAA971DEF1EE"/>
          </w:pPr>
          <w:r w:rsidRPr="00902193">
            <w:rPr>
              <w:rStyle w:val="PlaceholderText"/>
            </w:rPr>
            <w:t>Click or tap here to enter text.</w:t>
          </w:r>
        </w:p>
      </w:docPartBody>
    </w:docPart>
    <w:docPart>
      <w:docPartPr>
        <w:name w:val="B63DF4389E264A738E716F147D383787"/>
        <w:category>
          <w:name w:val="General"/>
          <w:gallery w:val="placeholder"/>
        </w:category>
        <w:types>
          <w:type w:val="bbPlcHdr"/>
        </w:types>
        <w:behaviors>
          <w:behavior w:val="content"/>
        </w:behaviors>
        <w:guid w:val="{F53FAA84-AA24-48BF-A140-28C8D3F18554}"/>
      </w:docPartPr>
      <w:docPartBody>
        <w:p w:rsidR="00BB4079" w:rsidRDefault="00EB7252" w:rsidP="00EB7252">
          <w:pPr>
            <w:pStyle w:val="B63DF4389E264A738E716F147D383787"/>
          </w:pPr>
          <w:r w:rsidRPr="00902193">
            <w:rPr>
              <w:rStyle w:val="PlaceholderText"/>
            </w:rPr>
            <w:t>Click or tap here to enter text.</w:t>
          </w:r>
        </w:p>
      </w:docPartBody>
    </w:docPart>
    <w:docPart>
      <w:docPartPr>
        <w:name w:val="2F1E0362FFE84558B3463E9B72D0A2A7"/>
        <w:category>
          <w:name w:val="General"/>
          <w:gallery w:val="placeholder"/>
        </w:category>
        <w:types>
          <w:type w:val="bbPlcHdr"/>
        </w:types>
        <w:behaviors>
          <w:behavior w:val="content"/>
        </w:behaviors>
        <w:guid w:val="{4FB45C3A-6E1F-47A3-8AC8-BDBFC8490185}"/>
      </w:docPartPr>
      <w:docPartBody>
        <w:p w:rsidR="00BB4079" w:rsidRDefault="00EB7252" w:rsidP="00EB7252">
          <w:pPr>
            <w:pStyle w:val="2F1E0362FFE84558B3463E9B72D0A2A7"/>
          </w:pPr>
          <w:r w:rsidRPr="00902193">
            <w:rPr>
              <w:rStyle w:val="PlaceholderText"/>
            </w:rPr>
            <w:t>Click or tap here to enter text.</w:t>
          </w:r>
        </w:p>
      </w:docPartBody>
    </w:docPart>
    <w:docPart>
      <w:docPartPr>
        <w:name w:val="D93B04B59BED4094823090E8BD1ACE66"/>
        <w:category>
          <w:name w:val="General"/>
          <w:gallery w:val="placeholder"/>
        </w:category>
        <w:types>
          <w:type w:val="bbPlcHdr"/>
        </w:types>
        <w:behaviors>
          <w:behavior w:val="content"/>
        </w:behaviors>
        <w:guid w:val="{1C3BE401-6293-4BE2-8D99-7CCE59247CC6}"/>
      </w:docPartPr>
      <w:docPartBody>
        <w:p w:rsidR="00BB4079" w:rsidRDefault="00EB7252" w:rsidP="00EB7252">
          <w:pPr>
            <w:pStyle w:val="D93B04B59BED4094823090E8BD1ACE66"/>
          </w:pPr>
          <w:r w:rsidRPr="00902193">
            <w:rPr>
              <w:rStyle w:val="PlaceholderText"/>
            </w:rPr>
            <w:t>Click or tap here to enter text.</w:t>
          </w:r>
        </w:p>
      </w:docPartBody>
    </w:docPart>
    <w:docPart>
      <w:docPartPr>
        <w:name w:val="A5B1BD7236174FB48179A9F3F2D5AA7A"/>
        <w:category>
          <w:name w:val="General"/>
          <w:gallery w:val="placeholder"/>
        </w:category>
        <w:types>
          <w:type w:val="bbPlcHdr"/>
        </w:types>
        <w:behaviors>
          <w:behavior w:val="content"/>
        </w:behaviors>
        <w:guid w:val="{3F18CB14-14BA-4815-A36D-1506CCAF4018}"/>
      </w:docPartPr>
      <w:docPartBody>
        <w:p w:rsidR="00BB4079" w:rsidRDefault="00EB7252" w:rsidP="00EB7252">
          <w:pPr>
            <w:pStyle w:val="A5B1BD7236174FB48179A9F3F2D5AA7A"/>
          </w:pPr>
          <w:r w:rsidRPr="00902193">
            <w:rPr>
              <w:rStyle w:val="PlaceholderText"/>
            </w:rPr>
            <w:t>Click or tap here to enter text.</w:t>
          </w:r>
        </w:p>
      </w:docPartBody>
    </w:docPart>
    <w:docPart>
      <w:docPartPr>
        <w:name w:val="9F30DD5C5203494F9AD5E99B714D29AF"/>
        <w:category>
          <w:name w:val="General"/>
          <w:gallery w:val="placeholder"/>
        </w:category>
        <w:types>
          <w:type w:val="bbPlcHdr"/>
        </w:types>
        <w:behaviors>
          <w:behavior w:val="content"/>
        </w:behaviors>
        <w:guid w:val="{4FC8B4DA-0393-4B07-AE6B-3B5D52F3D5FE}"/>
      </w:docPartPr>
      <w:docPartBody>
        <w:p w:rsidR="00BB4079" w:rsidRDefault="00EB7252" w:rsidP="00EB7252">
          <w:pPr>
            <w:pStyle w:val="9F30DD5C5203494F9AD5E99B714D29AF"/>
          </w:pPr>
          <w:r w:rsidRPr="00902193">
            <w:rPr>
              <w:rStyle w:val="PlaceholderText"/>
            </w:rPr>
            <w:t>Click or tap here to enter text.</w:t>
          </w:r>
        </w:p>
      </w:docPartBody>
    </w:docPart>
    <w:docPart>
      <w:docPartPr>
        <w:name w:val="37228320D6F949BEBCEAFE2D652C9C46"/>
        <w:category>
          <w:name w:val="General"/>
          <w:gallery w:val="placeholder"/>
        </w:category>
        <w:types>
          <w:type w:val="bbPlcHdr"/>
        </w:types>
        <w:behaviors>
          <w:behavior w:val="content"/>
        </w:behaviors>
        <w:guid w:val="{36ED98FC-CB8F-4F3C-8A0C-E08033F79017}"/>
      </w:docPartPr>
      <w:docPartBody>
        <w:p w:rsidR="00BB4079" w:rsidRDefault="00EB7252" w:rsidP="00EB7252">
          <w:pPr>
            <w:pStyle w:val="37228320D6F949BEBCEAFE2D652C9C46"/>
          </w:pPr>
          <w:r w:rsidRPr="00902193">
            <w:rPr>
              <w:rStyle w:val="PlaceholderText"/>
            </w:rPr>
            <w:t>Click or tap here to enter text.</w:t>
          </w:r>
        </w:p>
      </w:docPartBody>
    </w:docPart>
    <w:docPart>
      <w:docPartPr>
        <w:name w:val="49D6706A558544C1B1D60B1CB0C45879"/>
        <w:category>
          <w:name w:val="General"/>
          <w:gallery w:val="placeholder"/>
        </w:category>
        <w:types>
          <w:type w:val="bbPlcHdr"/>
        </w:types>
        <w:behaviors>
          <w:behavior w:val="content"/>
        </w:behaviors>
        <w:guid w:val="{1C017B6D-9A5E-4990-9F86-9099F4A37855}"/>
      </w:docPartPr>
      <w:docPartBody>
        <w:p w:rsidR="00BB4079" w:rsidRDefault="00EB7252" w:rsidP="00EB7252">
          <w:pPr>
            <w:pStyle w:val="49D6706A558544C1B1D60B1CB0C45879"/>
          </w:pPr>
          <w:r w:rsidRPr="00902193">
            <w:rPr>
              <w:rStyle w:val="PlaceholderText"/>
            </w:rPr>
            <w:t>Click or tap here to enter text.</w:t>
          </w:r>
        </w:p>
      </w:docPartBody>
    </w:docPart>
    <w:docPart>
      <w:docPartPr>
        <w:name w:val="C529FD6E954A40B89C26F8F2F406AB1C"/>
        <w:category>
          <w:name w:val="General"/>
          <w:gallery w:val="placeholder"/>
        </w:category>
        <w:types>
          <w:type w:val="bbPlcHdr"/>
        </w:types>
        <w:behaviors>
          <w:behavior w:val="content"/>
        </w:behaviors>
        <w:guid w:val="{847339B0-F290-482D-8487-33761A7870A4}"/>
      </w:docPartPr>
      <w:docPartBody>
        <w:p w:rsidR="00BB4079" w:rsidRDefault="00EB7252" w:rsidP="00EB7252">
          <w:pPr>
            <w:pStyle w:val="C529FD6E954A40B89C26F8F2F406AB1C"/>
          </w:pPr>
          <w:r w:rsidRPr="00902193">
            <w:rPr>
              <w:rStyle w:val="PlaceholderText"/>
            </w:rPr>
            <w:t>Click or tap here to enter text.</w:t>
          </w:r>
        </w:p>
      </w:docPartBody>
    </w:docPart>
    <w:docPart>
      <w:docPartPr>
        <w:name w:val="1DC7E290BEFB48DA91584AB742E6A215"/>
        <w:category>
          <w:name w:val="General"/>
          <w:gallery w:val="placeholder"/>
        </w:category>
        <w:types>
          <w:type w:val="bbPlcHdr"/>
        </w:types>
        <w:behaviors>
          <w:behavior w:val="content"/>
        </w:behaviors>
        <w:guid w:val="{30426FE7-F68B-4DE7-B031-B39601F2311B}"/>
      </w:docPartPr>
      <w:docPartBody>
        <w:p w:rsidR="00BB4079" w:rsidRDefault="00EB7252" w:rsidP="00EB7252">
          <w:pPr>
            <w:pStyle w:val="1DC7E290BEFB48DA91584AB742E6A215"/>
          </w:pPr>
          <w:r w:rsidRPr="00902193">
            <w:rPr>
              <w:rStyle w:val="PlaceholderText"/>
            </w:rPr>
            <w:t>Click or tap here to enter text.</w:t>
          </w:r>
        </w:p>
      </w:docPartBody>
    </w:docPart>
    <w:docPart>
      <w:docPartPr>
        <w:name w:val="454B823572DE4AE5A458C1A77778AAEA"/>
        <w:category>
          <w:name w:val="General"/>
          <w:gallery w:val="placeholder"/>
        </w:category>
        <w:types>
          <w:type w:val="bbPlcHdr"/>
        </w:types>
        <w:behaviors>
          <w:behavior w:val="content"/>
        </w:behaviors>
        <w:guid w:val="{A05CEA7D-636A-4420-AEFF-5C1B7D48772B}"/>
      </w:docPartPr>
      <w:docPartBody>
        <w:p w:rsidR="00BB4079" w:rsidRDefault="00EB7252" w:rsidP="00EB7252">
          <w:pPr>
            <w:pStyle w:val="454B823572DE4AE5A458C1A77778AAEA"/>
          </w:pPr>
          <w:r w:rsidRPr="00902193">
            <w:rPr>
              <w:rStyle w:val="PlaceholderText"/>
            </w:rPr>
            <w:t>Click or tap here to enter text.</w:t>
          </w:r>
        </w:p>
      </w:docPartBody>
    </w:docPart>
    <w:docPart>
      <w:docPartPr>
        <w:name w:val="1D1CAD1460E942C1911396DC50C98CE3"/>
        <w:category>
          <w:name w:val="General"/>
          <w:gallery w:val="placeholder"/>
        </w:category>
        <w:types>
          <w:type w:val="bbPlcHdr"/>
        </w:types>
        <w:behaviors>
          <w:behavior w:val="content"/>
        </w:behaviors>
        <w:guid w:val="{D6B19903-7FD4-4354-9AF4-A66640128068}"/>
      </w:docPartPr>
      <w:docPartBody>
        <w:p w:rsidR="00BB4079" w:rsidRDefault="00EB7252" w:rsidP="00EB7252">
          <w:pPr>
            <w:pStyle w:val="1D1CAD1460E942C1911396DC50C98CE3"/>
          </w:pPr>
          <w:r w:rsidRPr="00902193">
            <w:rPr>
              <w:rStyle w:val="PlaceholderText"/>
            </w:rPr>
            <w:t>Click or tap here to enter text.</w:t>
          </w:r>
        </w:p>
      </w:docPartBody>
    </w:docPart>
    <w:docPart>
      <w:docPartPr>
        <w:name w:val="530465175A5B426D8D1F6510310D106B"/>
        <w:category>
          <w:name w:val="General"/>
          <w:gallery w:val="placeholder"/>
        </w:category>
        <w:types>
          <w:type w:val="bbPlcHdr"/>
        </w:types>
        <w:behaviors>
          <w:behavior w:val="content"/>
        </w:behaviors>
        <w:guid w:val="{8389A0FB-C87B-4BCD-915F-6B99D08DDBD6}"/>
      </w:docPartPr>
      <w:docPartBody>
        <w:p w:rsidR="00BB4079" w:rsidRDefault="00EB7252" w:rsidP="00EB7252">
          <w:pPr>
            <w:pStyle w:val="530465175A5B426D8D1F6510310D106B"/>
          </w:pPr>
          <w:r w:rsidRPr="00902193">
            <w:rPr>
              <w:rStyle w:val="PlaceholderText"/>
            </w:rPr>
            <w:t>Click or tap here to enter text.</w:t>
          </w:r>
        </w:p>
      </w:docPartBody>
    </w:docPart>
    <w:docPart>
      <w:docPartPr>
        <w:name w:val="9C288A128231421C926640A84B5B5365"/>
        <w:category>
          <w:name w:val="General"/>
          <w:gallery w:val="placeholder"/>
        </w:category>
        <w:types>
          <w:type w:val="bbPlcHdr"/>
        </w:types>
        <w:behaviors>
          <w:behavior w:val="content"/>
        </w:behaviors>
        <w:guid w:val="{C302F0E1-FDF4-4D1E-9529-EA90FE8D4AA9}"/>
      </w:docPartPr>
      <w:docPartBody>
        <w:p w:rsidR="00BB4079" w:rsidRDefault="00EB7252" w:rsidP="00EB7252">
          <w:pPr>
            <w:pStyle w:val="9C288A128231421C926640A84B5B5365"/>
          </w:pPr>
          <w:r w:rsidRPr="00902193">
            <w:rPr>
              <w:rStyle w:val="PlaceholderText"/>
            </w:rPr>
            <w:t>Click or tap here to enter text.</w:t>
          </w:r>
        </w:p>
      </w:docPartBody>
    </w:docPart>
    <w:docPart>
      <w:docPartPr>
        <w:name w:val="36B3396C3EFB44F189D57200D8D599D7"/>
        <w:category>
          <w:name w:val="General"/>
          <w:gallery w:val="placeholder"/>
        </w:category>
        <w:types>
          <w:type w:val="bbPlcHdr"/>
        </w:types>
        <w:behaviors>
          <w:behavior w:val="content"/>
        </w:behaviors>
        <w:guid w:val="{5AA0A6B2-CD90-45DF-8F39-0283DF3B23EA}"/>
      </w:docPartPr>
      <w:docPartBody>
        <w:p w:rsidR="00BB4079" w:rsidRDefault="00EB7252" w:rsidP="00EB7252">
          <w:pPr>
            <w:pStyle w:val="36B3396C3EFB44F189D57200D8D599D7"/>
          </w:pPr>
          <w:r w:rsidRPr="00902193">
            <w:rPr>
              <w:rStyle w:val="PlaceholderText"/>
            </w:rPr>
            <w:t>Click or tap here to enter text.</w:t>
          </w:r>
        </w:p>
      </w:docPartBody>
    </w:docPart>
    <w:docPart>
      <w:docPartPr>
        <w:name w:val="91F3DF22B5864899A2FC42AC47F32382"/>
        <w:category>
          <w:name w:val="General"/>
          <w:gallery w:val="placeholder"/>
        </w:category>
        <w:types>
          <w:type w:val="bbPlcHdr"/>
        </w:types>
        <w:behaviors>
          <w:behavior w:val="content"/>
        </w:behaviors>
        <w:guid w:val="{AB0E44AC-EAE8-4701-876E-64452CB2C9A2}"/>
      </w:docPartPr>
      <w:docPartBody>
        <w:p w:rsidR="00BB4079" w:rsidRDefault="00EB7252" w:rsidP="00EB7252">
          <w:pPr>
            <w:pStyle w:val="91F3DF22B5864899A2FC42AC47F32382"/>
          </w:pPr>
          <w:r w:rsidRPr="00902193">
            <w:rPr>
              <w:rStyle w:val="PlaceholderText"/>
            </w:rPr>
            <w:t>Click or tap here to enter text.</w:t>
          </w:r>
        </w:p>
      </w:docPartBody>
    </w:docPart>
    <w:docPart>
      <w:docPartPr>
        <w:name w:val="F78D05D4FEF9446CACF3A1C4285A6BE2"/>
        <w:category>
          <w:name w:val="General"/>
          <w:gallery w:val="placeholder"/>
        </w:category>
        <w:types>
          <w:type w:val="bbPlcHdr"/>
        </w:types>
        <w:behaviors>
          <w:behavior w:val="content"/>
        </w:behaviors>
        <w:guid w:val="{87C256D1-7B43-4C6E-9C6A-9477EC5D888C}"/>
      </w:docPartPr>
      <w:docPartBody>
        <w:p w:rsidR="00BB4079" w:rsidRDefault="00EB7252" w:rsidP="00EB7252">
          <w:pPr>
            <w:pStyle w:val="F78D05D4FEF9446CACF3A1C4285A6BE2"/>
          </w:pPr>
          <w:r w:rsidRPr="00902193">
            <w:rPr>
              <w:rStyle w:val="PlaceholderText"/>
            </w:rPr>
            <w:t>Click or tap here to enter text.</w:t>
          </w:r>
        </w:p>
      </w:docPartBody>
    </w:docPart>
    <w:docPart>
      <w:docPartPr>
        <w:name w:val="7901BE7D68B4443198992F91CA5C9A29"/>
        <w:category>
          <w:name w:val="General"/>
          <w:gallery w:val="placeholder"/>
        </w:category>
        <w:types>
          <w:type w:val="bbPlcHdr"/>
        </w:types>
        <w:behaviors>
          <w:behavior w:val="content"/>
        </w:behaviors>
        <w:guid w:val="{2F192045-7F17-422A-9309-980E7A29E21E}"/>
      </w:docPartPr>
      <w:docPartBody>
        <w:p w:rsidR="00BB4079" w:rsidRDefault="00EB7252" w:rsidP="00EB7252">
          <w:pPr>
            <w:pStyle w:val="7901BE7D68B4443198992F91CA5C9A29"/>
          </w:pPr>
          <w:r w:rsidRPr="00902193">
            <w:rPr>
              <w:rStyle w:val="PlaceholderText"/>
            </w:rPr>
            <w:t>Click or tap here to enter text.</w:t>
          </w:r>
        </w:p>
      </w:docPartBody>
    </w:docPart>
    <w:docPart>
      <w:docPartPr>
        <w:name w:val="A28D586F7BCC45BBBF91A9212B855AB4"/>
        <w:category>
          <w:name w:val="General"/>
          <w:gallery w:val="placeholder"/>
        </w:category>
        <w:types>
          <w:type w:val="bbPlcHdr"/>
        </w:types>
        <w:behaviors>
          <w:behavior w:val="content"/>
        </w:behaviors>
        <w:guid w:val="{BEDB5A14-A88E-4BCD-B83C-126FFF1F607E}"/>
      </w:docPartPr>
      <w:docPartBody>
        <w:p w:rsidR="00BB4079" w:rsidRDefault="00EB7252" w:rsidP="00EB7252">
          <w:pPr>
            <w:pStyle w:val="A28D586F7BCC45BBBF91A9212B855AB4"/>
          </w:pPr>
          <w:r w:rsidRPr="00902193">
            <w:rPr>
              <w:rStyle w:val="PlaceholderText"/>
            </w:rPr>
            <w:t>Click or tap here to enter text.</w:t>
          </w:r>
        </w:p>
      </w:docPartBody>
    </w:docPart>
    <w:docPart>
      <w:docPartPr>
        <w:name w:val="E884D26CD1DE48B2A7B4AE5F9725F934"/>
        <w:category>
          <w:name w:val="General"/>
          <w:gallery w:val="placeholder"/>
        </w:category>
        <w:types>
          <w:type w:val="bbPlcHdr"/>
        </w:types>
        <w:behaviors>
          <w:behavior w:val="content"/>
        </w:behaviors>
        <w:guid w:val="{1AC879BE-54ED-471E-A72D-3798F675A990}"/>
      </w:docPartPr>
      <w:docPartBody>
        <w:p w:rsidR="00BB4079" w:rsidRDefault="00EB7252" w:rsidP="00EB7252">
          <w:pPr>
            <w:pStyle w:val="E884D26CD1DE48B2A7B4AE5F9725F934"/>
          </w:pPr>
          <w:r w:rsidRPr="00902193">
            <w:rPr>
              <w:rStyle w:val="PlaceholderText"/>
            </w:rPr>
            <w:t>Click or tap here to enter text.</w:t>
          </w:r>
        </w:p>
      </w:docPartBody>
    </w:docPart>
    <w:docPart>
      <w:docPartPr>
        <w:name w:val="0AC1F61017604AC48C02AE32E250D065"/>
        <w:category>
          <w:name w:val="General"/>
          <w:gallery w:val="placeholder"/>
        </w:category>
        <w:types>
          <w:type w:val="bbPlcHdr"/>
        </w:types>
        <w:behaviors>
          <w:behavior w:val="content"/>
        </w:behaviors>
        <w:guid w:val="{A6C87503-6BCC-4F9C-9B91-DF5001E2232F}"/>
      </w:docPartPr>
      <w:docPartBody>
        <w:p w:rsidR="00A33318" w:rsidRDefault="009D4BF5" w:rsidP="009D4BF5">
          <w:pPr>
            <w:pStyle w:val="0AC1F61017604AC48C02AE32E250D065"/>
          </w:pPr>
          <w:r w:rsidRPr="00902193">
            <w:rPr>
              <w:rStyle w:val="PlaceholderText"/>
            </w:rPr>
            <w:t>Click or tap here to enter text.</w:t>
          </w:r>
        </w:p>
      </w:docPartBody>
    </w:docPart>
    <w:docPart>
      <w:docPartPr>
        <w:name w:val="D3EB2E8980394F63AEAEEF5ECE9DF7A0"/>
        <w:category>
          <w:name w:val="General"/>
          <w:gallery w:val="placeholder"/>
        </w:category>
        <w:types>
          <w:type w:val="bbPlcHdr"/>
        </w:types>
        <w:behaviors>
          <w:behavior w:val="content"/>
        </w:behaviors>
        <w:guid w:val="{E55F0A9F-911C-4D2A-A8A2-085060180C95}"/>
      </w:docPartPr>
      <w:docPartBody>
        <w:p w:rsidR="00A33318" w:rsidRDefault="009D4BF5" w:rsidP="009D4BF5">
          <w:pPr>
            <w:pStyle w:val="D3EB2E8980394F63AEAEEF5ECE9DF7A0"/>
          </w:pPr>
          <w:r w:rsidRPr="00902193">
            <w:rPr>
              <w:rStyle w:val="PlaceholderText"/>
            </w:rPr>
            <w:t>Click or tap here to enter text.</w:t>
          </w:r>
        </w:p>
      </w:docPartBody>
    </w:docPart>
    <w:docPart>
      <w:docPartPr>
        <w:name w:val="443601D3A8D644D791E4F20E94E67BD5"/>
        <w:category>
          <w:name w:val="General"/>
          <w:gallery w:val="placeholder"/>
        </w:category>
        <w:types>
          <w:type w:val="bbPlcHdr"/>
        </w:types>
        <w:behaviors>
          <w:behavior w:val="content"/>
        </w:behaviors>
        <w:guid w:val="{81DE1964-30FF-46E5-A6A2-C1229FEEABCE}"/>
      </w:docPartPr>
      <w:docPartBody>
        <w:p w:rsidR="00000000" w:rsidRDefault="00A33318" w:rsidP="00A33318">
          <w:pPr>
            <w:pStyle w:val="443601D3A8D644D791E4F20E94E67BD5"/>
          </w:pPr>
          <w:r w:rsidRPr="009021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Light">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52"/>
    <w:rsid w:val="009D4BF5"/>
    <w:rsid w:val="00A33318"/>
    <w:rsid w:val="00BB4079"/>
    <w:rsid w:val="00EB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318"/>
    <w:rPr>
      <w:color w:val="808080"/>
    </w:rPr>
  </w:style>
  <w:style w:type="paragraph" w:customStyle="1" w:styleId="A21B711C4F4E454AA83F6C4E31D61CC8">
    <w:name w:val="A21B711C4F4E454AA83F6C4E31D61CC8"/>
    <w:rsid w:val="00EB7252"/>
  </w:style>
  <w:style w:type="paragraph" w:customStyle="1" w:styleId="BC9A81C2236D480089F04B139AA65C05">
    <w:name w:val="BC9A81C2236D480089F04B139AA65C05"/>
    <w:rsid w:val="00EB7252"/>
  </w:style>
  <w:style w:type="paragraph" w:customStyle="1" w:styleId="7C5DE9BC90844F2D9A1BE24C5DA54B57">
    <w:name w:val="7C5DE9BC90844F2D9A1BE24C5DA54B57"/>
    <w:rsid w:val="00EB7252"/>
  </w:style>
  <w:style w:type="paragraph" w:customStyle="1" w:styleId="FF3042CABCF54E8DA7959AF00662A96B">
    <w:name w:val="FF3042CABCF54E8DA7959AF00662A96B"/>
    <w:rsid w:val="00EB7252"/>
  </w:style>
  <w:style w:type="paragraph" w:customStyle="1" w:styleId="BB45AF4CD73643F5A41689DC4AAF8395">
    <w:name w:val="BB45AF4CD73643F5A41689DC4AAF8395"/>
    <w:rsid w:val="00EB7252"/>
  </w:style>
  <w:style w:type="paragraph" w:customStyle="1" w:styleId="8DB3ABE632D9477696E01B235761BF26">
    <w:name w:val="8DB3ABE632D9477696E01B235761BF26"/>
    <w:rsid w:val="00EB7252"/>
  </w:style>
  <w:style w:type="paragraph" w:customStyle="1" w:styleId="32A109F92EBE4C72A0F6D56450D500F7">
    <w:name w:val="32A109F92EBE4C72A0F6D56450D500F7"/>
    <w:rsid w:val="00EB7252"/>
  </w:style>
  <w:style w:type="paragraph" w:customStyle="1" w:styleId="213E252A290A4F728141B02F00B3C6C3">
    <w:name w:val="213E252A290A4F728141B02F00B3C6C3"/>
    <w:rsid w:val="00EB7252"/>
  </w:style>
  <w:style w:type="paragraph" w:customStyle="1" w:styleId="A0CD919DE3ED474DA1F363E586B75D76">
    <w:name w:val="A0CD919DE3ED474DA1F363E586B75D76"/>
    <w:rsid w:val="00EB7252"/>
  </w:style>
  <w:style w:type="paragraph" w:customStyle="1" w:styleId="13EA92D6DB44449FBF689CBBDAAAFF39">
    <w:name w:val="13EA92D6DB44449FBF689CBBDAAAFF39"/>
    <w:rsid w:val="00EB7252"/>
  </w:style>
  <w:style w:type="paragraph" w:customStyle="1" w:styleId="0810AE2303BE4CDBAF32A069B0EBF935">
    <w:name w:val="0810AE2303BE4CDBAF32A069B0EBF935"/>
    <w:rsid w:val="00EB7252"/>
  </w:style>
  <w:style w:type="paragraph" w:customStyle="1" w:styleId="91A1AEDE23A348BAAA75F64B10319AB1">
    <w:name w:val="91A1AEDE23A348BAAA75F64B10319AB1"/>
    <w:rsid w:val="00EB7252"/>
  </w:style>
  <w:style w:type="paragraph" w:customStyle="1" w:styleId="3BF471874CB241F4B86E408D3FF5F186">
    <w:name w:val="3BF471874CB241F4B86E408D3FF5F186"/>
    <w:rsid w:val="00EB7252"/>
  </w:style>
  <w:style w:type="paragraph" w:customStyle="1" w:styleId="3B6010754C074FA9A65DCF3BB0950F79">
    <w:name w:val="3B6010754C074FA9A65DCF3BB0950F79"/>
    <w:rsid w:val="00EB7252"/>
  </w:style>
  <w:style w:type="paragraph" w:customStyle="1" w:styleId="8D1AAA46817B46FEBE41B70B6900994A">
    <w:name w:val="8D1AAA46817B46FEBE41B70B6900994A"/>
    <w:rsid w:val="00EB7252"/>
  </w:style>
  <w:style w:type="paragraph" w:customStyle="1" w:styleId="00D488D5ADE64452833150973D39187B">
    <w:name w:val="00D488D5ADE64452833150973D39187B"/>
    <w:rsid w:val="00EB7252"/>
  </w:style>
  <w:style w:type="paragraph" w:customStyle="1" w:styleId="B893C50072CE46599B189F28BD20A045">
    <w:name w:val="B893C50072CE46599B189F28BD20A045"/>
    <w:rsid w:val="00EB7252"/>
  </w:style>
  <w:style w:type="paragraph" w:customStyle="1" w:styleId="1CA563C600984BE49D0E0BE72F1A7E5B">
    <w:name w:val="1CA563C600984BE49D0E0BE72F1A7E5B"/>
    <w:rsid w:val="00EB7252"/>
  </w:style>
  <w:style w:type="paragraph" w:customStyle="1" w:styleId="8B6133B6DAAE4BE9818C5DD2EEB049C3">
    <w:name w:val="8B6133B6DAAE4BE9818C5DD2EEB049C3"/>
    <w:rsid w:val="00EB7252"/>
  </w:style>
  <w:style w:type="paragraph" w:customStyle="1" w:styleId="63830983D80B4241925C20D092FD8A1E">
    <w:name w:val="63830983D80B4241925C20D092FD8A1E"/>
    <w:rsid w:val="00EB7252"/>
  </w:style>
  <w:style w:type="paragraph" w:customStyle="1" w:styleId="CAC59B56D5FC4E718A2CB8FE317D9043">
    <w:name w:val="CAC59B56D5FC4E718A2CB8FE317D9043"/>
    <w:rsid w:val="00EB7252"/>
  </w:style>
  <w:style w:type="paragraph" w:customStyle="1" w:styleId="F956D2CB0EB648DBB9DDF5F97E7D81AE">
    <w:name w:val="F956D2CB0EB648DBB9DDF5F97E7D81AE"/>
    <w:rsid w:val="00EB7252"/>
  </w:style>
  <w:style w:type="paragraph" w:customStyle="1" w:styleId="DFE0BCB45EF94461B8C933E89661DC22">
    <w:name w:val="DFE0BCB45EF94461B8C933E89661DC22"/>
    <w:rsid w:val="00EB7252"/>
  </w:style>
  <w:style w:type="paragraph" w:customStyle="1" w:styleId="66542B1E9BD844C38E32CD8F8BFBF31F">
    <w:name w:val="66542B1E9BD844C38E32CD8F8BFBF31F"/>
    <w:rsid w:val="00EB7252"/>
  </w:style>
  <w:style w:type="paragraph" w:customStyle="1" w:styleId="B26D35AF3EFD439F9953228E09B9059B">
    <w:name w:val="B26D35AF3EFD439F9953228E09B9059B"/>
    <w:rsid w:val="00EB7252"/>
  </w:style>
  <w:style w:type="paragraph" w:customStyle="1" w:styleId="B5AC690F3C8B4458AB422F14A01A4CEB">
    <w:name w:val="B5AC690F3C8B4458AB422F14A01A4CEB"/>
    <w:rsid w:val="00EB7252"/>
  </w:style>
  <w:style w:type="paragraph" w:customStyle="1" w:styleId="589B2B8D9D1B4A5C8101CE99CAB76B2F">
    <w:name w:val="589B2B8D9D1B4A5C8101CE99CAB76B2F"/>
    <w:rsid w:val="00EB7252"/>
  </w:style>
  <w:style w:type="paragraph" w:customStyle="1" w:styleId="21547620EECC422B8706F52F85A0D93B">
    <w:name w:val="21547620EECC422B8706F52F85A0D93B"/>
    <w:rsid w:val="00EB7252"/>
  </w:style>
  <w:style w:type="paragraph" w:customStyle="1" w:styleId="3D7940D2B931434DB232C045A2B132C6">
    <w:name w:val="3D7940D2B931434DB232C045A2B132C6"/>
    <w:rsid w:val="00EB7252"/>
  </w:style>
  <w:style w:type="paragraph" w:customStyle="1" w:styleId="908536E2F47045AABB1F560F31E21CB2">
    <w:name w:val="908536E2F47045AABB1F560F31E21CB2"/>
    <w:rsid w:val="00EB7252"/>
  </w:style>
  <w:style w:type="paragraph" w:customStyle="1" w:styleId="7C20D342884F4D6F8DC7E5063CFB8D92">
    <w:name w:val="7C20D342884F4D6F8DC7E5063CFB8D92"/>
    <w:rsid w:val="00EB7252"/>
  </w:style>
  <w:style w:type="paragraph" w:customStyle="1" w:styleId="DCB123F730004AC4AFBC775597DB42A4">
    <w:name w:val="DCB123F730004AC4AFBC775597DB42A4"/>
    <w:rsid w:val="00EB7252"/>
  </w:style>
  <w:style w:type="paragraph" w:customStyle="1" w:styleId="3BC2FDCF39CC4483A6124542479B4B5C">
    <w:name w:val="3BC2FDCF39CC4483A6124542479B4B5C"/>
    <w:rsid w:val="00EB7252"/>
  </w:style>
  <w:style w:type="paragraph" w:customStyle="1" w:styleId="DD8D5211D6D1446DBE2707E68BFCF75F">
    <w:name w:val="DD8D5211D6D1446DBE2707E68BFCF75F"/>
    <w:rsid w:val="00EB7252"/>
  </w:style>
  <w:style w:type="paragraph" w:customStyle="1" w:styleId="7B32E5D62A274D1DB71056B02DA757D6">
    <w:name w:val="7B32E5D62A274D1DB71056B02DA757D6"/>
    <w:rsid w:val="00EB7252"/>
  </w:style>
  <w:style w:type="paragraph" w:customStyle="1" w:styleId="84C332BE3B634A9688E526962AE53F03">
    <w:name w:val="84C332BE3B634A9688E526962AE53F03"/>
    <w:rsid w:val="00EB7252"/>
  </w:style>
  <w:style w:type="paragraph" w:customStyle="1" w:styleId="EE05D538DA5F4979B312B0E580DE7258">
    <w:name w:val="EE05D538DA5F4979B312B0E580DE7258"/>
    <w:rsid w:val="00EB7252"/>
  </w:style>
  <w:style w:type="paragraph" w:customStyle="1" w:styleId="52CEA0DDF3F94CC99D7F388FEB21FD25">
    <w:name w:val="52CEA0DDF3F94CC99D7F388FEB21FD25"/>
    <w:rsid w:val="00EB7252"/>
  </w:style>
  <w:style w:type="paragraph" w:customStyle="1" w:styleId="B990EA3DB1E04E2CA425F73FE4E81E34">
    <w:name w:val="B990EA3DB1E04E2CA425F73FE4E81E34"/>
    <w:rsid w:val="00EB7252"/>
  </w:style>
  <w:style w:type="paragraph" w:customStyle="1" w:styleId="869A53894F1B471B84113174E530D7C8">
    <w:name w:val="869A53894F1B471B84113174E530D7C8"/>
    <w:rsid w:val="00EB7252"/>
  </w:style>
  <w:style w:type="paragraph" w:customStyle="1" w:styleId="CB455A5BF05147D4A99C1303D3617581">
    <w:name w:val="CB455A5BF05147D4A99C1303D3617581"/>
    <w:rsid w:val="00EB7252"/>
  </w:style>
  <w:style w:type="paragraph" w:customStyle="1" w:styleId="C9D1F5DBB77744F29B82A29C0D6A9586">
    <w:name w:val="C9D1F5DBB77744F29B82A29C0D6A9586"/>
    <w:rsid w:val="00EB7252"/>
  </w:style>
  <w:style w:type="paragraph" w:customStyle="1" w:styleId="41D43B245E6343D19D98B1DA03BCF560">
    <w:name w:val="41D43B245E6343D19D98B1DA03BCF560"/>
    <w:rsid w:val="00EB7252"/>
  </w:style>
  <w:style w:type="paragraph" w:customStyle="1" w:styleId="4DC69D542F4E4AB08A29AAA971DEF1EE">
    <w:name w:val="4DC69D542F4E4AB08A29AAA971DEF1EE"/>
    <w:rsid w:val="00EB7252"/>
  </w:style>
  <w:style w:type="paragraph" w:customStyle="1" w:styleId="B63DF4389E264A738E716F147D383787">
    <w:name w:val="B63DF4389E264A738E716F147D383787"/>
    <w:rsid w:val="00EB7252"/>
  </w:style>
  <w:style w:type="paragraph" w:customStyle="1" w:styleId="2F1E0362FFE84558B3463E9B72D0A2A7">
    <w:name w:val="2F1E0362FFE84558B3463E9B72D0A2A7"/>
    <w:rsid w:val="00EB7252"/>
  </w:style>
  <w:style w:type="paragraph" w:customStyle="1" w:styleId="D93B04B59BED4094823090E8BD1ACE66">
    <w:name w:val="D93B04B59BED4094823090E8BD1ACE66"/>
    <w:rsid w:val="00EB7252"/>
  </w:style>
  <w:style w:type="paragraph" w:customStyle="1" w:styleId="A5B1BD7236174FB48179A9F3F2D5AA7A">
    <w:name w:val="A5B1BD7236174FB48179A9F3F2D5AA7A"/>
    <w:rsid w:val="00EB7252"/>
  </w:style>
  <w:style w:type="paragraph" w:customStyle="1" w:styleId="9F30DD5C5203494F9AD5E99B714D29AF">
    <w:name w:val="9F30DD5C5203494F9AD5E99B714D29AF"/>
    <w:rsid w:val="00EB7252"/>
  </w:style>
  <w:style w:type="paragraph" w:customStyle="1" w:styleId="37228320D6F949BEBCEAFE2D652C9C46">
    <w:name w:val="37228320D6F949BEBCEAFE2D652C9C46"/>
    <w:rsid w:val="00EB7252"/>
  </w:style>
  <w:style w:type="paragraph" w:customStyle="1" w:styleId="49D6706A558544C1B1D60B1CB0C45879">
    <w:name w:val="49D6706A558544C1B1D60B1CB0C45879"/>
    <w:rsid w:val="00EB7252"/>
  </w:style>
  <w:style w:type="paragraph" w:customStyle="1" w:styleId="C529FD6E954A40B89C26F8F2F406AB1C">
    <w:name w:val="C529FD6E954A40B89C26F8F2F406AB1C"/>
    <w:rsid w:val="00EB7252"/>
  </w:style>
  <w:style w:type="paragraph" w:customStyle="1" w:styleId="1DC7E290BEFB48DA91584AB742E6A215">
    <w:name w:val="1DC7E290BEFB48DA91584AB742E6A215"/>
    <w:rsid w:val="00EB7252"/>
  </w:style>
  <w:style w:type="paragraph" w:customStyle="1" w:styleId="454B823572DE4AE5A458C1A77778AAEA">
    <w:name w:val="454B823572DE4AE5A458C1A77778AAEA"/>
    <w:rsid w:val="00EB7252"/>
  </w:style>
  <w:style w:type="paragraph" w:customStyle="1" w:styleId="1D1CAD1460E942C1911396DC50C98CE3">
    <w:name w:val="1D1CAD1460E942C1911396DC50C98CE3"/>
    <w:rsid w:val="00EB7252"/>
  </w:style>
  <w:style w:type="paragraph" w:customStyle="1" w:styleId="530465175A5B426D8D1F6510310D106B">
    <w:name w:val="530465175A5B426D8D1F6510310D106B"/>
    <w:rsid w:val="00EB7252"/>
  </w:style>
  <w:style w:type="paragraph" w:customStyle="1" w:styleId="9C288A128231421C926640A84B5B5365">
    <w:name w:val="9C288A128231421C926640A84B5B5365"/>
    <w:rsid w:val="00EB7252"/>
  </w:style>
  <w:style w:type="paragraph" w:customStyle="1" w:styleId="3AFED2104E1642DF83FC8C8807A59558">
    <w:name w:val="3AFED2104E1642DF83FC8C8807A59558"/>
    <w:rsid w:val="00EB7252"/>
  </w:style>
  <w:style w:type="paragraph" w:customStyle="1" w:styleId="36B3396C3EFB44F189D57200D8D599D7">
    <w:name w:val="36B3396C3EFB44F189D57200D8D599D7"/>
    <w:rsid w:val="00EB7252"/>
  </w:style>
  <w:style w:type="paragraph" w:customStyle="1" w:styleId="91F3DF22B5864899A2FC42AC47F32382">
    <w:name w:val="91F3DF22B5864899A2FC42AC47F32382"/>
    <w:rsid w:val="00EB7252"/>
  </w:style>
  <w:style w:type="paragraph" w:customStyle="1" w:styleId="F78D05D4FEF9446CACF3A1C4285A6BE2">
    <w:name w:val="F78D05D4FEF9446CACF3A1C4285A6BE2"/>
    <w:rsid w:val="00EB7252"/>
  </w:style>
  <w:style w:type="paragraph" w:customStyle="1" w:styleId="7901BE7D68B4443198992F91CA5C9A29">
    <w:name w:val="7901BE7D68B4443198992F91CA5C9A29"/>
    <w:rsid w:val="00EB7252"/>
  </w:style>
  <w:style w:type="paragraph" w:customStyle="1" w:styleId="A28D586F7BCC45BBBF91A9212B855AB4">
    <w:name w:val="A28D586F7BCC45BBBF91A9212B855AB4"/>
    <w:rsid w:val="00EB7252"/>
  </w:style>
  <w:style w:type="paragraph" w:customStyle="1" w:styleId="E884D26CD1DE48B2A7B4AE5F9725F934">
    <w:name w:val="E884D26CD1DE48B2A7B4AE5F9725F934"/>
    <w:rsid w:val="00EB7252"/>
  </w:style>
  <w:style w:type="paragraph" w:customStyle="1" w:styleId="36D07CE824C24E339D9E99D6DF9B6D6B">
    <w:name w:val="36D07CE824C24E339D9E99D6DF9B6D6B"/>
    <w:rsid w:val="009D4BF5"/>
  </w:style>
  <w:style w:type="paragraph" w:customStyle="1" w:styleId="0AC1F61017604AC48C02AE32E250D065">
    <w:name w:val="0AC1F61017604AC48C02AE32E250D065"/>
    <w:rsid w:val="009D4BF5"/>
  </w:style>
  <w:style w:type="paragraph" w:customStyle="1" w:styleId="D3EB2E8980394F63AEAEEF5ECE9DF7A0">
    <w:name w:val="D3EB2E8980394F63AEAEEF5ECE9DF7A0"/>
    <w:rsid w:val="009D4BF5"/>
  </w:style>
  <w:style w:type="paragraph" w:customStyle="1" w:styleId="443601D3A8D644D791E4F20E94E67BD5">
    <w:name w:val="443601D3A8D644D791E4F20E94E67BD5"/>
    <w:rsid w:val="00A33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A73A938085F46A5AB8495E0490D56" ma:contentTypeVersion="14" ma:contentTypeDescription="Create a new document." ma:contentTypeScope="" ma:versionID="a53246f0748044379a3022e2a3c395e8">
  <xsd:schema xmlns:xsd="http://www.w3.org/2001/XMLSchema" xmlns:xs="http://www.w3.org/2001/XMLSchema" xmlns:p="http://schemas.microsoft.com/office/2006/metadata/properties" xmlns:ns1="http://schemas.microsoft.com/sharepoint/v3" xmlns:ns2="e39fa541-6535-459e-99bc-e65988c9f424" xmlns:ns3="e82087f6-0852-4874-8e62-461e6d466d7f" targetNamespace="http://schemas.microsoft.com/office/2006/metadata/properties" ma:root="true" ma:fieldsID="84fc41fb93564991b452051a8432f8b8" ns1:_="" ns2:_="" ns3:_="">
    <xsd:import namespace="http://schemas.microsoft.com/sharepoint/v3"/>
    <xsd:import namespace="e39fa541-6535-459e-99bc-e65988c9f424"/>
    <xsd:import namespace="e82087f6-0852-4874-8e62-461e6d466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fa541-6535-459e-99bc-e65988c9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087f6-0852-4874-8e62-461e6d466d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795B-0FDC-4580-A430-A34AE402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9fa541-6535-459e-99bc-e65988c9f424"/>
    <ds:schemaRef ds:uri="e82087f6-0852-4874-8e62-461e6d46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BC0B3-02EA-4B54-AF23-184A99D3ECCC}">
  <ds:schemaRefs>
    <ds:schemaRef ds:uri="http://schemas.microsoft.com/sharepoint/v3/contenttype/forms"/>
  </ds:schemaRefs>
</ds:datastoreItem>
</file>

<file path=customXml/itemProps3.xml><?xml version="1.0" encoding="utf-8"?>
<ds:datastoreItem xmlns:ds="http://schemas.openxmlformats.org/officeDocument/2006/customXml" ds:itemID="{343E67CB-1EF8-4123-9454-E891C00B32C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9fa541-6535-459e-99bc-e65988c9f424"/>
    <ds:schemaRef ds:uri="e82087f6-0852-4874-8e62-461e6d466d7f"/>
    <ds:schemaRef ds:uri="http://www.w3.org/XML/1998/namespace"/>
    <ds:schemaRef ds:uri="http://purl.org/dc/dcmitype/"/>
  </ds:schemaRefs>
</ds:datastoreItem>
</file>

<file path=customXml/itemProps4.xml><?xml version="1.0" encoding="utf-8"?>
<ds:datastoreItem xmlns:ds="http://schemas.openxmlformats.org/officeDocument/2006/customXml" ds:itemID="{73123747-6F5A-4DD9-9FF4-A0D5B65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Links>
    <vt:vector size="6" baseType="variant">
      <vt:variant>
        <vt:i4>1900670</vt:i4>
      </vt:variant>
      <vt:variant>
        <vt:i4>0</vt:i4>
      </vt:variant>
      <vt:variant>
        <vt:i4>0</vt:i4>
      </vt:variant>
      <vt:variant>
        <vt:i4>5</vt:i4>
      </vt:variant>
      <vt:variant>
        <vt:lpwstr>mailto:nhc-yacht@nor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rægebø</dc:creator>
  <cp:keywords/>
  <dc:description/>
  <cp:lastModifiedBy>Lee Meredith</cp:lastModifiedBy>
  <cp:revision>2</cp:revision>
  <dcterms:created xsi:type="dcterms:W3CDTF">2020-04-20T10:59:00Z</dcterms:created>
  <dcterms:modified xsi:type="dcterms:W3CDTF">2020-04-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6600</vt:r8>
  </property>
  <property fmtid="{D5CDD505-2E9C-101B-9397-08002B2CF9AE}" pid="3" name="MSIP_Label_738e6367-6477-444b-ba08-7c6e30e523de_Enabled">
    <vt:lpwstr>True</vt:lpwstr>
  </property>
  <property fmtid="{D5CDD505-2E9C-101B-9397-08002B2CF9AE}" pid="4" name="MSIP_Label_738e6367-6477-444b-ba08-7c6e30e523de_SiteId">
    <vt:lpwstr>360e4a80-92f7-4ecb-84b4-97bf1f960387</vt:lpwstr>
  </property>
  <property fmtid="{D5CDD505-2E9C-101B-9397-08002B2CF9AE}" pid="5" name="MSIP_Label_738e6367-6477-444b-ba08-7c6e30e523de_Owner">
    <vt:lpwstr>thomas.mcpherson@norclub.com</vt:lpwstr>
  </property>
  <property fmtid="{D5CDD505-2E9C-101B-9397-08002B2CF9AE}" pid="6" name="MSIP_Label_738e6367-6477-444b-ba08-7c6e30e523de_SetDate">
    <vt:lpwstr>2020-03-18T09:57:06.3441736Z</vt:lpwstr>
  </property>
  <property fmtid="{D5CDD505-2E9C-101B-9397-08002B2CF9AE}" pid="7" name="MSIP_Label_738e6367-6477-444b-ba08-7c6e30e523de_Name">
    <vt:lpwstr>Client Info</vt:lpwstr>
  </property>
  <property fmtid="{D5CDD505-2E9C-101B-9397-08002B2CF9AE}" pid="8" name="MSIP_Label_738e6367-6477-444b-ba08-7c6e30e523de_Application">
    <vt:lpwstr>Microsoft Azure Information Protection</vt:lpwstr>
  </property>
  <property fmtid="{D5CDD505-2E9C-101B-9397-08002B2CF9AE}" pid="9" name="MSIP_Label_738e6367-6477-444b-ba08-7c6e30e523de_ActionId">
    <vt:lpwstr>ee616148-d4d1-4942-9940-61e3e42b0c07</vt:lpwstr>
  </property>
  <property fmtid="{D5CDD505-2E9C-101B-9397-08002B2CF9AE}" pid="10" name="MSIP_Label_738e6367-6477-444b-ba08-7c6e30e523de_Extended_MSFT_Method">
    <vt:lpwstr>Automatic</vt:lpwstr>
  </property>
  <property fmtid="{D5CDD505-2E9C-101B-9397-08002B2CF9AE}" pid="11" name="Sensitivity">
    <vt:lpwstr>Client Info</vt:lpwstr>
  </property>
  <property fmtid="{D5CDD505-2E9C-101B-9397-08002B2CF9AE}" pid="12" name="ContentTypeId">
    <vt:lpwstr>0x010100D0AA73A938085F46A5AB8495E0490D56</vt:lpwstr>
  </property>
</Properties>
</file>